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90B0D">
        <w:rPr>
          <w:rFonts w:ascii="Times New Roman" w:hAnsi="Times New Roman" w:cs="Times New Roman"/>
          <w:bCs/>
          <w:szCs w:val="22"/>
        </w:rPr>
        <w:t xml:space="preserve">    </w:t>
      </w:r>
      <w:r w:rsidRPr="00990B0D">
        <w:rPr>
          <w:rFonts w:ascii="Times New Roman" w:hAnsi="Times New Roman" w:cs="Times New Roman"/>
          <w:color w:val="000000" w:themeColor="text1"/>
          <w:sz w:val="28"/>
        </w:rPr>
        <w:t>Муниципальное   автономное  общеобразовательное учреждение                            «Средняя школа № 2 г. Михайловска»</w:t>
      </w:r>
    </w:p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0B0D" w:rsidRPr="00990B0D" w:rsidTr="00990B0D">
        <w:tc>
          <w:tcPr>
            <w:tcW w:w="4927" w:type="dxa"/>
          </w:tcPr>
          <w:p w:rsidR="00990B0D" w:rsidRPr="00990B0D" w:rsidRDefault="00990B0D" w:rsidP="0099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27" w:type="dxa"/>
          </w:tcPr>
          <w:p w:rsidR="00990B0D" w:rsidRPr="00990B0D" w:rsidRDefault="00990B0D" w:rsidP="0099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90B0D" w:rsidRDefault="00990B0D" w:rsidP="00990B0D">
      <w:pPr>
        <w:pStyle w:val="Default"/>
        <w:jc w:val="right"/>
        <w:rPr>
          <w:bCs/>
          <w:sz w:val="22"/>
          <w:szCs w:val="22"/>
        </w:rPr>
      </w:pPr>
    </w:p>
    <w:p w:rsidR="00990B0D" w:rsidRDefault="00990B0D" w:rsidP="00990B0D">
      <w:pPr>
        <w:jc w:val="center"/>
        <w:rPr>
          <w:b/>
          <w:sz w:val="32"/>
          <w:szCs w:val="32"/>
        </w:rPr>
      </w:pPr>
    </w:p>
    <w:p w:rsidR="00483EED" w:rsidRDefault="00483EED">
      <w:pPr>
        <w:pStyle w:val="20"/>
        <w:spacing w:after="2480"/>
        <w:ind w:left="5400" w:firstLine="20"/>
      </w:pPr>
    </w:p>
    <w:p w:rsidR="00483EED" w:rsidRPr="00990B0D" w:rsidRDefault="00990B0D" w:rsidP="004E3B7B">
      <w:pPr>
        <w:pStyle w:val="30"/>
        <w:rPr>
          <w:color w:val="000000" w:themeColor="text1"/>
        </w:rPr>
      </w:pPr>
      <w:r>
        <w:t xml:space="preserve"> </w:t>
      </w:r>
      <w:r w:rsidRPr="00990B0D">
        <w:rPr>
          <w:color w:val="000000" w:themeColor="text1"/>
          <w:sz w:val="40"/>
          <w:szCs w:val="40"/>
        </w:rPr>
        <w:t>Программа</w:t>
      </w:r>
      <w:r w:rsidRPr="00990B0D">
        <w:rPr>
          <w:color w:val="000000" w:themeColor="text1"/>
          <w:sz w:val="40"/>
          <w:szCs w:val="40"/>
        </w:rPr>
        <w:br/>
        <w:t>по антикоррупционному воспитанию</w:t>
      </w:r>
      <w:r w:rsidRPr="00990B0D">
        <w:rPr>
          <w:color w:val="000000" w:themeColor="text1"/>
          <w:sz w:val="40"/>
          <w:szCs w:val="40"/>
        </w:rPr>
        <w:br/>
      </w:r>
      <w:r>
        <w:rPr>
          <w:color w:val="000000" w:themeColor="text1"/>
        </w:rPr>
        <w:t xml:space="preserve">обучающихся  МАОУ СШ №2 города Михайловска </w:t>
      </w:r>
      <w:r w:rsidR="004E3B7B">
        <w:rPr>
          <w:color w:val="000000" w:themeColor="text1"/>
        </w:rPr>
        <w:t xml:space="preserve">                             (</w:t>
      </w:r>
      <w:r>
        <w:rPr>
          <w:color w:val="000000" w:themeColor="text1"/>
        </w:rPr>
        <w:t>1-11</w:t>
      </w:r>
      <w:r w:rsidR="004E3B7B">
        <w:rPr>
          <w:color w:val="000000" w:themeColor="text1"/>
        </w:rPr>
        <w:t xml:space="preserve"> классы)</w:t>
      </w:r>
    </w:p>
    <w:p w:rsidR="00483EED" w:rsidRDefault="0057011C">
      <w:pPr>
        <w:pStyle w:val="1"/>
        <w:ind w:firstLine="0"/>
        <w:jc w:val="center"/>
        <w:sectPr w:rsidR="00483EED">
          <w:pgSz w:w="11900" w:h="16840"/>
          <w:pgMar w:top="981" w:right="1032" w:bottom="981" w:left="961" w:header="553" w:footer="3" w:gutter="0"/>
          <w:pgNumType w:start="1"/>
          <w:cols w:space="720"/>
          <w:noEndnote/>
          <w:docGrid w:linePitch="360"/>
        </w:sectPr>
      </w:pPr>
      <w:r>
        <w:rPr>
          <w:b/>
          <w:bCs/>
          <w:color w:val="4F75AE"/>
        </w:rPr>
        <w:t xml:space="preserve"> </w:t>
      </w:r>
    </w:p>
    <w:p w:rsidR="00483EED" w:rsidRDefault="00AE462D">
      <w:pPr>
        <w:pStyle w:val="a7"/>
        <w:ind w:left="91"/>
      </w:pPr>
      <w:r>
        <w:lastRenderedPageBreak/>
        <w:t>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6672"/>
      </w:tblGrid>
      <w:tr w:rsidR="00483EED">
        <w:trPr>
          <w:trHeight w:hRule="exact" w:val="97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 w:rsidP="004E3B7B">
            <w:pPr>
              <w:pStyle w:val="a9"/>
              <w:ind w:firstLine="0"/>
              <w:jc w:val="center"/>
            </w:pPr>
            <w:r>
              <w:t xml:space="preserve">Программа антикоррупционной политики </w:t>
            </w:r>
            <w:r w:rsidR="004E3B7B">
              <w:t xml:space="preserve"> МАОУ СШ №2 города Михайловска </w:t>
            </w:r>
            <w:r>
              <w:t xml:space="preserve"> (далее Программа)</w:t>
            </w:r>
          </w:p>
        </w:tc>
      </w:tr>
      <w:tr w:rsidR="00483EED">
        <w:trPr>
          <w:trHeight w:hRule="exact" w:val="556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боснование для разработк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102"/>
                <w:tab w:val="left" w:pos="4546"/>
                <w:tab w:val="right" w:pos="6437"/>
              </w:tabs>
              <w:ind w:firstLine="0"/>
              <w:jc w:val="both"/>
            </w:pPr>
            <w:r>
              <w:t>Указ Президента Российской Федерации от 02.04. 2013г. № 309 «О мерах по реализации отдельных положений</w:t>
            </w:r>
            <w:r>
              <w:tab/>
              <w:t>Федерального</w:t>
            </w:r>
            <w:r>
              <w:tab/>
              <w:t>закона</w:t>
            </w:r>
            <w:r>
              <w:tab/>
              <w:t>«О</w:t>
            </w:r>
          </w:p>
          <w:p w:rsidR="00483EED" w:rsidRDefault="00AE462D">
            <w:pPr>
              <w:pStyle w:val="a9"/>
              <w:ind w:firstLine="0"/>
            </w:pPr>
            <w:r>
              <w:t>противодействии коррупции» п.25 подпункт «б»;</w:t>
            </w:r>
          </w:p>
          <w:p w:rsidR="00483EED" w:rsidRDefault="00AE462D">
            <w:pPr>
              <w:pStyle w:val="a9"/>
              <w:spacing w:after="80"/>
              <w:ind w:firstLine="0"/>
              <w:jc w:val="both"/>
            </w:pPr>
            <w:r>
              <w:rPr>
                <w:color w:val="333333"/>
              </w:rPr>
              <w:t>Указ Президента Российской Федерации от 29 июня 2018г. №378. Национальный план противодействия коррупции на 2018 - 2020 годы.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Федеральный закон от 25.12. 2008г. № 273-ФЗ «О противодействии коррупции» (статьи 12,13, 13.3, 14); «Методические рекомендации по разработке и принятию организациями мер по предупреждению и противодействию коррупции»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Уголовный кодекс Российской Федерации (статьи 159, 159.4, 201, 204, 285, 290, 291, 291.1, 292, 304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Кодекс Российской Федерации об административных правонарушениях (статья 19.28, статья 19.29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Трудовой кодекс Российской Федерации (ст. 64.1).</w:t>
            </w:r>
          </w:p>
        </w:tc>
      </w:tr>
      <w:tr w:rsidR="00483EED">
        <w:trPr>
          <w:trHeight w:hRule="exact" w:val="33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</w:pPr>
            <w:r>
              <w:t>Заказчик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 w:rsidP="004E3B7B">
            <w:pPr>
              <w:pStyle w:val="a9"/>
              <w:ind w:firstLine="0"/>
              <w:jc w:val="both"/>
            </w:pPr>
            <w:r>
              <w:t xml:space="preserve">Администрация </w:t>
            </w:r>
            <w:r w:rsidR="004E3B7B">
              <w:t xml:space="preserve"> МАОУ СШ №2 города Михайловска</w:t>
            </w:r>
          </w:p>
        </w:tc>
      </w:tr>
      <w:tr w:rsidR="00483EED">
        <w:trPr>
          <w:trHeight w:hRule="exact" w:val="129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Разработчик (Координатор)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70C" w:rsidRDefault="0002270C" w:rsidP="0002270C">
            <w:pPr>
              <w:pStyle w:val="a9"/>
              <w:tabs>
                <w:tab w:val="left" w:pos="1330"/>
                <w:tab w:val="left" w:pos="2520"/>
                <w:tab w:val="left" w:pos="5304"/>
              </w:tabs>
              <w:ind w:firstLine="0"/>
              <w:jc w:val="both"/>
            </w:pPr>
            <w:r>
              <w:t>Рабочая</w:t>
            </w:r>
            <w:r>
              <w:tab/>
              <w:t>группа</w:t>
            </w:r>
            <w:r>
              <w:tab/>
              <w:t>антикоррупционной</w:t>
            </w:r>
            <w:r>
              <w:tab/>
              <w:t>политики</w:t>
            </w:r>
          </w:p>
          <w:p w:rsidR="00483EED" w:rsidRDefault="0002270C" w:rsidP="0002270C">
            <w:pPr>
              <w:pStyle w:val="a9"/>
              <w:ind w:firstLine="0"/>
              <w:jc w:val="both"/>
            </w:pPr>
            <w:r>
              <w:t xml:space="preserve"> МАОУ СШ №2 города Михайловска</w:t>
            </w:r>
          </w:p>
        </w:tc>
      </w:tr>
      <w:tr w:rsidR="00483EED">
        <w:trPr>
          <w:trHeight w:hRule="exact" w:val="226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Исполнител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4E3B7B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п</w:t>
            </w:r>
            <w:r w:rsidR="00AE462D">
              <w:t>едагогический коллектив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обслуживающий персонал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обучающиеся школы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родители/законные представители обучающихся;</w:t>
            </w:r>
          </w:p>
        </w:tc>
      </w:tr>
      <w:tr w:rsidR="00483EED">
        <w:trPr>
          <w:trHeight w:hRule="exact" w:val="420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Цель и задач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Цель:</w:t>
            </w:r>
          </w:p>
          <w:p w:rsidR="00483EED" w:rsidRDefault="00AE462D">
            <w:pPr>
              <w:pStyle w:val="a9"/>
              <w:tabs>
                <w:tab w:val="left" w:pos="2092"/>
                <w:tab w:val="left" w:pos="3700"/>
                <w:tab w:val="left" w:pos="4756"/>
              </w:tabs>
              <w:ind w:firstLine="340"/>
              <w:jc w:val="both"/>
            </w:pPr>
            <w:r>
              <w:t>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  <w:t>формирования</w:t>
            </w:r>
          </w:p>
          <w:p w:rsidR="00483EED" w:rsidRDefault="00AE462D">
            <w:pPr>
              <w:pStyle w:val="a9"/>
              <w:tabs>
                <w:tab w:val="left" w:pos="4694"/>
              </w:tabs>
              <w:ind w:firstLine="0"/>
              <w:jc w:val="both"/>
            </w:pPr>
            <w:r>
              <w:t>антикоррупционного мировоззрения обучающихся. Воспитывать ценностные установки и развивать способности, необходимые для</w:t>
            </w:r>
            <w:r>
              <w:tab/>
              <w:t>формирования</w:t>
            </w:r>
          </w:p>
          <w:p w:rsidR="00483EED" w:rsidRDefault="00AE462D">
            <w:pPr>
              <w:pStyle w:val="a9"/>
              <w:ind w:left="180" w:hanging="180"/>
            </w:pPr>
            <w:r>
              <w:t>гражданской позиции относительно коррупции. Задачи: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701"/>
                <w:tab w:val="left" w:pos="706"/>
                <w:tab w:val="left" w:pos="3446"/>
                <w:tab w:val="left" w:pos="5429"/>
              </w:tabs>
              <w:ind w:firstLine="0"/>
              <w:jc w:val="both"/>
            </w:pPr>
            <w:r>
              <w:t>Способствовать</w:t>
            </w:r>
            <w:r>
              <w:tab/>
              <w:t>развитию</w:t>
            </w:r>
            <w:r>
              <w:tab/>
              <w:t>навыков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законопослушного поведения обучающихся.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643"/>
                <w:tab w:val="left" w:pos="706"/>
              </w:tabs>
              <w:ind w:firstLine="0"/>
              <w:jc w:val="both"/>
            </w:pPr>
            <w:r>
              <w:t>Обеспечить получение обучающимися знаний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о сущности коррупции, ее общественной опасности.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643"/>
                <w:tab w:val="left" w:pos="706"/>
                <w:tab w:val="left" w:pos="3490"/>
                <w:tab w:val="left" w:pos="6288"/>
              </w:tabs>
              <w:ind w:firstLine="0"/>
              <w:jc w:val="both"/>
            </w:pPr>
            <w:r>
              <w:t>Способствовать</w:t>
            </w:r>
            <w:r>
              <w:tab/>
              <w:t>формированию</w:t>
            </w:r>
            <w:r>
              <w:tab/>
              <w:t>у</w:t>
            </w:r>
          </w:p>
          <w:p w:rsidR="00483EED" w:rsidRDefault="00AE462D">
            <w:pPr>
              <w:pStyle w:val="a9"/>
              <w:tabs>
                <w:tab w:val="left" w:pos="2275"/>
                <w:tab w:val="left" w:pos="3917"/>
              </w:tabs>
              <w:ind w:firstLine="0"/>
              <w:jc w:val="both"/>
            </w:pPr>
            <w:r>
              <w:t>обучающихся</w:t>
            </w:r>
            <w:r>
              <w:tab/>
              <w:t>навыков</w:t>
            </w:r>
            <w:r>
              <w:tab/>
              <w:t>антикоррупционного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6672"/>
      </w:tblGrid>
      <w:tr w:rsidR="00483EED">
        <w:trPr>
          <w:trHeight w:hRule="exact" w:val="194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поведения, нетерпимости к проявлениям коррупции в повседневной жизни.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 Создание условий для совместной деятельности школы и представителей социума по вопросам антикоррупционного воспитания обучающихся.</w:t>
            </w:r>
          </w:p>
        </w:tc>
      </w:tr>
      <w:tr w:rsidR="00483EED">
        <w:trPr>
          <w:trHeight w:hRule="exact" w:val="290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сновные направления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numPr>
                <w:ilvl w:val="0"/>
                <w:numId w:val="3"/>
              </w:numPr>
              <w:tabs>
                <w:tab w:val="left" w:pos="701"/>
              </w:tabs>
              <w:ind w:firstLine="0"/>
              <w:jc w:val="both"/>
            </w:pPr>
            <w:r>
              <w:t>Антикоррупционное образование и антикоррупционная пропаганда;</w:t>
            </w:r>
          </w:p>
          <w:p w:rsidR="00483EED" w:rsidRDefault="00AE462D">
            <w:pPr>
              <w:pStyle w:val="a9"/>
              <w:numPr>
                <w:ilvl w:val="0"/>
                <w:numId w:val="3"/>
              </w:numPr>
              <w:tabs>
                <w:tab w:val="left" w:pos="701"/>
              </w:tabs>
              <w:ind w:firstLine="0"/>
              <w:jc w:val="both"/>
            </w:pPr>
            <w:r>
              <w:t>Обеспечение открытости и доступности для населения деятельности образовательной организации, укрепление связей школы с гражданским обществом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Проведение мероприятий по антикоррупционному образованию, антикоррупционному просвещению, антикоррупционной пропаганде</w:t>
            </w:r>
          </w:p>
        </w:tc>
      </w:tr>
      <w:tr w:rsidR="00483EED">
        <w:trPr>
          <w:trHeight w:hRule="exact" w:val="65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</w:pPr>
            <w:r>
              <w:t>Сроки и этапы реализаци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E3B7B">
            <w:pPr>
              <w:pStyle w:val="a9"/>
              <w:ind w:firstLine="0"/>
              <w:jc w:val="both"/>
            </w:pPr>
            <w:r>
              <w:t xml:space="preserve">2021-2026 </w:t>
            </w:r>
            <w:r w:rsidR="00AE462D">
              <w:t xml:space="preserve"> учебный год</w:t>
            </w:r>
          </w:p>
        </w:tc>
      </w:tr>
      <w:tr w:rsidR="00483EED">
        <w:trPr>
          <w:trHeight w:hRule="exact" w:val="903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жидаемые конечные результат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По итогам реализации программы у обучающихся должны быть сформированы следующие ключевые компетентности:</w:t>
            </w:r>
          </w:p>
          <w:p w:rsidR="00483EED" w:rsidRDefault="00AE462D">
            <w:pPr>
              <w:pStyle w:val="a9"/>
              <w:tabs>
                <w:tab w:val="left" w:pos="5352"/>
              </w:tabs>
              <w:ind w:firstLine="0"/>
              <w:jc w:val="both"/>
            </w:pPr>
            <w:r>
              <w:t xml:space="preserve">•информационная компетентность (умение работать с информацией, с ресурсами </w:t>
            </w:r>
            <w:r>
              <w:rPr>
                <w:lang w:val="en-US" w:eastAsia="en-US" w:bidi="en-US"/>
              </w:rPr>
              <w:t>Internet</w:t>
            </w:r>
            <w:r w:rsidRPr="00AE462D">
              <w:rPr>
                <w:lang w:eastAsia="en-US" w:bidi="en-US"/>
              </w:rPr>
              <w:t>,</w:t>
            </w:r>
            <w:r w:rsidRPr="00AE462D">
              <w:rPr>
                <w:lang w:eastAsia="en-US" w:bidi="en-US"/>
              </w:rPr>
              <w:tab/>
            </w:r>
            <w:r>
              <w:t>владение</w:t>
            </w:r>
          </w:p>
          <w:p w:rsidR="00483EED" w:rsidRDefault="00AE462D">
            <w:pPr>
              <w:pStyle w:val="a9"/>
              <w:tabs>
                <w:tab w:val="left" w:pos="1229"/>
                <w:tab w:val="left" w:pos="2808"/>
                <w:tab w:val="left" w:pos="4498"/>
                <w:tab w:val="left" w:pos="4997"/>
              </w:tabs>
              <w:ind w:firstLine="0"/>
              <w:jc w:val="both"/>
            </w:pPr>
            <w:r>
              <w:t>компьютером, умение высказывать свое мнение, умение</w:t>
            </w:r>
            <w:r>
              <w:tab/>
              <w:t>проявлять</w:t>
            </w:r>
            <w:r>
              <w:tab/>
              <w:t>активность</w:t>
            </w:r>
            <w:r>
              <w:tab/>
              <w:t>в</w:t>
            </w:r>
            <w:r>
              <w:tab/>
              <w:t>обсуждении</w:t>
            </w:r>
          </w:p>
          <w:p w:rsidR="00483EED" w:rsidRDefault="00AE462D">
            <w:pPr>
              <w:pStyle w:val="a9"/>
              <w:tabs>
                <w:tab w:val="left" w:pos="1819"/>
                <w:tab w:val="left" w:pos="3528"/>
                <w:tab w:val="left" w:pos="5693"/>
              </w:tabs>
              <w:ind w:firstLine="0"/>
              <w:jc w:val="both"/>
            </w:pPr>
            <w:r>
              <w:t>различных</w:t>
            </w:r>
            <w:r>
              <w:tab/>
              <w:t>вопросов,</w:t>
            </w:r>
            <w:r>
              <w:tab/>
              <w:t>установление</w:t>
            </w:r>
            <w:r>
              <w:tab/>
              <w:t>новых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коммуникативных связей и приобретение навыков общения и взаимодействия друг с другом);</w:t>
            </w:r>
          </w:p>
          <w:p w:rsidR="00483EED" w:rsidRDefault="00AE462D">
            <w:pPr>
              <w:pStyle w:val="a9"/>
              <w:tabs>
                <w:tab w:val="left" w:pos="1392"/>
                <w:tab w:val="left" w:pos="2366"/>
                <w:tab w:val="left" w:pos="3859"/>
              </w:tabs>
              <w:ind w:firstLine="0"/>
              <w:jc w:val="both"/>
            </w:pPr>
            <w:r>
              <w:t>•личностная компетентность (самооценка, умение оценить</w:t>
            </w:r>
            <w:r>
              <w:tab/>
              <w:t>свои</w:t>
            </w:r>
            <w:r>
              <w:tab/>
              <w:t>ресурсы,</w:t>
            </w:r>
            <w:r>
              <w:tab/>
              <w:t>стрессоустойчивость,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принятие решений, умение сделать выбор);</w:t>
            </w:r>
          </w:p>
          <w:p w:rsidR="00483EED" w:rsidRDefault="00AE462D">
            <w:pPr>
              <w:pStyle w:val="a9"/>
              <w:tabs>
                <w:tab w:val="left" w:pos="3134"/>
                <w:tab w:val="right" w:pos="6422"/>
              </w:tabs>
              <w:ind w:firstLine="0"/>
              <w:jc w:val="both"/>
            </w:pPr>
            <w:r>
              <w:t>•гражданско-правовая</w:t>
            </w:r>
            <w:r>
              <w:tab/>
              <w:t>компетентность</w:t>
            </w:r>
            <w:r>
              <w:tab/>
              <w:t>(знание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нормативных правовых актов, умение применить эти знания на практике, умение обеспечивать социальную роль);</w:t>
            </w:r>
          </w:p>
          <w:p w:rsidR="00483EED" w:rsidRDefault="00AE462D">
            <w:pPr>
              <w:pStyle w:val="a9"/>
              <w:tabs>
                <w:tab w:val="right" w:pos="6427"/>
              </w:tabs>
              <w:ind w:firstLine="0"/>
              <w:jc w:val="both"/>
            </w:pPr>
            <w:r>
              <w:t>•самостоятельная</w:t>
            </w:r>
            <w:r>
              <w:tab/>
              <w:t>познавательно-предметная</w:t>
            </w:r>
          </w:p>
          <w:p w:rsidR="00483EED" w:rsidRDefault="00AE462D">
            <w:pPr>
              <w:pStyle w:val="a9"/>
              <w:tabs>
                <w:tab w:val="left" w:pos="1709"/>
                <w:tab w:val="left" w:pos="3912"/>
                <w:tab w:val="left" w:pos="5030"/>
                <w:tab w:val="right" w:pos="6432"/>
              </w:tabs>
              <w:ind w:firstLine="0"/>
              <w:jc w:val="both"/>
            </w:pPr>
            <w:r>
              <w:t>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</w:t>
            </w:r>
            <w:r>
              <w:tab/>
              <w:t>экспериментов,</w:t>
            </w:r>
            <w:r>
              <w:tab/>
              <w:t>делать</w:t>
            </w:r>
            <w:r>
              <w:tab/>
              <w:t>выводы</w:t>
            </w:r>
            <w:r>
              <w:tab/>
              <w:t>и</w:t>
            </w:r>
          </w:p>
          <w:p w:rsidR="00483EED" w:rsidRDefault="00AE462D">
            <w:pPr>
              <w:pStyle w:val="a9"/>
              <w:tabs>
                <w:tab w:val="left" w:pos="2366"/>
                <w:tab w:val="left" w:pos="4776"/>
                <w:tab w:val="left" w:pos="6298"/>
              </w:tabs>
              <w:ind w:firstLine="0"/>
              <w:jc w:val="both"/>
            </w:pPr>
            <w:r>
              <w:t>умозаключения,</w:t>
            </w:r>
            <w:r>
              <w:tab/>
              <w:t>структурировать</w:t>
            </w:r>
            <w:r>
              <w:tab/>
              <w:t>материал</w:t>
            </w:r>
            <w: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работать с текстом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культурно-досуговая компетентность (умение организовать свой досуг, знание игр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решение проблем (умение сказать «Нет», умение сделать свой выбор и аргументировать его).</w:t>
            </w:r>
          </w:p>
        </w:tc>
      </w:tr>
    </w:tbl>
    <w:p w:rsidR="00483EED" w:rsidRDefault="00483EED">
      <w:pPr>
        <w:sectPr w:rsidR="00483EED">
          <w:pgSz w:w="11900" w:h="16840"/>
          <w:pgMar w:top="960" w:right="1003" w:bottom="396" w:left="989" w:header="532" w:footer="3" w:gutter="0"/>
          <w:cols w:space="720"/>
          <w:noEndnote/>
          <w:docGrid w:linePitch="360"/>
        </w:sectPr>
      </w:pPr>
    </w:p>
    <w:p w:rsidR="00483EED" w:rsidRDefault="00AE462D">
      <w:pPr>
        <w:pStyle w:val="11"/>
        <w:keepNext/>
        <w:keepLines/>
        <w:numPr>
          <w:ilvl w:val="0"/>
          <w:numId w:val="4"/>
        </w:numPr>
        <w:tabs>
          <w:tab w:val="left" w:pos="341"/>
        </w:tabs>
        <w:spacing w:after="300"/>
        <w:jc w:val="center"/>
      </w:pPr>
      <w:bookmarkStart w:id="0" w:name="bookmark2"/>
      <w:r>
        <w:lastRenderedPageBreak/>
        <w:t>Пояснительная записка</w:t>
      </w:r>
      <w:bookmarkEnd w:id="0"/>
    </w:p>
    <w:p w:rsidR="00483EED" w:rsidRDefault="00AE462D">
      <w:pPr>
        <w:pStyle w:val="1"/>
        <w:spacing w:after="40"/>
        <w:ind w:firstLine="720"/>
        <w:jc w:val="both"/>
      </w:pPr>
      <w:r>
        <w:t>Антикоррупционное образование является целенаправленным процессом обучения и воспитания в интересах личности, общества и государства, основанным на общеобразовательных программах,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483EED" w:rsidRDefault="00AE462D">
      <w:pPr>
        <w:pStyle w:val="1"/>
        <w:spacing w:after="40"/>
        <w:ind w:firstLine="580"/>
        <w:jc w:val="both"/>
      </w:pPr>
      <w:r>
        <w:t>В Указе Президента Российской Федерации «О Национальной стратегии противодействия коррупции и Национальном плане противодействия коррупции» отмечено, что «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». Это означает, что тема противодействия коррупции сегодня является одной из центральных в российском обществе и мировом сообществе в целом.</w:t>
      </w:r>
    </w:p>
    <w:p w:rsidR="00483EED" w:rsidRDefault="00AE462D">
      <w:pPr>
        <w:pStyle w:val="1"/>
        <w:spacing w:after="40"/>
        <w:ind w:firstLine="860"/>
        <w:jc w:val="both"/>
      </w:pPr>
      <w:r>
        <w:t>В рамках Стратегии противодействия коррупции важной составляющей является и система образования. 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</w:p>
    <w:p w:rsidR="00483EED" w:rsidRDefault="00AE462D">
      <w:pPr>
        <w:pStyle w:val="1"/>
        <w:spacing w:after="40"/>
        <w:ind w:firstLine="860"/>
        <w:jc w:val="both"/>
      </w:pPr>
      <w:r>
        <w:t>В содержании школьного образования и, в частности, в образовательной области «Общественные дисциплины» большое внимание уделено развитию правовой культуры личности, которая рассматривается как одно из важнейших условий решения стратегической политической задачи - превращения России в современное правовое государство. Молодежи завтра предстоит занять ответственные посты в системе государственных органов власти и местного самоуправления, общественной жизни, бизнесе. Для обучающихся важно не только получить определенные знания, но и сформировать негативное отношение к коррупции, получив практические социальные навыки и коммуникационные умения, позволяющие избегать коррупционных практик.</w:t>
      </w:r>
    </w:p>
    <w:p w:rsidR="00483EED" w:rsidRDefault="00AE462D">
      <w:pPr>
        <w:pStyle w:val="1"/>
        <w:tabs>
          <w:tab w:val="left" w:pos="6240"/>
        </w:tabs>
        <w:ind w:firstLine="860"/>
        <w:jc w:val="both"/>
      </w:pPr>
      <w:r>
        <w:t>Новые образовательные стандарты предполагают формирование ключевых компетенций обучающихся, таких как:</w:t>
      </w:r>
      <w:r>
        <w:tab/>
        <w:t>личностная, информационная,</w:t>
      </w:r>
    </w:p>
    <w:p w:rsidR="00483EED" w:rsidRDefault="00AE462D">
      <w:pPr>
        <w:pStyle w:val="1"/>
        <w:spacing w:after="40"/>
        <w:ind w:firstLine="0"/>
        <w:jc w:val="both"/>
      </w:pPr>
      <w:r>
        <w:t>самостоятельная познавательно-предметная и гражданско-правовая. Данная программа направлена на формирование антикоррупционного сознания у обучающихся через становление ключевых компетенций, которые позволят им адекватно социализироваться в современном обществе.</w:t>
      </w:r>
    </w:p>
    <w:p w:rsidR="00483EED" w:rsidRDefault="00AE462D">
      <w:pPr>
        <w:pStyle w:val="1"/>
        <w:ind w:firstLine="860"/>
        <w:jc w:val="both"/>
      </w:pPr>
      <w:r>
        <w:t xml:space="preserve">Данная программа акцентирует внимание обучающихся на этической стороне проблемы. Проблема нравственного выбора, которая должна стать психологическим новообразованием выпускника современной школы, является наиболее сложной в педагогической практике (научить ученика осознанно делать свой выбор и нести ответственность за него). В программе оптимально используются разнообразные современные педагогические технологии, такие как технология ТОГИС (Технология </w:t>
      </w:r>
      <w:r>
        <w:lastRenderedPageBreak/>
        <w:t>образования в глобальном информационном сообществе); технологии развития критического мышления; технология проектной деятельности и интерактивные технологии.</w:t>
      </w:r>
    </w:p>
    <w:p w:rsidR="00483EED" w:rsidRDefault="00AE462D">
      <w:pPr>
        <w:pStyle w:val="1"/>
        <w:spacing w:after="340"/>
        <w:ind w:firstLine="860"/>
        <w:jc w:val="both"/>
      </w:pPr>
      <w:r>
        <w:t>Программа «Формирование антикоррупционного сознания у школьников» является междисциплинарной, интегративной, содержание которой можно раскрыть модульно в рамках учебных дисциплин: истории, обществознания, права, экономики, географии, литературы и других предметов. Также программу можно использовать в качестве курса по выбору, факультативов, цикла тематических классных часов, внеклассных мероприятий при проведении предметных недель в школе.</w:t>
      </w:r>
    </w:p>
    <w:p w:rsidR="00483EED" w:rsidRDefault="00AE462D">
      <w:pPr>
        <w:pStyle w:val="11"/>
        <w:keepNext/>
        <w:keepLines/>
        <w:spacing w:after="240"/>
        <w:jc w:val="center"/>
      </w:pPr>
      <w:bookmarkStart w:id="1" w:name="bookmark4"/>
      <w:r>
        <w:t>Принципы антикоррупционного образования:</w:t>
      </w:r>
      <w:bookmarkEnd w:id="1"/>
    </w:p>
    <w:p w:rsidR="00483EED" w:rsidRDefault="00AE462D">
      <w:pPr>
        <w:pStyle w:val="1"/>
        <w:numPr>
          <w:ilvl w:val="0"/>
          <w:numId w:val="5"/>
        </w:numPr>
        <w:tabs>
          <w:tab w:val="left" w:pos="723"/>
        </w:tabs>
      </w:pPr>
      <w:r>
        <w:t>Преемствен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7"/>
        </w:tabs>
      </w:pPr>
      <w:r>
        <w:t>Систем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2"/>
        </w:tabs>
      </w:pPr>
      <w:r>
        <w:t>Комплекс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8"/>
        </w:tabs>
      </w:pPr>
      <w:r>
        <w:t>Учёт возрастных особенностей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3"/>
        </w:tabs>
      </w:pPr>
      <w:r>
        <w:t>Интегрированность в образовательный процесс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3"/>
        </w:tabs>
      </w:pPr>
      <w:r>
        <w:t>Связь с компетентностным подходом в образовании: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к критическому восприятию действительности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адекватно оценить ситуацию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аргументировано отстоять эту позицию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эффективно действовать в соответствии со своими убеждениями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брать на себя ответственность за свои действия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2"/>
        </w:tabs>
        <w:ind w:left="360" w:firstLine="40"/>
      </w:pPr>
      <w:r>
        <w:t>Партнёрство. Реализация задач антикоррупционного образования возможна при участии всех заинтересованных сторон: молодежных организаций, родительской общественности,</w:t>
      </w:r>
    </w:p>
    <w:p w:rsidR="00483EED" w:rsidRDefault="00AE462D">
      <w:pPr>
        <w:pStyle w:val="1"/>
        <w:ind w:firstLine="720"/>
      </w:pPr>
      <w:r>
        <w:t>представителей властных структур и правоохранительных органов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78"/>
        </w:tabs>
        <w:ind w:left="720" w:hanging="320"/>
        <w:sectPr w:rsidR="00483EED">
          <w:pgSz w:w="11900" w:h="16840"/>
          <w:pgMar w:top="960" w:right="510" w:bottom="604" w:left="1060" w:header="532" w:footer="176" w:gutter="0"/>
          <w:pgNumType w:start="5"/>
          <w:cols w:space="720"/>
          <w:noEndnote/>
          <w:docGrid w:linePitch="360"/>
        </w:sectPr>
      </w:pPr>
      <w:r>
        <w:t>Превентивность, направленность на предупреждение любого проявления коррупционного поведения и мышления.</w:t>
      </w:r>
    </w:p>
    <w:p w:rsidR="00483EED" w:rsidRDefault="00AE462D">
      <w:pPr>
        <w:pStyle w:val="11"/>
        <w:keepNext/>
        <w:keepLines/>
        <w:numPr>
          <w:ilvl w:val="0"/>
          <w:numId w:val="4"/>
        </w:numPr>
        <w:tabs>
          <w:tab w:val="left" w:pos="341"/>
        </w:tabs>
        <w:spacing w:after="300"/>
        <w:jc w:val="center"/>
      </w:pPr>
      <w:bookmarkStart w:id="2" w:name="bookmark6"/>
      <w:r>
        <w:lastRenderedPageBreak/>
        <w:t>Актуальность программы</w:t>
      </w:r>
      <w:bookmarkEnd w:id="2"/>
    </w:p>
    <w:p w:rsidR="00483EED" w:rsidRDefault="00AE462D">
      <w:pPr>
        <w:pStyle w:val="1"/>
        <w:ind w:firstLine="580"/>
        <w:jc w:val="both"/>
      </w:pPr>
      <w:r>
        <w:t>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- важнейшая задача школы. Уровень образования населения, его правовой культуры - это не только престиж страны, но и вопрос национальной безопасности.</w:t>
      </w:r>
    </w:p>
    <w:p w:rsidR="00483EED" w:rsidRDefault="00AE462D">
      <w:pPr>
        <w:pStyle w:val="1"/>
        <w:ind w:firstLine="580"/>
        <w:jc w:val="both"/>
      </w:pPr>
      <w: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а простой гражданин не имеет возможности противостоять ее проявлениям.</w:t>
      </w:r>
      <w:r w:rsidR="002F5A2C">
        <w:t xml:space="preserve"> </w:t>
      </w:r>
    </w:p>
    <w:p w:rsidR="00483EED" w:rsidRDefault="00AE462D">
      <w:pPr>
        <w:pStyle w:val="1"/>
        <w:ind w:firstLine="580"/>
        <w:jc w:val="both"/>
      </w:pPr>
      <w:r>
        <w:t xml:space="preserve">На </w:t>
      </w:r>
      <w:r w:rsidR="00317F25">
        <w:t xml:space="preserve"> </w:t>
      </w:r>
      <w:r>
        <w:t xml:space="preserve"> уроках</w:t>
      </w:r>
      <w:r w:rsidR="00317F25">
        <w:t xml:space="preserve"> в рамках модуля РПВ «Школьный урок»</w:t>
      </w:r>
      <w:r>
        <w:t xml:space="preserve"> важно рассмотреть коррупцию как явление социально- 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</w:t>
      </w:r>
    </w:p>
    <w:p w:rsidR="00483EED" w:rsidRDefault="00AE462D">
      <w:pPr>
        <w:pStyle w:val="1"/>
        <w:tabs>
          <w:tab w:val="left" w:pos="4680"/>
          <w:tab w:val="left" w:pos="6350"/>
        </w:tabs>
        <w:ind w:firstLine="580"/>
        <w:jc w:val="both"/>
      </w:pPr>
      <w:r>
        <w:t>Программа позволяет детализировать отдельные направления работы по противодействию коррупции,</w:t>
      </w:r>
      <w:r>
        <w:tab/>
        <w:t>создать</w:t>
      </w:r>
      <w:r>
        <w:tab/>
        <w:t>условия для формирования</w:t>
      </w:r>
    </w:p>
    <w:p w:rsidR="00483EED" w:rsidRDefault="00AE462D">
      <w:pPr>
        <w:pStyle w:val="1"/>
        <w:spacing w:after="420" w:line="264" w:lineRule="auto"/>
        <w:ind w:firstLine="0"/>
        <w:jc w:val="both"/>
      </w:pPr>
      <w:r>
        <w:t>антикоррупционного мировоззрения обучающихся и активной гражданской позиции. В свете современных требований в рамках гражданского образования необходимо осуществлять систематическую работу по формированию антикоррупционного сознания обучающихся.</w:t>
      </w:r>
    </w:p>
    <w:p w:rsidR="00483EED" w:rsidRDefault="00AE462D">
      <w:pPr>
        <w:pStyle w:val="11"/>
        <w:keepNext/>
        <w:keepLines/>
        <w:spacing w:after="60"/>
        <w:jc w:val="center"/>
      </w:pPr>
      <w:bookmarkStart w:id="3" w:name="bookmark8"/>
      <w:r>
        <w:t>Нормативная база для разработки программы:</w:t>
      </w:r>
      <w:bookmarkEnd w:id="3"/>
    </w:p>
    <w:p w:rsidR="00483EED" w:rsidRDefault="00AE462D">
      <w:pPr>
        <w:pStyle w:val="1"/>
        <w:numPr>
          <w:ilvl w:val="0"/>
          <w:numId w:val="7"/>
        </w:numPr>
        <w:tabs>
          <w:tab w:val="left" w:pos="706"/>
        </w:tabs>
        <w:ind w:left="740" w:hanging="360"/>
        <w:jc w:val="both"/>
      </w:pPr>
      <w:r>
        <w:t>Федеральный закон от 25 декабря 2008 года № 273-ФЗ «О противодействии коррупции»;</w:t>
      </w:r>
    </w:p>
    <w:p w:rsidR="00483EED" w:rsidRDefault="00AE462D">
      <w:pPr>
        <w:pStyle w:val="1"/>
        <w:numPr>
          <w:ilvl w:val="0"/>
          <w:numId w:val="7"/>
        </w:numPr>
        <w:tabs>
          <w:tab w:val="left" w:pos="707"/>
        </w:tabs>
        <w:ind w:left="740" w:hanging="360"/>
        <w:jc w:val="both"/>
      </w:pPr>
      <w:r>
        <w:t>Указ Президента Российской Федерации от 13 апреля 2010 года № 460 «О Национальной стратегии противодействия коррупции»;</w:t>
      </w:r>
    </w:p>
    <w:p w:rsidR="00483EED" w:rsidRDefault="00AE462D">
      <w:pPr>
        <w:pStyle w:val="1"/>
        <w:numPr>
          <w:ilvl w:val="0"/>
          <w:numId w:val="7"/>
        </w:numPr>
        <w:tabs>
          <w:tab w:val="left" w:pos="706"/>
          <w:tab w:val="left" w:pos="9510"/>
        </w:tabs>
        <w:ind w:firstLine="380"/>
        <w:jc w:val="both"/>
      </w:pPr>
      <w:r>
        <w:rPr>
          <w:color w:val="333333"/>
        </w:rPr>
        <w:t>Указ Президента Российской Федерации от 29 июня 2018г.</w:t>
      </w:r>
      <w:r>
        <w:rPr>
          <w:color w:val="333333"/>
        </w:rPr>
        <w:tab/>
        <w:t>№378.</w:t>
      </w:r>
    </w:p>
    <w:p w:rsidR="00483EED" w:rsidRDefault="00AE462D">
      <w:pPr>
        <w:pStyle w:val="1"/>
        <w:spacing w:after="300"/>
        <w:ind w:firstLine="740"/>
        <w:jc w:val="both"/>
      </w:pPr>
      <w:r>
        <w:rPr>
          <w:color w:val="333333"/>
        </w:rPr>
        <w:t>Национальный план противодействия коррупции на 2018 - 2020 годы.</w:t>
      </w:r>
    </w:p>
    <w:p w:rsidR="00483EED" w:rsidRDefault="00AE462D">
      <w:pPr>
        <w:pStyle w:val="11"/>
        <w:keepNext/>
        <w:keepLines/>
        <w:numPr>
          <w:ilvl w:val="0"/>
          <w:numId w:val="8"/>
        </w:numPr>
        <w:tabs>
          <w:tab w:val="left" w:pos="392"/>
        </w:tabs>
        <w:spacing w:after="320"/>
        <w:jc w:val="center"/>
      </w:pPr>
      <w:bookmarkStart w:id="4" w:name="bookmark10"/>
      <w:r>
        <w:t>Цель, задачи и основные направления.</w:t>
      </w:r>
      <w:bookmarkEnd w:id="4"/>
    </w:p>
    <w:p w:rsidR="00483EED" w:rsidRDefault="00AE462D">
      <w:pPr>
        <w:pStyle w:val="11"/>
        <w:keepNext/>
        <w:keepLines/>
        <w:spacing w:after="0"/>
        <w:jc w:val="both"/>
      </w:pPr>
      <w:r>
        <w:t>Цель:</w:t>
      </w:r>
    </w:p>
    <w:p w:rsidR="00483EED" w:rsidRDefault="00AE462D" w:rsidP="00317F25">
      <w:pPr>
        <w:pStyle w:val="1"/>
        <w:tabs>
          <w:tab w:val="left" w:pos="4013"/>
        </w:tabs>
        <w:ind w:firstLine="300"/>
      </w:pPr>
      <w:r>
        <w:t>Создание условий для формирования антикоррупционного мировоззрения обучающихся. Воспитывать ценностные установки и развивать способности, необходимые для</w:t>
      </w:r>
      <w:r>
        <w:tab/>
        <w:t>формирования у учащихся гражданской позиции</w:t>
      </w:r>
    </w:p>
    <w:p w:rsidR="00483EED" w:rsidRDefault="00AE462D" w:rsidP="00317F25">
      <w:pPr>
        <w:pStyle w:val="1"/>
        <w:ind w:firstLine="0"/>
      </w:pPr>
      <w:r>
        <w:t>относительно коррупции.</w:t>
      </w:r>
    </w:p>
    <w:p w:rsidR="00483EED" w:rsidRDefault="00AE462D">
      <w:pPr>
        <w:pStyle w:val="1"/>
        <w:ind w:firstLine="0"/>
        <w:jc w:val="both"/>
      </w:pPr>
      <w:r>
        <w:rPr>
          <w:b/>
          <w:bCs/>
        </w:rPr>
        <w:t>Задачи: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пособствовать развитию навыков законопослушного поведения обучающихся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 xml:space="preserve">Обеспечить получение обучающимися знаний о сущности коррупции, ее </w:t>
      </w:r>
      <w:r>
        <w:lastRenderedPageBreak/>
        <w:t>общественной опасност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пособствовать формированию у обучающихся навыков антикоррупционного поведения, нетерпимости к проявлениям коррупции в повседневной жизн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оздание условий для совместной деятельности школы и представителей социума по вопросам антикоррупционного воспитания обучающихся.</w:t>
      </w:r>
    </w:p>
    <w:p w:rsidR="00483EED" w:rsidRDefault="00AE462D">
      <w:pPr>
        <w:pStyle w:val="1"/>
        <w:ind w:firstLine="0"/>
        <w:jc w:val="both"/>
      </w:pPr>
      <w:r>
        <w:rPr>
          <w:b/>
          <w:bCs/>
        </w:rPr>
        <w:t>Основные направления: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firstLine="380"/>
        <w:jc w:val="both"/>
      </w:pPr>
      <w:r>
        <w:t>Антикоррупционное образование и антикоррупционная пропаганда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  <w:tab w:val="left" w:pos="4666"/>
          <w:tab w:val="left" w:pos="7184"/>
          <w:tab w:val="left" w:pos="8665"/>
        </w:tabs>
        <w:ind w:firstLine="380"/>
        <w:jc w:val="both"/>
      </w:pPr>
      <w:r>
        <w:t>Обеспечение открытости и</w:t>
      </w:r>
      <w:r>
        <w:tab/>
        <w:t>доступности для</w:t>
      </w:r>
      <w:r>
        <w:tab/>
        <w:t>населения</w:t>
      </w:r>
      <w:r>
        <w:tab/>
        <w:t>деятельности</w:t>
      </w:r>
    </w:p>
    <w:p w:rsidR="00483EED" w:rsidRDefault="00AE462D">
      <w:pPr>
        <w:pStyle w:val="1"/>
        <w:ind w:left="740" w:firstLine="0"/>
        <w:jc w:val="both"/>
      </w:pPr>
      <w:r>
        <w:t>образовательного учреждения, укрепление связей школы с гражданским обществом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spacing w:after="320"/>
        <w:ind w:left="740" w:hanging="360"/>
        <w:jc w:val="both"/>
      </w:pPr>
      <w:r>
        <w:t>Проведение мероприятий по антикоррупционному образованию, антикоррупционному просвещению, антикоррупционной пропаганде.</w:t>
      </w:r>
    </w:p>
    <w:p w:rsidR="00483EED" w:rsidRDefault="00AE462D">
      <w:pPr>
        <w:pStyle w:val="11"/>
        <w:keepNext/>
        <w:keepLines/>
        <w:spacing w:after="0"/>
        <w:jc w:val="both"/>
      </w:pPr>
      <w:bookmarkStart w:id="5" w:name="bookmark13"/>
      <w:r>
        <w:t>Перечень мероприятий:</w:t>
      </w:r>
      <w:bookmarkEnd w:id="5"/>
    </w:p>
    <w:p w:rsidR="00483EED" w:rsidRDefault="00AE462D">
      <w:pPr>
        <w:pStyle w:val="1"/>
        <w:numPr>
          <w:ilvl w:val="0"/>
          <w:numId w:val="9"/>
        </w:numPr>
        <w:tabs>
          <w:tab w:val="left" w:pos="721"/>
          <w:tab w:val="left" w:pos="2862"/>
          <w:tab w:val="left" w:pos="7184"/>
          <w:tab w:val="left" w:pos="9975"/>
        </w:tabs>
        <w:ind w:firstLine="380"/>
        <w:jc w:val="both"/>
      </w:pPr>
      <w:r>
        <w:t>Организация</w:t>
      </w:r>
      <w:r>
        <w:tab/>
        <w:t>информационно-методической</w:t>
      </w:r>
      <w:r>
        <w:tab/>
        <w:t>деятельности</w:t>
      </w:r>
      <w:r>
        <w:tab/>
        <w:t>по</w:t>
      </w:r>
    </w:p>
    <w:p w:rsidR="00483EED" w:rsidRDefault="00AE462D">
      <w:pPr>
        <w:pStyle w:val="1"/>
        <w:ind w:left="740" w:firstLine="0"/>
        <w:jc w:val="both"/>
      </w:pPr>
      <w:r>
        <w:t>антикоррупционному образованию, антикоррупционному просвещению, антикоррупционной пропаганде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овершенствование сайта образовательной организации в соответствии с законодательством Российской Федерации в целях обеспечения информационной открытости образовательной деятельност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spacing w:after="320"/>
        <w:ind w:left="740" w:hanging="360"/>
        <w:jc w:val="both"/>
      </w:pPr>
      <w:r>
        <w:t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.</w:t>
      </w:r>
    </w:p>
    <w:p w:rsidR="00483EED" w:rsidRDefault="00AE462D">
      <w:pPr>
        <w:pStyle w:val="1"/>
        <w:spacing w:after="320"/>
        <w:ind w:firstLine="220"/>
        <w:jc w:val="both"/>
      </w:pPr>
      <w:r>
        <w:t>Каждый учитель в процессе реализации программы вправе использовать собственный подход к структурированию учебного материала, определять последовательность его изучения и пути формирования системы знаний, умений и способов деятельности, развития и социализации обучающихся.</w:t>
      </w:r>
    </w:p>
    <w:p w:rsidR="00483EED" w:rsidRDefault="00AE462D">
      <w:pPr>
        <w:pStyle w:val="1"/>
        <w:numPr>
          <w:ilvl w:val="0"/>
          <w:numId w:val="8"/>
        </w:numPr>
        <w:tabs>
          <w:tab w:val="left" w:pos="382"/>
        </w:tabs>
        <w:ind w:firstLine="0"/>
        <w:jc w:val="center"/>
      </w:pPr>
      <w:r>
        <w:rPr>
          <w:b/>
          <w:bCs/>
        </w:rPr>
        <w:t>Ожидаемые конечные результаты реализации:</w:t>
      </w:r>
    </w:p>
    <w:p w:rsidR="00483EED" w:rsidRDefault="00AE462D">
      <w:pPr>
        <w:pStyle w:val="1"/>
        <w:ind w:firstLine="300"/>
        <w:jc w:val="both"/>
      </w:pPr>
      <w:r>
        <w:t>По итогам реализации данной программы у обучающихся должны быть сформированы следующие ключевые компетентности: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4" w:lineRule="auto"/>
        <w:ind w:left="740" w:hanging="340"/>
        <w:jc w:val="both"/>
      </w:pPr>
      <w:r>
        <w:rPr>
          <w:b/>
          <w:bCs/>
          <w:i/>
          <w:iCs/>
        </w:rPr>
        <w:t>информационная</w:t>
      </w:r>
      <w:r>
        <w:t xml:space="preserve"> компетентность (умение работать с информацией, с ресурсами </w:t>
      </w:r>
      <w:r>
        <w:rPr>
          <w:lang w:val="en-US" w:eastAsia="en-US" w:bidi="en-US"/>
        </w:rPr>
        <w:t>Internet</w:t>
      </w:r>
      <w:r w:rsidRPr="00AE462D">
        <w:rPr>
          <w:lang w:eastAsia="en-US" w:bidi="en-US"/>
        </w:rPr>
        <w:t xml:space="preserve">, </w:t>
      </w:r>
      <w:r>
        <w:t>владение компьютером, умение высказывать свое мнение, умение проявлять активность в обсуждении различных вопросов, установление новых коммуникативных связей и приобретение навыков общения и взаимодействия друг с другом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4" w:lineRule="auto"/>
        <w:ind w:left="740" w:hanging="340"/>
        <w:jc w:val="both"/>
      </w:pPr>
      <w:r>
        <w:rPr>
          <w:b/>
          <w:bCs/>
          <w:i/>
          <w:iCs/>
        </w:rPr>
        <w:t>личностная</w:t>
      </w:r>
      <w:r>
        <w:t xml:space="preserve"> компетентность (самооценка, умение оценить свои ресурсы, стрессоустойчивость, принятие решений, умение сделать выбор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2" w:lineRule="auto"/>
        <w:ind w:left="740" w:hanging="340"/>
        <w:jc w:val="both"/>
      </w:pPr>
      <w:r>
        <w:rPr>
          <w:b/>
          <w:bCs/>
          <w:i/>
          <w:iCs/>
        </w:rPr>
        <w:t>гражданско-правовая</w:t>
      </w:r>
      <w:r>
        <w:t xml:space="preserve"> компетентность (знание нормативных правовых актов, умение применить знания на практике, умение обеспечивать социальную роль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ind w:left="740" w:hanging="340"/>
        <w:jc w:val="both"/>
      </w:pPr>
      <w:r>
        <w:rPr>
          <w:b/>
          <w:bCs/>
          <w:i/>
          <w:iCs/>
        </w:rPr>
        <w:lastRenderedPageBreak/>
        <w:t>самостоятельная познавательно-предметная</w:t>
      </w:r>
      <w:r>
        <w:t xml:space="preserve"> 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 экспериментов, делать выводы и умозаключения, структурировать материал и работать с текстом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2" w:lineRule="auto"/>
        <w:ind w:left="740" w:hanging="340"/>
        <w:jc w:val="both"/>
      </w:pPr>
      <w:r>
        <w:rPr>
          <w:b/>
          <w:bCs/>
          <w:i/>
          <w:iCs/>
        </w:rPr>
        <w:t>культурно-досуговая</w:t>
      </w:r>
      <w:r>
        <w:t xml:space="preserve"> компетентность (умение организовать свой досуг, знание игр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after="320"/>
        <w:ind w:left="740" w:hanging="340"/>
        <w:jc w:val="both"/>
      </w:pPr>
      <w:r>
        <w:rPr>
          <w:b/>
          <w:bCs/>
          <w:i/>
          <w:iCs/>
        </w:rPr>
        <w:t>решение проблем</w:t>
      </w:r>
      <w:r>
        <w:t xml:space="preserve"> (умение сказать «Нет», умение сделать свой выбор и аргументировать его).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Критерии реализации задач: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0"/>
        </w:tabs>
        <w:ind w:left="740" w:hanging="340"/>
        <w:jc w:val="both"/>
      </w:pPr>
      <w:r>
        <w:t>Уровень освоения обучающимися содержания курса, т. е. содержания основных изучаемых вопросов: терминов, понятий, явлений (выявляется с помощью контрольных вопросов, тестов, викторин, кроссвордов)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8"/>
        </w:tabs>
        <w:ind w:firstLine="380"/>
        <w:jc w:val="both"/>
      </w:pPr>
      <w:r>
        <w:rPr>
          <w:b/>
          <w:bCs/>
        </w:rPr>
        <w:t>Устойчивость интереса обучающихся к предмету</w:t>
      </w:r>
    </w:p>
    <w:p w:rsidR="00483EED" w:rsidRDefault="00AE462D">
      <w:pPr>
        <w:pStyle w:val="1"/>
        <w:spacing w:line="266" w:lineRule="auto"/>
        <w:ind w:left="740" w:hanging="3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наличие положительных мотивов посещения занятий (знания, которые обучающиеся получают на занятиях, они могут применить в повседневной жизни) выявляется с помощью интервью, бесед, опросов, в ходе рефлексии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4"/>
        </w:tabs>
        <w:spacing w:line="259" w:lineRule="auto"/>
        <w:ind w:firstLine="380"/>
        <w:jc w:val="both"/>
      </w:pPr>
      <w:r>
        <w:rPr>
          <w:b/>
          <w:bCs/>
        </w:rPr>
        <w:t>Уровень творческой активности детей</w:t>
      </w:r>
    </w:p>
    <w:p w:rsidR="00483EED" w:rsidRDefault="00AE462D">
      <w:pPr>
        <w:pStyle w:val="1"/>
        <w:numPr>
          <w:ilvl w:val="0"/>
          <w:numId w:val="12"/>
        </w:numPr>
        <w:tabs>
          <w:tab w:val="left" w:pos="703"/>
        </w:tabs>
        <w:spacing w:line="276" w:lineRule="auto"/>
        <w:ind w:firstLine="380"/>
        <w:jc w:val="both"/>
      </w:pPr>
      <w:r>
        <w:t>выявление позиции (участие обучающихся в играх, диспутах, беседах)</w:t>
      </w:r>
    </w:p>
    <w:p w:rsidR="00483EED" w:rsidRDefault="00AE462D">
      <w:pPr>
        <w:pStyle w:val="1"/>
        <w:numPr>
          <w:ilvl w:val="0"/>
          <w:numId w:val="12"/>
        </w:numPr>
        <w:tabs>
          <w:tab w:val="left" w:pos="703"/>
        </w:tabs>
        <w:spacing w:line="269" w:lineRule="auto"/>
        <w:ind w:left="740" w:hanging="340"/>
        <w:jc w:val="both"/>
      </w:pPr>
      <w:r>
        <w:t>выявление отношения, интересов обучающихся в различных видах деятельности (к заданиям, которые предлагает учитель)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58"/>
        </w:tabs>
        <w:spacing w:line="259" w:lineRule="auto"/>
        <w:ind w:left="740" w:hanging="340"/>
        <w:jc w:val="both"/>
      </w:pPr>
      <w:r>
        <w:rPr>
          <w:b/>
          <w:bCs/>
        </w:rPr>
        <w:t xml:space="preserve">Творческие достижения детей </w:t>
      </w:r>
      <w:r>
        <w:t>(написание эссе, создание коллажей, выполнение проекта).</w:t>
      </w:r>
    </w:p>
    <w:p w:rsidR="00E10B25" w:rsidRDefault="00AE462D" w:rsidP="00E10B25">
      <w:pPr>
        <w:pStyle w:val="1"/>
        <w:numPr>
          <w:ilvl w:val="0"/>
          <w:numId w:val="11"/>
        </w:numPr>
        <w:tabs>
          <w:tab w:val="left" w:pos="749"/>
        </w:tabs>
        <w:spacing w:line="240" w:lineRule="atLeast"/>
        <w:ind w:left="740" w:firstLine="380"/>
        <w:jc w:val="both"/>
      </w:pPr>
      <w:r w:rsidRPr="00E10B25">
        <w:rPr>
          <w:b/>
          <w:bCs/>
        </w:rPr>
        <w:t xml:space="preserve">Воспитательные результаты </w:t>
      </w:r>
      <w:r>
        <w:t>(характер отношений между педагогом, детьми, каждым отдельным членом коллектива (дружелюбие, взаимопонимание, работа в парах, коллективное выполнение заданий).</w:t>
      </w:r>
      <w:r w:rsidR="00E10B25">
        <w:t xml:space="preserve">                                                               </w:t>
      </w:r>
    </w:p>
    <w:p w:rsidR="00483EED" w:rsidRDefault="00AE462D" w:rsidP="00E10B25">
      <w:pPr>
        <w:pStyle w:val="1"/>
        <w:tabs>
          <w:tab w:val="left" w:pos="749"/>
        </w:tabs>
        <w:spacing w:line="240" w:lineRule="atLeast"/>
        <w:ind w:left="1120" w:firstLine="0"/>
        <w:jc w:val="both"/>
      </w:pPr>
      <w:r w:rsidRPr="00E10B25">
        <w:rPr>
          <w:b/>
          <w:bCs/>
        </w:rPr>
        <w:t>Порядок мониторинга хода и результатов реализации:</w:t>
      </w:r>
    </w:p>
    <w:p w:rsidR="00483EED" w:rsidRDefault="00AE462D" w:rsidP="00E10B25">
      <w:pPr>
        <w:pStyle w:val="1"/>
        <w:numPr>
          <w:ilvl w:val="0"/>
          <w:numId w:val="13"/>
        </w:numPr>
        <w:tabs>
          <w:tab w:val="left" w:pos="703"/>
        </w:tabs>
        <w:spacing w:line="240" w:lineRule="atLeast"/>
        <w:ind w:firstLine="380"/>
        <w:jc w:val="both"/>
      </w:pPr>
      <w:r>
        <w:t>Внутренний мониторинг проводит администрация.</w:t>
      </w:r>
    </w:p>
    <w:p w:rsidR="00483EED" w:rsidRDefault="00AE462D">
      <w:pPr>
        <w:pStyle w:val="1"/>
        <w:numPr>
          <w:ilvl w:val="0"/>
          <w:numId w:val="13"/>
        </w:numPr>
        <w:tabs>
          <w:tab w:val="left" w:pos="711"/>
        </w:tabs>
        <w:spacing w:after="320"/>
        <w:ind w:left="740" w:hanging="360"/>
        <w:jc w:val="both"/>
      </w:pPr>
      <w:r>
        <w:t>Результаты реализации программы обсуждаются в конце учебного года на педагогическом совете.</w:t>
      </w:r>
    </w:p>
    <w:p w:rsidR="00483EED" w:rsidRDefault="00AE462D">
      <w:pPr>
        <w:pStyle w:val="11"/>
        <w:keepNext/>
        <w:keepLines/>
        <w:spacing w:after="320"/>
        <w:jc w:val="both"/>
      </w:pPr>
      <w:bookmarkStart w:id="6" w:name="bookmark15"/>
      <w:r>
        <w:t>5.Антикоррупционное образование и воспитание.</w:t>
      </w:r>
      <w:bookmarkEnd w:id="6"/>
    </w:p>
    <w:p w:rsidR="00483EED" w:rsidRDefault="00AE462D">
      <w:pPr>
        <w:pStyle w:val="11"/>
        <w:keepNext/>
        <w:keepLines/>
        <w:spacing w:after="0"/>
        <w:jc w:val="center"/>
      </w:pPr>
      <w:r>
        <w:t>Задачи антикоррупционного воспитания: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научиться распознавать коррупцию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сформировать комплекс знаний о ситуациях коррупции для формирования стандартов поведения в соответствии с правовыми и морально-этическими нормами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стимулировать мотивацию антикоррупционного поведе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формировать нетерпимость к проявлениям коррупции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lastRenderedPageBreak/>
        <w:t>продемонстрировать возможности борьбы с коррупцией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воспитать в учащихся ценностные установки (уважение к демократическим ценностям; 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spacing w:after="320"/>
        <w:ind w:left="740" w:hanging="360"/>
        <w:jc w:val="both"/>
      </w:pPr>
      <w:r>
        <w:t>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брать на себя ответственность за свои действия; общаться и сотрудничать, конструктивно решать расхождения и конфликты.</w:t>
      </w:r>
    </w:p>
    <w:p w:rsidR="00483EED" w:rsidRDefault="00AE462D">
      <w:pPr>
        <w:pStyle w:val="11"/>
        <w:keepNext/>
        <w:keepLines/>
        <w:spacing w:after="0"/>
        <w:jc w:val="both"/>
      </w:pPr>
      <w:bookmarkStart w:id="7" w:name="bookmark18"/>
      <w:r>
        <w:t>Пути формирования антикоррупционного сознания школьников:</w:t>
      </w:r>
      <w:bookmarkEnd w:id="7"/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использование в качестве положительного примера отсутствие случаев коррупционного поведения при проведении тренировочного тестирования, ЕГЭ и ОГЭ, олимпиад.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антикоррупционное просвещение: изложение сущности феномена коррупции как преступного действия на уроках истории и обществозна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обретение опыта решения жизненных и школьных проблем на основе взаимодействия педагогов и учащихся;</w:t>
      </w:r>
    </w:p>
    <w:p w:rsidR="00483EED" w:rsidRDefault="00AE462D" w:rsidP="00317F25">
      <w:pPr>
        <w:pStyle w:val="1"/>
        <w:numPr>
          <w:ilvl w:val="0"/>
          <w:numId w:val="14"/>
        </w:numPr>
        <w:tabs>
          <w:tab w:val="left" w:pos="711"/>
          <w:tab w:val="left" w:pos="9097"/>
        </w:tabs>
        <w:ind w:left="740" w:hanging="360"/>
      </w:pPr>
      <w:r>
        <w:t>педагогическая деятельность по формированию у</w:t>
      </w:r>
      <w:r>
        <w:tab/>
        <w:t>учащихся</w:t>
      </w:r>
    </w:p>
    <w:p w:rsidR="00483EED" w:rsidRDefault="00AE462D" w:rsidP="00317F25">
      <w:pPr>
        <w:pStyle w:val="1"/>
        <w:ind w:firstLine="740"/>
      </w:pPr>
      <w:r>
        <w:t>антикоррупционного мировоззрения.</w:t>
      </w:r>
    </w:p>
    <w:p w:rsidR="00483EED" w:rsidRDefault="00AE462D">
      <w:pPr>
        <w:pStyle w:val="1"/>
        <w:spacing w:after="240"/>
        <w:ind w:firstLine="640"/>
        <w:jc w:val="both"/>
      </w:pPr>
      <w:r>
        <w:t>Работу по формированию антикоррупционного сознания школьников планируется проводить на всех уровнях школьного образования с учетом возрастных особенностей учащихся.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Начальная школа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Система работы по формированию</w:t>
      </w:r>
    </w:p>
    <w:p w:rsidR="00483EED" w:rsidRDefault="00AE462D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антикоррупционного мировоззрения школьников</w:t>
      </w:r>
    </w:p>
    <w:p w:rsidR="000405FE" w:rsidRDefault="000405FE" w:rsidP="000405FE">
      <w:pPr>
        <w:pStyle w:val="1"/>
        <w:ind w:firstLine="0"/>
        <w:rPr>
          <w:b/>
          <w:bCs/>
        </w:rPr>
      </w:pPr>
      <w:r>
        <w:rPr>
          <w:b/>
          <w:bCs/>
        </w:rPr>
        <w:t>Цель: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;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>становление основ гражданской идентичности и мировоззрения обучающихся;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 - </w:t>
      </w:r>
      <w:r w:rsidR="00AE462D" w:rsidRPr="00AE462D">
        <w:rPr>
          <w:color w:val="FF0000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AE462D" w:rsidRPr="00AE462D" w:rsidRDefault="00076E93" w:rsidP="00AE462D">
      <w:pPr>
        <w:pStyle w:val="1"/>
        <w:ind w:firstLine="0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 xml:space="preserve"> становление внутренней установки личности поступать согласно своей совести</w:t>
      </w:r>
    </w:p>
    <w:p w:rsidR="00483EED" w:rsidRDefault="00AE462D">
      <w:pPr>
        <w:pStyle w:val="1"/>
        <w:ind w:firstLine="240"/>
        <w:jc w:val="both"/>
      </w:pPr>
      <w:r>
        <w:t>Учебными предметами, содержание которых прямо или косвенно влияет на осмысление младшими школьниками различных социальных явлений (в том числе и связанных с такими понятиями, как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</w:p>
    <w:p w:rsidR="00483EED" w:rsidRDefault="00AE462D">
      <w:pPr>
        <w:pStyle w:val="1"/>
        <w:ind w:firstLine="300"/>
        <w:jc w:val="both"/>
      </w:pPr>
      <w:r>
        <w:t xml:space="preserve">Например, программа по литературному чтению в начальной школе разработана в контексте формирования нравственных ценностей на основе изучения </w:t>
      </w:r>
      <w:r>
        <w:lastRenderedPageBreak/>
        <w:t>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- младшими школьниками нравственных ценностей способствуют произведения, изучаемые на уроках литературного чтения в различных учебно- методических комплектах, а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.</w:t>
      </w:r>
    </w:p>
    <w:p w:rsidR="00483EED" w:rsidRDefault="00AE462D">
      <w:pPr>
        <w:pStyle w:val="1"/>
        <w:ind w:firstLine="720"/>
        <w:jc w:val="both"/>
      </w:pPr>
      <w:r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</w:p>
    <w:p w:rsidR="00483EED" w:rsidRDefault="00AE462D">
      <w:pPr>
        <w:pStyle w:val="1"/>
        <w:ind w:firstLine="720"/>
        <w:jc w:val="both"/>
      </w:pPr>
      <w: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483EED" w:rsidRDefault="00AE462D">
      <w:pPr>
        <w:pStyle w:val="1"/>
        <w:ind w:firstLine="720"/>
        <w:jc w:val="both"/>
      </w:pPr>
      <w: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</w:p>
    <w:p w:rsidR="00483EED" w:rsidRDefault="00AE462D">
      <w:pPr>
        <w:pStyle w:val="1"/>
        <w:ind w:firstLine="720"/>
        <w:jc w:val="both"/>
      </w:pPr>
      <w:r>
        <w:t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</w:t>
      </w:r>
    </w:p>
    <w:p w:rsidR="00483EED" w:rsidRDefault="00AE462D">
      <w:pPr>
        <w:pStyle w:val="1"/>
        <w:ind w:firstLine="720"/>
        <w:jc w:val="both"/>
      </w:pPr>
      <w:r>
        <w:t>Можно предложить перечень литературных произведений, изучаемых в начальной школе, для использования в качестве антикоррупционного просвещения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5"/>
        <w:gridCol w:w="2021"/>
        <w:gridCol w:w="2266"/>
        <w:gridCol w:w="1987"/>
        <w:gridCol w:w="2136"/>
      </w:tblGrid>
      <w:tr w:rsidR="00483EED">
        <w:trPr>
          <w:trHeight w:hRule="exact" w:val="84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равственные представления и качест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483EED">
        <w:trPr>
          <w:trHeight w:hRule="exact" w:val="3322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уманизм, человечность, великодушие, сердечность, добродуш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Ермолаева «Лучший друг», А. Барто «Вот так защитни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ртюхова «Большая береза», В.Берестов «Бабушка Катя», Б.Житков «Храбрый утенок», В.Драгунский «Надо иметь чувство юм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«Сивка - бурка», «Хаврошечка», К.Паустовский «Заячьи лапы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аршин «Сказка о жабе и розе», К.Паустовский «Корзина с шишками», Д.Мамин - Сибиряк «Приемыш», А.Пушкин «Сказка о мертвой царевне и семи богатырях»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, ответствен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Важный совет», Д.Тихомиров «Мальчики и лягушки», «Наход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си - лебеди», «Сестрица Аленушка и братец Иванушка», Л.Толстой «Акула», Прыжо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Паустовский «Растрепанный воробей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Ершов «Конек - горбунок», Жития, Былины</w:t>
            </w:r>
          </w:p>
        </w:tc>
      </w:tr>
      <w:tr w:rsidR="00483EED">
        <w:trPr>
          <w:trHeight w:hRule="exact" w:val="360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сть, совестлив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ляцковский «Помощник», В.Осеева «Собака яростно лаял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Толстой «Филиппок», «Старый дед и внук», Н.Артюхова «Большая берез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Куприн «Слон», М.Пришвин «Моя Родина», В.Белов «Малька провинилась», А.Платонов «Цветок на земле», «Еще мама», Б.Житков «Про обезьяну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саков «Аленький цветочек», Б.Житков «Как я ловил человечков», А.Чехов «Мальчики»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p w:rsidR="00483EED" w:rsidRDefault="00AE462D">
      <w:pPr>
        <w:pStyle w:val="11"/>
        <w:keepNext/>
        <w:keepLines/>
        <w:spacing w:after="480"/>
        <w:jc w:val="both"/>
      </w:pPr>
      <w:bookmarkStart w:id="8" w:name="bookmark20"/>
      <w:r>
        <w:lastRenderedPageBreak/>
        <w:t>Система формирования знаний антикоррупционной направленности на уроках окружающего мира: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73"/>
        <w:gridCol w:w="2222"/>
        <w:gridCol w:w="1982"/>
        <w:gridCol w:w="1987"/>
        <w:gridCol w:w="1781"/>
      </w:tblGrid>
      <w:tr w:rsidR="00483EED">
        <w:trPr>
          <w:trHeight w:hRule="exact" w:val="28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ые понят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общество Этикет Внутренний мир нравствен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ет семья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8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>
              <w:rPr>
                <w:sz w:val="24"/>
                <w:szCs w:val="24"/>
              </w:rPr>
              <w:tab/>
              <w:t>дружн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Родословная Правила вежлив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Общес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  <w:tr w:rsidR="00483EED">
        <w:trPr>
          <w:trHeight w:hRule="exact" w:val="193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67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, раздельный сбор мусора, защита окружающей</w:t>
            </w:r>
            <w:r>
              <w:rPr>
                <w:sz w:val="24"/>
                <w:szCs w:val="24"/>
              </w:rPr>
              <w:tab/>
              <w:t>среды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ок Экология</w:t>
            </w:r>
          </w:p>
          <w:p w:rsidR="00483EED" w:rsidRDefault="00AE462D">
            <w:pPr>
              <w:pStyle w:val="a9"/>
              <w:tabs>
                <w:tab w:val="left" w:pos="222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наслед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1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ется и куда</w:t>
            </w:r>
            <w:r>
              <w:rPr>
                <w:sz w:val="24"/>
                <w:szCs w:val="24"/>
              </w:rPr>
              <w:tab/>
              <w:t>деваетс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? Откуда в снежках грязь?</w:t>
            </w:r>
          </w:p>
          <w:p w:rsidR="00483EED" w:rsidRDefault="00AE462D">
            <w:pPr>
              <w:pStyle w:val="a9"/>
              <w:tabs>
                <w:tab w:val="left" w:pos="14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часто слышим</w:t>
            </w:r>
            <w:r>
              <w:rPr>
                <w:sz w:val="24"/>
                <w:szCs w:val="24"/>
              </w:rPr>
              <w:tab/>
              <w:t>сло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92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Будь</w:t>
            </w:r>
            <w:r>
              <w:rPr>
                <w:sz w:val="24"/>
                <w:szCs w:val="24"/>
              </w:rPr>
              <w:tab/>
              <w:t>природ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м!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ab/>
              <w:t>такое</w:t>
            </w:r>
          </w:p>
          <w:p w:rsidR="00483EED" w:rsidRDefault="00AE462D">
            <w:pPr>
              <w:pStyle w:val="a9"/>
              <w:tabs>
                <w:tab w:val="left" w:pos="16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Экологическая безопасность Экономика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7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ab/>
              <w:t>глазами</w:t>
            </w:r>
          </w:p>
          <w:p w:rsidR="00483EED" w:rsidRDefault="00AE462D">
            <w:pPr>
              <w:pStyle w:val="a9"/>
              <w:tabs>
                <w:tab w:val="left" w:pos="11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а Сокровища Земли</w:t>
            </w:r>
            <w:r>
              <w:rPr>
                <w:sz w:val="24"/>
                <w:szCs w:val="24"/>
              </w:rPr>
              <w:tab/>
              <w:t>под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ой человечества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6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ab/>
              <w:t>професси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  <w:tr w:rsidR="00483EED">
        <w:trPr>
          <w:trHeight w:hRule="exact" w:val="249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</w:t>
            </w:r>
            <w:r>
              <w:rPr>
                <w:sz w:val="24"/>
                <w:szCs w:val="24"/>
              </w:rPr>
              <w:tab/>
              <w:t>федерация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912"/>
                <w:tab w:val="left" w:pos="19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>
              <w:rPr>
                <w:sz w:val="24"/>
                <w:szCs w:val="24"/>
              </w:rPr>
              <w:tab/>
              <w:t>страна</w:t>
            </w:r>
            <w:r>
              <w:rPr>
                <w:sz w:val="24"/>
                <w:szCs w:val="24"/>
              </w:rPr>
              <w:tab/>
              <w:t>-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 Город и сел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 Основной закон России и права человека Мы</w:t>
            </w:r>
            <w:r>
              <w:rPr>
                <w:sz w:val="24"/>
                <w:szCs w:val="24"/>
              </w:rPr>
              <w:tab/>
              <w:t>-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и Государственн ые символы</w:t>
            </w:r>
          </w:p>
        </w:tc>
      </w:tr>
      <w:tr w:rsidR="00483EED">
        <w:trPr>
          <w:trHeight w:hRule="exact" w:val="250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 экономики Потребности Товары, услуги Наука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, бюдж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ab/>
              <w:t>тако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экономика Природные богатства и труд людей - основа экономики Что такое деньги Государственны й бюдж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</w:tbl>
    <w:p w:rsidR="00483EED" w:rsidRDefault="00483EED">
      <w:pPr>
        <w:spacing w:after="579" w:line="1" w:lineRule="exact"/>
      </w:pPr>
    </w:p>
    <w:p w:rsidR="00483EED" w:rsidRDefault="00AE462D" w:rsidP="00E10B25">
      <w:pPr>
        <w:pStyle w:val="11"/>
        <w:keepNext/>
        <w:keepLines/>
        <w:tabs>
          <w:tab w:val="left" w:pos="926"/>
        </w:tabs>
        <w:spacing w:after="0"/>
        <w:ind w:left="480"/>
        <w:jc w:val="both"/>
      </w:pPr>
      <w:bookmarkStart w:id="9" w:name="bookmark22"/>
      <w:r>
        <w:lastRenderedPageBreak/>
        <w:t>Организация работы с учащимися 5-7 классов</w:t>
      </w:r>
      <w:bookmarkEnd w:id="9"/>
    </w:p>
    <w:p w:rsidR="00E10B25" w:rsidRPr="00E10B25" w:rsidRDefault="00E10B25" w:rsidP="00E10B25">
      <w:pPr>
        <w:pStyle w:val="11"/>
        <w:keepNext/>
        <w:keepLines/>
        <w:numPr>
          <w:ilvl w:val="0"/>
          <w:numId w:val="48"/>
        </w:numPr>
        <w:tabs>
          <w:tab w:val="left" w:pos="926"/>
        </w:tabs>
        <w:jc w:val="both"/>
        <w:rPr>
          <w:b w:val="0"/>
        </w:rPr>
      </w:pPr>
      <w:r w:rsidRPr="00E10B25">
        <w:rPr>
          <w:b w:val="0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10B25" w:rsidRPr="00E10B25" w:rsidRDefault="00E10B25" w:rsidP="00E10B25">
      <w:pPr>
        <w:pStyle w:val="11"/>
        <w:keepNext/>
        <w:keepLines/>
        <w:numPr>
          <w:ilvl w:val="0"/>
          <w:numId w:val="48"/>
        </w:numPr>
        <w:tabs>
          <w:tab w:val="left" w:pos="926"/>
        </w:tabs>
        <w:jc w:val="both"/>
        <w:rPr>
          <w:b w:val="0"/>
        </w:rPr>
      </w:pPr>
      <w:r w:rsidRPr="00E10B25">
        <w:rPr>
          <w:b w:val="0"/>
        </w:rPr>
        <w:t>освоение социальных норм, правил поведения, ролей и форм социальной социальные сообщества;</w:t>
      </w:r>
    </w:p>
    <w:p w:rsidR="00E10B25" w:rsidRPr="00E10B25" w:rsidRDefault="00E10B25" w:rsidP="00E10B25">
      <w:pPr>
        <w:pStyle w:val="11"/>
        <w:keepNext/>
        <w:keepLines/>
        <w:tabs>
          <w:tab w:val="left" w:pos="926"/>
        </w:tabs>
        <w:ind w:left="480"/>
        <w:jc w:val="both"/>
        <w:rPr>
          <w:b w:val="0"/>
        </w:rPr>
      </w:pPr>
      <w:r w:rsidRPr="00E10B25">
        <w:rPr>
          <w:b w:val="0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0B25" w:rsidRPr="00E10B25" w:rsidRDefault="00E10B25" w:rsidP="00E10B25">
      <w:pPr>
        <w:pStyle w:val="11"/>
        <w:keepNext/>
        <w:keepLines/>
        <w:tabs>
          <w:tab w:val="left" w:pos="926"/>
        </w:tabs>
        <w:spacing w:after="0"/>
        <w:ind w:left="480"/>
        <w:jc w:val="both"/>
        <w:rPr>
          <w:b w:val="0"/>
        </w:rPr>
      </w:pPr>
      <w:r w:rsidRPr="00E10B25">
        <w:rPr>
          <w:b w:val="0"/>
        </w:rPr>
        <w:t xml:space="preserve">•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</w:t>
      </w:r>
      <w:r>
        <w:rPr>
          <w:b w:val="0"/>
        </w:rPr>
        <w:t xml:space="preserve"> </w:t>
      </w:r>
    </w:p>
    <w:p w:rsidR="00483EED" w:rsidRDefault="00AE462D">
      <w:pPr>
        <w:pStyle w:val="1"/>
        <w:ind w:firstLine="0"/>
        <w:jc w:val="both"/>
      </w:pPr>
      <w:r>
        <w:rPr>
          <w:i/>
          <w:iCs/>
        </w:rPr>
        <w:t>Цель:</w:t>
      </w:r>
      <w:r>
        <w:t xml:space="preserve"> Формирование навыков совместной организации порядка в классе, в школе, в обществе.</w:t>
      </w:r>
    </w:p>
    <w:p w:rsidR="00483EED" w:rsidRDefault="00AE462D">
      <w:pPr>
        <w:pStyle w:val="1"/>
        <w:ind w:firstLine="0"/>
        <w:jc w:val="both"/>
      </w:pPr>
      <w:r>
        <w:rPr>
          <w:i/>
          <w:iCs/>
        </w:rPr>
        <w:t>Формы работы:</w:t>
      </w:r>
      <w:r>
        <w:t xml:space="preserve"> коллективно-творческие дела, ролевые игры, творческие конкурсы рисунков.</w:t>
      </w:r>
    </w:p>
    <w:p w:rsidR="00483EED" w:rsidRDefault="00AE462D" w:rsidP="006E7F33">
      <w:pPr>
        <w:pStyle w:val="11"/>
        <w:keepNext/>
        <w:keepLines/>
        <w:tabs>
          <w:tab w:val="left" w:pos="926"/>
        </w:tabs>
        <w:spacing w:after="0" w:line="259" w:lineRule="auto"/>
        <w:ind w:left="480"/>
        <w:jc w:val="both"/>
      </w:pPr>
      <w:bookmarkStart w:id="10" w:name="bookmark24"/>
      <w:r>
        <w:t>Организация работы с учащимися 8-9 классов</w:t>
      </w:r>
      <w:bookmarkEnd w:id="10"/>
    </w:p>
    <w:p w:rsidR="00483EED" w:rsidRDefault="00AE462D">
      <w:pPr>
        <w:pStyle w:val="1"/>
        <w:tabs>
          <w:tab w:val="left" w:pos="926"/>
        </w:tabs>
        <w:ind w:firstLine="0"/>
        <w:jc w:val="both"/>
      </w:pPr>
      <w:r>
        <w:rPr>
          <w:i/>
          <w:iCs/>
        </w:rPr>
        <w:t>Цель:</w:t>
      </w:r>
      <w:r>
        <w:tab/>
        <w:t>Формирование компетентности в решении жизненных задач по</w:t>
      </w:r>
    </w:p>
    <w:p w:rsidR="00483EED" w:rsidRDefault="00AE462D">
      <w:pPr>
        <w:pStyle w:val="1"/>
        <w:ind w:firstLine="0"/>
      </w:pPr>
      <w:r>
        <w:t xml:space="preserve">существующим нормам и правилам, на основании действующего законодательства. </w:t>
      </w:r>
      <w:r>
        <w:rPr>
          <w:i/>
          <w:iCs/>
        </w:rPr>
        <w:t>Формы работы:</w:t>
      </w:r>
      <w:r>
        <w:t xml:space="preserve"> Обучающие практикумы, просмотр документальных фильмов.</w:t>
      </w:r>
    </w:p>
    <w:p w:rsidR="00483EED" w:rsidRDefault="00AE462D" w:rsidP="006E7F33">
      <w:pPr>
        <w:pStyle w:val="11"/>
        <w:keepNext/>
        <w:keepLines/>
        <w:tabs>
          <w:tab w:val="left" w:pos="926"/>
        </w:tabs>
        <w:spacing w:after="0"/>
        <w:ind w:left="480"/>
        <w:jc w:val="both"/>
      </w:pPr>
      <w:bookmarkStart w:id="11" w:name="bookmark26"/>
      <w:r>
        <w:t>Организация работы с учащимися 10-11 классов</w:t>
      </w:r>
      <w:bookmarkEnd w:id="11"/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>развит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формирование основ саморазвития и самовоспитания в соответствии с общечеловеческими ценностями и идеалами гражданского общества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развитие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овладение знаниями о понятии права, источниках и нормах права, законности, правоотношениях;</w:t>
      </w:r>
    </w:p>
    <w:p w:rsid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spacing w:after="0"/>
        <w:ind w:left="480" w:firstLine="480"/>
        <w:jc w:val="both"/>
      </w:pPr>
      <w:r w:rsidRPr="006E7F33">
        <w:rPr>
          <w:b w:val="0"/>
        </w:rPr>
        <w:t xml:space="preserve"> формирование основ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</w:r>
    </w:p>
    <w:p w:rsidR="00483EED" w:rsidRDefault="00AE462D">
      <w:pPr>
        <w:pStyle w:val="1"/>
        <w:spacing w:after="260"/>
        <w:ind w:firstLine="0"/>
        <w:jc w:val="both"/>
      </w:pPr>
      <w:r>
        <w:rPr>
          <w:i/>
          <w:iCs/>
        </w:rPr>
        <w:t>Цель:</w:t>
      </w:r>
      <w:r>
        <w:t xml:space="preserve"> Формирование у учащихся антикоррупционного мировоззрения</w:t>
      </w:r>
      <w:r>
        <w:br w:type="page"/>
      </w:r>
    </w:p>
    <w:p w:rsidR="00483EED" w:rsidRDefault="00AE462D">
      <w:pPr>
        <w:pStyle w:val="1"/>
        <w:tabs>
          <w:tab w:val="left" w:pos="2530"/>
          <w:tab w:val="left" w:pos="5366"/>
        </w:tabs>
        <w:ind w:firstLine="0"/>
      </w:pPr>
      <w:r>
        <w:rPr>
          <w:i/>
          <w:iCs/>
        </w:rPr>
        <w:lastRenderedPageBreak/>
        <w:t>Формы работы:</w:t>
      </w:r>
      <w:r>
        <w:tab/>
        <w:t>уроки-диспуты,</w:t>
      </w:r>
      <w:r>
        <w:tab/>
        <w:t>дискуссии, встречи с работниками</w:t>
      </w:r>
    </w:p>
    <w:p w:rsidR="00483EED" w:rsidRDefault="00AE462D">
      <w:pPr>
        <w:pStyle w:val="1"/>
        <w:ind w:firstLine="0"/>
      </w:pPr>
      <w:r>
        <w:t>правоохранительных органов, конкурсы сочинений, анализ исторических документов и фак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2818"/>
        <w:gridCol w:w="2410"/>
        <w:gridCol w:w="2846"/>
      </w:tblGrid>
      <w:tr w:rsidR="00483EED">
        <w:trPr>
          <w:trHeight w:hRule="exact" w:val="111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ая за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содержание воспитательн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формы воспитательной работы</w:t>
            </w:r>
          </w:p>
        </w:tc>
      </w:tr>
      <w:tr w:rsidR="00483EED">
        <w:trPr>
          <w:trHeight w:hRule="exact" w:val="13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1-4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органам право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: правила охраны поряд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- убеждения, часы общения, классны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5-7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вместной организации порядка в классе, в школе, в общ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поряд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-творческие дела, ролевые игры, творческие конкурсы рисунков, классные часы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4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8-9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петентности в решении жизненных задач по существующим нормам и правилам, на основании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без наруш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актикумы, просмотр документальных фильмов, классные часы</w:t>
            </w:r>
          </w:p>
        </w:tc>
      </w:tr>
      <w:tr w:rsidR="00483EED">
        <w:trPr>
          <w:trHeight w:hRule="exact" w:val="222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10-11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обучающихся антикоррупционного мировоз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особый вид правонаруш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диспуты, дискуссии, встречи с работниками правоохранительных органов, конкурсы сочинений,анализ исторических документов и фактов.</w:t>
            </w:r>
          </w:p>
        </w:tc>
      </w:tr>
    </w:tbl>
    <w:p w:rsidR="00483EED" w:rsidRDefault="00483EED">
      <w:pPr>
        <w:spacing w:after="219" w:line="1" w:lineRule="exact"/>
      </w:pPr>
    </w:p>
    <w:p w:rsidR="00483EED" w:rsidRDefault="00AE462D">
      <w:pPr>
        <w:pStyle w:val="1"/>
        <w:spacing w:after="100"/>
        <w:ind w:firstLine="820"/>
        <w:jc w:val="both"/>
        <w:sectPr w:rsidR="00483EED">
          <w:pgSz w:w="11900" w:h="16840"/>
          <w:pgMar w:top="966" w:right="411" w:bottom="934" w:left="943" w:header="538" w:footer="506" w:gutter="0"/>
          <w:cols w:space="720"/>
          <w:noEndnote/>
          <w:docGrid w:linePitch="360"/>
        </w:sectPr>
      </w:pPr>
      <w:r>
        <w:t>В рамках уроков истории и обществознания в 5-11 классах рассматриваются элементы по антикоррупционной проблематике.</w:t>
      </w:r>
    </w:p>
    <w:p w:rsidR="00483EED" w:rsidRDefault="00AE462D">
      <w:pPr>
        <w:pStyle w:val="1"/>
        <w:spacing w:after="320"/>
        <w:ind w:firstLine="0"/>
        <w:jc w:val="center"/>
      </w:pPr>
      <w:r>
        <w:rPr>
          <w:b/>
          <w:bCs/>
        </w:rPr>
        <w:lastRenderedPageBreak/>
        <w:t>ОСНОВНОЕ СОДЕРЖАНИЕ</w:t>
      </w:r>
    </w:p>
    <w:p w:rsidR="00483EED" w:rsidRDefault="00AE462D">
      <w:pPr>
        <w:pStyle w:val="11"/>
        <w:keepNext/>
        <w:keepLines/>
        <w:spacing w:after="0"/>
        <w:ind w:firstLine="720"/>
        <w:jc w:val="both"/>
      </w:pPr>
      <w:bookmarkStart w:id="12" w:name="bookmark28"/>
      <w:r>
        <w:t>Введение</w:t>
      </w:r>
      <w:bookmarkEnd w:id="12"/>
    </w:p>
    <w:p w:rsidR="00483EED" w:rsidRDefault="00AE462D">
      <w:pPr>
        <w:pStyle w:val="1"/>
        <w:ind w:firstLine="720"/>
        <w:jc w:val="both"/>
      </w:pPr>
      <w:r>
        <w:t>Коррупция как фактор, угрожающий национальной безопасности. Актуальность проблемы противодействия коррупции.</w:t>
      </w:r>
    </w:p>
    <w:p w:rsidR="00483EED" w:rsidRDefault="00AE462D">
      <w:pPr>
        <w:pStyle w:val="1"/>
        <w:ind w:firstLine="720"/>
        <w:jc w:val="both"/>
      </w:pPr>
      <w:r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1. Коррупция как социальное явление.</w:t>
      </w:r>
    </w:p>
    <w:p w:rsidR="00483EED" w:rsidRDefault="00AE462D">
      <w:pPr>
        <w:pStyle w:val="1"/>
        <w:ind w:firstLine="720"/>
        <w:jc w:val="both"/>
      </w:pPr>
      <w:r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483EED" w:rsidRDefault="00AE462D">
      <w:pPr>
        <w:pStyle w:val="1"/>
        <w:tabs>
          <w:tab w:val="left" w:pos="4104"/>
        </w:tabs>
        <w:ind w:firstLine="720"/>
        <w:jc w:val="both"/>
      </w:pPr>
      <w:r>
        <w:t>Понятие коррупции. Сущность и содержание коррупционных отношений. Две составляющие коррупции:</w:t>
      </w:r>
      <w:r>
        <w:tab/>
        <w:t>правовая (коррупционные правонарушения,</w:t>
      </w:r>
    </w:p>
    <w:p w:rsidR="00483EED" w:rsidRDefault="00AE462D">
      <w:pPr>
        <w:pStyle w:val="1"/>
        <w:ind w:firstLine="0"/>
        <w:jc w:val="both"/>
      </w:pPr>
      <w:r>
        <w:t>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483EED" w:rsidRDefault="00AE462D">
      <w:pPr>
        <w:pStyle w:val="1"/>
        <w:ind w:firstLine="720"/>
        <w:jc w:val="both"/>
      </w:pPr>
      <w:r>
        <w:t>Причины появления и живучести этого социального недуга. Отношение к взяточничеству в мировых религиях (Библия. Коран).</w:t>
      </w:r>
    </w:p>
    <w:p w:rsidR="00483EED" w:rsidRDefault="00AE462D">
      <w:pPr>
        <w:pStyle w:val="1"/>
        <w:ind w:firstLine="720"/>
        <w:jc w:val="both"/>
      </w:pPr>
      <w:r>
        <w:t>География коррупции. Политический режим и коррупция. Причины высокого уровня коррупции в странах с экономикой переходного периода.</w:t>
      </w:r>
    </w:p>
    <w:p w:rsidR="00483EED" w:rsidRDefault="00AE462D">
      <w:pPr>
        <w:pStyle w:val="1"/>
        <w:ind w:firstLine="720"/>
        <w:jc w:val="both"/>
      </w:pPr>
      <w:r>
        <w:t>Коррупция как фактор нарушения прав человека.</w:t>
      </w:r>
    </w:p>
    <w:p w:rsidR="00483EED" w:rsidRDefault="00AE462D">
      <w:pPr>
        <w:pStyle w:val="1"/>
        <w:ind w:firstLine="720"/>
        <w:jc w:val="both"/>
      </w:pPr>
      <w:r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483EED" w:rsidRDefault="00AE462D">
      <w:pPr>
        <w:pStyle w:val="1"/>
        <w:ind w:firstLine="720"/>
        <w:jc w:val="both"/>
      </w:pPr>
      <w:r>
        <w:t>Виды коррупции. Формы ее проявления (злоупотребление служебным положением, взяточничество, растрата, вымогательство, фаворитизм и т.д.).</w:t>
      </w:r>
    </w:p>
    <w:p w:rsidR="00483EED" w:rsidRDefault="00AE462D">
      <w:pPr>
        <w:pStyle w:val="1"/>
        <w:ind w:firstLine="720"/>
        <w:jc w:val="both"/>
      </w:pPr>
      <w:r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2. Явление коррупции в мировой истории.</w:t>
      </w:r>
    </w:p>
    <w:p w:rsidR="00483EED" w:rsidRDefault="00AE462D">
      <w:pPr>
        <w:pStyle w:val="1"/>
        <w:ind w:firstLine="720"/>
        <w:jc w:val="both"/>
      </w:pPr>
      <w:r>
        <w:t>Отношение государства и общества к коррупции. Способы борьбы с коррупцией, их эффективность в цивилизациях Древнего мира и Средневековья, странах доколониального Востока. Римская республика и империя. Римское право.</w:t>
      </w:r>
    </w:p>
    <w:p w:rsidR="00483EED" w:rsidRDefault="00AE462D">
      <w:pPr>
        <w:pStyle w:val="1"/>
        <w:ind w:firstLine="720"/>
        <w:jc w:val="both"/>
      </w:pPr>
      <w:r>
        <w:t xml:space="preserve"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</w:t>
      </w:r>
      <w:r>
        <w:rPr>
          <w:lang w:val="en-US" w:eastAsia="en-US" w:bidi="en-US"/>
        </w:rPr>
        <w:t>XIX</w:t>
      </w:r>
      <w:r w:rsidRPr="00AE462D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AE462D">
        <w:rPr>
          <w:lang w:eastAsia="en-US" w:bidi="en-US"/>
        </w:rPr>
        <w:t xml:space="preserve"> </w:t>
      </w:r>
      <w:r>
        <w:t>вв.</w:t>
      </w:r>
    </w:p>
    <w:p w:rsidR="00483EED" w:rsidRDefault="00AE462D">
      <w:pPr>
        <w:pStyle w:val="1"/>
        <w:ind w:firstLine="720"/>
        <w:jc w:val="both"/>
      </w:pPr>
      <w:r>
        <w:t>Появление клептократических режимов во второй половине XX в.</w:t>
      </w:r>
    </w:p>
    <w:p w:rsidR="00483EED" w:rsidRDefault="00AE462D">
      <w:pPr>
        <w:pStyle w:val="1"/>
        <w:ind w:firstLine="720"/>
        <w:jc w:val="both"/>
      </w:pPr>
      <w:r>
        <w:t>Современное мировое сообщество в борьбе с коррупцией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3. Исторический опыт противодействия коррупции в Российском государстве.</w:t>
      </w:r>
    </w:p>
    <w:p w:rsidR="00483EED" w:rsidRDefault="00AE462D">
      <w:pPr>
        <w:pStyle w:val="1"/>
        <w:ind w:firstLine="720"/>
        <w:jc w:val="both"/>
      </w:pPr>
      <w:r>
        <w:t>Традиция «почести», подношения даров. Правовые памятники Древней Руси.</w:t>
      </w:r>
    </w:p>
    <w:p w:rsidR="00483EED" w:rsidRDefault="00AE462D">
      <w:pPr>
        <w:pStyle w:val="1"/>
        <w:ind w:firstLine="720"/>
        <w:jc w:val="both"/>
      </w:pPr>
      <w:r>
        <w:t xml:space="preserve">Посулы (подношения). «Почесть» (официально незапрещенная форма добровольного приношения). Мздоимство (действия без нарушения закона). Лихоимство (действия, нарушающие законодательство). Отношение государства к данным явлениям в </w:t>
      </w:r>
      <w:r>
        <w:rPr>
          <w:lang w:val="en-US" w:eastAsia="en-US" w:bidi="en-US"/>
        </w:rPr>
        <w:t>XIV</w:t>
      </w:r>
      <w:r w:rsidRPr="00AE462D">
        <w:rPr>
          <w:lang w:eastAsia="en-US" w:bidi="en-US"/>
        </w:rPr>
        <w:t>-</w:t>
      </w:r>
      <w:r>
        <w:rPr>
          <w:lang w:val="en-US" w:eastAsia="en-US" w:bidi="en-US"/>
        </w:rPr>
        <w:t>XV</w:t>
      </w:r>
      <w:r w:rsidRPr="00AE462D">
        <w:rPr>
          <w:lang w:eastAsia="en-US" w:bidi="en-US"/>
        </w:rPr>
        <w:t xml:space="preserve"> </w:t>
      </w:r>
      <w:r>
        <w:t>вв.</w:t>
      </w:r>
    </w:p>
    <w:p w:rsidR="00483EED" w:rsidRDefault="00AE462D">
      <w:pPr>
        <w:pStyle w:val="1"/>
        <w:ind w:firstLine="720"/>
        <w:jc w:val="both"/>
      </w:pPr>
      <w:r>
        <w:t>Судебник 1497 г. - первое законодательное ограничение коррупционных действий.</w:t>
      </w:r>
    </w:p>
    <w:p w:rsidR="00483EED" w:rsidRDefault="00AE462D">
      <w:pPr>
        <w:pStyle w:val="1"/>
        <w:ind w:firstLine="720"/>
        <w:jc w:val="both"/>
      </w:pPr>
      <w:r>
        <w:t xml:space="preserve">Судебник Ивана IV 1550 г. Официальное признание взяточничества тяжким преступлением. Запрещение «посулов». Введение надзора начальников за своими </w:t>
      </w:r>
      <w:r>
        <w:lastRenderedPageBreak/>
        <w:t>подчиненными.</w:t>
      </w:r>
    </w:p>
    <w:p w:rsidR="00483EED" w:rsidRDefault="00AE462D">
      <w:pPr>
        <w:pStyle w:val="1"/>
        <w:ind w:firstLine="720"/>
        <w:jc w:val="both"/>
      </w:pPr>
      <w:r>
        <w:t>Система «кормлений». Негативная роль «кормлений» в разъедании госаппарата коррупцией. Ликвидация института «кормлений» Земской реформой 1555-1556 гг.</w:t>
      </w:r>
    </w:p>
    <w:p w:rsidR="00483EED" w:rsidRDefault="00AE462D">
      <w:pPr>
        <w:pStyle w:val="1"/>
        <w:ind w:firstLine="720"/>
        <w:jc w:val="both"/>
      </w:pPr>
      <w:r>
        <w:t>Соляной бунт 1648 г. в Москве как антикоррупционное выступление москвичей. Соборное Уложение 1649 г. Отсутствие серьезных изменений в правовом регулировании борьбы со взяточничеством.</w:t>
      </w:r>
    </w:p>
    <w:p w:rsidR="00483EED" w:rsidRDefault="00AE462D">
      <w:pPr>
        <w:pStyle w:val="1"/>
        <w:ind w:firstLine="720"/>
        <w:jc w:val="both"/>
      </w:pPr>
      <w:r>
        <w:t>Противоречивый характер борьбы со взяточничеством, казнокрадством в эпоху Петра I. Введение фиксированной ежемесячной платы служащим. Введение института фискалов Учреждение прокуратуры. Указа Петра I «О воспрещении взяток и посулов и о наказании за оное» (24 декабря 1714 г.).</w:t>
      </w:r>
    </w:p>
    <w:p w:rsidR="00483EED" w:rsidRDefault="00AE462D">
      <w:pPr>
        <w:pStyle w:val="1"/>
        <w:ind w:firstLine="720"/>
        <w:jc w:val="both"/>
      </w:pPr>
      <w:r>
        <w:t>Фаворитизм как фактор распространения коррупции.</w:t>
      </w:r>
    </w:p>
    <w:p w:rsidR="00483EED" w:rsidRDefault="00AE462D">
      <w:pPr>
        <w:pStyle w:val="1"/>
        <w:ind w:firstLine="720"/>
        <w:jc w:val="both"/>
      </w:pPr>
      <w:r>
        <w:t>Упорядочивание внутреннего управления России при Екатерине II.</w:t>
      </w:r>
    </w:p>
    <w:p w:rsidR="00483EED" w:rsidRDefault="00AE462D">
      <w:pPr>
        <w:pStyle w:val="1"/>
        <w:ind w:firstLine="720"/>
        <w:jc w:val="both"/>
      </w:pPr>
      <w:r>
        <w:t>Причины, порождающие должностные преступления. Социально</w:t>
      </w:r>
      <w:r>
        <w:softHyphen/>
        <w:t>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XIX в.</w:t>
      </w:r>
    </w:p>
    <w:p w:rsidR="00483EED" w:rsidRDefault="00AE462D">
      <w:pPr>
        <w:pStyle w:val="1"/>
        <w:ind w:firstLine="720"/>
        <w:jc w:val="both"/>
      </w:pPr>
      <w:r>
        <w:t>Отношение общества к мздоимству и лихоимству. Примеры честного служения государству и обществу.</w:t>
      </w:r>
    </w:p>
    <w:p w:rsidR="00483EED" w:rsidRDefault="00AE462D">
      <w:pPr>
        <w:pStyle w:val="1"/>
        <w:ind w:firstLine="720"/>
        <w:jc w:val="both"/>
      </w:pPr>
      <w:r>
        <w:t>Художественные образы взяточников и мздоимцев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483EED" w:rsidRDefault="00AE462D">
      <w:pPr>
        <w:pStyle w:val="1"/>
        <w:ind w:firstLine="720"/>
        <w:jc w:val="both"/>
      </w:pPr>
      <w:r>
        <w:t>Антикоррупционные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Компанейщина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483EED" w:rsidRDefault="00AE462D">
      <w:pPr>
        <w:pStyle w:val="1"/>
        <w:spacing w:line="264" w:lineRule="auto"/>
        <w:ind w:firstLine="720"/>
        <w:jc w:val="both"/>
      </w:pPr>
      <w:r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</w:p>
    <w:p w:rsidR="00483EED" w:rsidRDefault="00AE462D">
      <w:pPr>
        <w:pStyle w:val="1"/>
        <w:ind w:firstLine="720"/>
        <w:jc w:val="both"/>
      </w:pPr>
      <w:r>
        <w:t>Переход к рыночным отношениям в 1990-х гг. Ускоренная капитализация экономических отношений общества. Всплеск коррупции</w:t>
      </w:r>
      <w:r>
        <w:rPr>
          <w:b/>
          <w:bCs/>
        </w:rPr>
        <w:t xml:space="preserve">. </w:t>
      </w:r>
      <w:r>
        <w:t>Институционализация коррупции. Расширение антикоррупционной нормативно-правовой базы в России 90-х гг. Причины низкой эффективности противодействия коррупции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4. Антикоррупционная политика в мире и в современной России.</w:t>
      </w:r>
    </w:p>
    <w:p w:rsidR="00483EED" w:rsidRDefault="00AE462D">
      <w:pPr>
        <w:pStyle w:val="1"/>
        <w:ind w:firstLine="720"/>
        <w:jc w:val="both"/>
      </w:pPr>
      <w:r>
        <w:t>Понятие антикоррупционной политики, ее содержание.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483EED" w:rsidRDefault="00AE462D">
      <w:pPr>
        <w:pStyle w:val="1"/>
        <w:ind w:firstLine="720"/>
        <w:jc w:val="both"/>
      </w:pPr>
      <w:r>
        <w:t>Международное антикоррупционное законодательство (Конвенция ООН против коррупции. Конвенция Совета Европы по уголовной ответственности за коррупцию и др.). Международный день борьбы с коррупцией - 9 декабря.</w:t>
      </w:r>
    </w:p>
    <w:p w:rsidR="00483EED" w:rsidRDefault="00AE462D">
      <w:pPr>
        <w:pStyle w:val="1"/>
        <w:ind w:firstLine="820"/>
      </w:pPr>
      <w:r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483EED" w:rsidRDefault="00AE462D">
      <w:pPr>
        <w:pStyle w:val="1"/>
        <w:ind w:firstLine="820"/>
      </w:pPr>
      <w:r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483EED" w:rsidRDefault="00AE462D">
      <w:pPr>
        <w:pStyle w:val="1"/>
        <w:ind w:firstLine="820"/>
      </w:pPr>
      <w:r>
        <w:t>Уголовный кодекс РФ о взяточничестве (ст. 290, ст. 291).</w:t>
      </w:r>
    </w:p>
    <w:p w:rsidR="00483EED" w:rsidRDefault="00AE462D">
      <w:pPr>
        <w:pStyle w:val="1"/>
        <w:ind w:firstLine="820"/>
      </w:pPr>
      <w:r>
        <w:t xml:space="preserve">Молодежь как объект или субъект возможных коррупционных действий. Меры </w:t>
      </w:r>
      <w:r>
        <w:lastRenderedPageBreak/>
        <w:t>противодействия коррупции в ОУ.</w:t>
      </w:r>
    </w:p>
    <w:p w:rsidR="00483EED" w:rsidRDefault="00AE462D">
      <w:pPr>
        <w:pStyle w:val="1"/>
        <w:ind w:firstLine="820"/>
        <w:jc w:val="both"/>
      </w:pPr>
      <w:r>
        <w:t>Открытость информации как способ борьбы с коррупцией. Роль СМИ.</w:t>
      </w:r>
    </w:p>
    <w:p w:rsidR="00483EED" w:rsidRDefault="00AE462D">
      <w:pPr>
        <w:pStyle w:val="1"/>
        <w:ind w:firstLine="820"/>
        <w:jc w:val="both"/>
      </w:pPr>
      <w:r>
        <w:t>Национальный план противодействия коррупции (31 июля 2008). Федеральный закон «О противодействии коррупции» 25 декабря 2008 №783.</w:t>
      </w:r>
    </w:p>
    <w:p w:rsidR="00483EED" w:rsidRDefault="00AE462D">
      <w:pPr>
        <w:pStyle w:val="1"/>
        <w:ind w:firstLine="820"/>
        <w:jc w:val="both"/>
      </w:pPr>
      <w:r>
        <w:t>Меры государственного и общественного контроля за реализацией антикоррупционной программы в РФ.</w:t>
      </w:r>
    </w:p>
    <w:p w:rsidR="00483EED" w:rsidRDefault="00AE462D">
      <w:pPr>
        <w:pStyle w:val="1"/>
        <w:ind w:firstLine="820"/>
        <w:jc w:val="both"/>
      </w:pPr>
      <w:r>
        <w:t>Роль гражданского общества, каждого гражданина в противодействии корруп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84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ы истор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64"/>
                <w:tab w:val="left" w:pos="3173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стандарта, в которые возможно</w:t>
            </w:r>
            <w:r>
              <w:rPr>
                <w:b/>
                <w:bCs/>
                <w:sz w:val="24"/>
                <w:szCs w:val="24"/>
              </w:rPr>
              <w:tab/>
              <w:t>включение</w:t>
            </w:r>
            <w:r>
              <w:rPr>
                <w:b/>
                <w:bCs/>
                <w:sz w:val="24"/>
                <w:szCs w:val="24"/>
              </w:rPr>
              <w:tab/>
              <w:t>тематики,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анной с коррупцие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tabs>
                <w:tab w:val="left" w:pos="1962"/>
                <w:tab w:val="left" w:pos="3896"/>
              </w:tabs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  <w:r>
              <w:rPr>
                <w:b/>
                <w:bCs/>
                <w:sz w:val="24"/>
                <w:szCs w:val="24"/>
              </w:rPr>
              <w:tab/>
              <w:t>содержания</w:t>
            </w:r>
            <w:r>
              <w:rPr>
                <w:b/>
                <w:bCs/>
                <w:sz w:val="24"/>
                <w:szCs w:val="24"/>
              </w:rPr>
              <w:tab/>
              <w:t>п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тикоррупционной проблематике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сеобщая история</w:t>
            </w:r>
          </w:p>
        </w:tc>
      </w:tr>
      <w:tr w:rsidR="00483EED">
        <w:trPr>
          <w:trHeight w:hRule="exact" w:val="27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5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78"/>
                <w:tab w:val="left" w:pos="312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ичные</w:t>
            </w:r>
            <w:r>
              <w:rPr>
                <w:sz w:val="24"/>
                <w:szCs w:val="24"/>
              </w:rPr>
              <w:tab/>
              <w:t>цивилизации</w:t>
            </w:r>
            <w:r>
              <w:rPr>
                <w:sz w:val="24"/>
                <w:szCs w:val="24"/>
              </w:rPr>
              <w:tab/>
              <w:t>Древност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, духовные ценности, философская мысль в древнем обществе.</w:t>
            </w:r>
          </w:p>
          <w:p w:rsidR="00483EED" w:rsidRDefault="00AE462D">
            <w:pPr>
              <w:pStyle w:val="a9"/>
              <w:tabs>
                <w:tab w:val="left" w:pos="24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индо-буддийской,</w:t>
            </w:r>
          </w:p>
          <w:p w:rsidR="00483EED" w:rsidRDefault="00AE462D">
            <w:pPr>
              <w:pStyle w:val="a9"/>
              <w:tabs>
                <w:tab w:val="left" w:pos="37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о-конфуцианской,</w:t>
            </w:r>
            <w:r>
              <w:rPr>
                <w:sz w:val="24"/>
                <w:szCs w:val="24"/>
              </w:rPr>
              <w:tab/>
              <w:t>иудео-</w:t>
            </w:r>
          </w:p>
          <w:p w:rsidR="00483EED" w:rsidRDefault="00AE462D">
            <w:pPr>
              <w:pStyle w:val="a9"/>
              <w:tabs>
                <w:tab w:val="left" w:pos="1872"/>
                <w:tab w:val="left" w:pos="33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ой</w:t>
            </w:r>
            <w:r>
              <w:rPr>
                <w:sz w:val="24"/>
                <w:szCs w:val="24"/>
              </w:rPr>
              <w:tab/>
              <w:t>духовных</w:t>
            </w:r>
            <w:r>
              <w:rPr>
                <w:sz w:val="24"/>
                <w:szCs w:val="24"/>
              </w:rPr>
              <w:tab/>
              <w:t>традиций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сламской цивилиз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бюрократии.</w:t>
            </w:r>
          </w:p>
          <w:p w:rsidR="00483EED" w:rsidRDefault="00AE462D">
            <w:pPr>
              <w:pStyle w:val="a9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в Древнем Египте и Шумере.</w:t>
            </w:r>
          </w:p>
          <w:p w:rsidR="00483EED" w:rsidRDefault="00AE462D">
            <w:pPr>
              <w:pStyle w:val="a9"/>
              <w:tabs>
                <w:tab w:val="left" w:pos="2653"/>
                <w:tab w:val="left" w:pos="4040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индийский</w:t>
            </w:r>
            <w:r>
              <w:rPr>
                <w:sz w:val="24"/>
                <w:szCs w:val="24"/>
              </w:rPr>
              <w:tab/>
              <w:t>трактат</w:t>
            </w:r>
            <w:r>
              <w:rPr>
                <w:sz w:val="24"/>
                <w:szCs w:val="24"/>
              </w:rPr>
              <w:tab/>
              <w:t>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</w:p>
          <w:p w:rsidR="00483EED" w:rsidRDefault="00AE462D">
            <w:pPr>
              <w:pStyle w:val="a9"/>
              <w:tabs>
                <w:tab w:val="left" w:pos="1630"/>
                <w:tab w:val="left" w:pos="2024"/>
                <w:tab w:val="left" w:pos="3214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имской</w:t>
            </w:r>
            <w:r>
              <w:rPr>
                <w:sz w:val="24"/>
                <w:szCs w:val="24"/>
              </w:rPr>
              <w:tab/>
              <w:t>империи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е право о коррупции.</w:t>
            </w:r>
          </w:p>
          <w:p w:rsidR="00483EED" w:rsidRDefault="00AE462D">
            <w:pPr>
              <w:pStyle w:val="a9"/>
              <w:tabs>
                <w:tab w:val="left" w:pos="2720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</w:t>
            </w:r>
            <w:r>
              <w:rPr>
                <w:sz w:val="24"/>
                <w:szCs w:val="24"/>
              </w:rPr>
              <w:tab/>
              <w:t>христианства.</w:t>
            </w:r>
          </w:p>
          <w:p w:rsidR="00483EED" w:rsidRDefault="00AE462D">
            <w:pPr>
              <w:pStyle w:val="a9"/>
              <w:tabs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 этика.</w:t>
            </w:r>
            <w:r>
              <w:rPr>
                <w:sz w:val="24"/>
                <w:szCs w:val="24"/>
              </w:rPr>
              <w:tab/>
              <w:t>Отношение к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у в мировых религиях.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редних веков 6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79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</w:t>
            </w:r>
            <w:r>
              <w:rPr>
                <w:sz w:val="24"/>
                <w:szCs w:val="24"/>
              </w:rPr>
              <w:tab/>
              <w:t>средневековая</w:t>
            </w:r>
          </w:p>
          <w:p w:rsidR="00483EED" w:rsidRDefault="00AE462D">
            <w:pPr>
              <w:pStyle w:val="a9"/>
              <w:tabs>
                <w:tab w:val="left" w:pos="1618"/>
                <w:tab w:val="left" w:pos="2083"/>
                <w:tab w:val="left" w:pos="34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илизация в Европе, ее региональные особенност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динамика</w:t>
            </w:r>
            <w:r>
              <w:rPr>
                <w:sz w:val="24"/>
                <w:szCs w:val="24"/>
              </w:rPr>
              <w:tab/>
              <w:t>развития.</w:t>
            </w:r>
          </w:p>
          <w:p w:rsidR="00483EED" w:rsidRDefault="00AE462D">
            <w:pPr>
              <w:pStyle w:val="a9"/>
              <w:tabs>
                <w:tab w:val="left" w:pos="1061"/>
                <w:tab w:val="left" w:pos="277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</w:t>
            </w:r>
            <w:r>
              <w:rPr>
                <w:sz w:val="24"/>
                <w:szCs w:val="24"/>
              </w:rPr>
              <w:tab/>
              <w:t>европейского</w:t>
            </w:r>
            <w:r>
              <w:rPr>
                <w:sz w:val="24"/>
                <w:szCs w:val="24"/>
              </w:rPr>
              <w:tab/>
              <w:t>средневековог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а в </w:t>
            </w:r>
            <w:r>
              <w:rPr>
                <w:sz w:val="24"/>
                <w:szCs w:val="24"/>
                <w:lang w:val="en-US" w:eastAsia="en-US" w:bidi="en-US"/>
              </w:rPr>
              <w:t>XIV</w:t>
            </w:r>
            <w:r w:rsidRPr="00AE462D"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XV</w:t>
            </w:r>
            <w:r w:rsidRPr="00AE462D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374"/>
                <w:tab w:val="left" w:pos="3272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льгенции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средст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 Продажность церкви.</w:t>
            </w:r>
          </w:p>
          <w:p w:rsidR="00483EED" w:rsidRDefault="00AE462D">
            <w:pPr>
              <w:pStyle w:val="a9"/>
              <w:tabs>
                <w:tab w:val="left" w:pos="2197"/>
                <w:tab w:val="left" w:pos="3013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оррупция.</w:t>
            </w:r>
          </w:p>
          <w:p w:rsidR="00483EED" w:rsidRDefault="00AE462D">
            <w:pPr>
              <w:pStyle w:val="a9"/>
              <w:tabs>
                <w:tab w:val="left" w:pos="1915"/>
                <w:tab w:val="left" w:pos="35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воритизм.</w:t>
            </w:r>
            <w:r>
              <w:rPr>
                <w:sz w:val="24"/>
                <w:szCs w:val="24"/>
              </w:rPr>
              <w:tab/>
              <w:t>Бекингем.</w:t>
            </w:r>
            <w:r>
              <w:rPr>
                <w:sz w:val="24"/>
                <w:szCs w:val="24"/>
              </w:rPr>
              <w:tab/>
              <w:t>Фуке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окрадство.</w:t>
            </w:r>
          </w:p>
        </w:tc>
      </w:tr>
      <w:tr w:rsidR="00483EED">
        <w:trPr>
          <w:trHeight w:hRule="exact" w:val="498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время 7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483EED" w:rsidRDefault="00AE462D">
            <w:pPr>
              <w:pStyle w:val="a9"/>
              <w:tabs>
                <w:tab w:val="left" w:pos="137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ab/>
              <w:t>сословно-представительных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рхий к абсолютизму.</w:t>
            </w:r>
          </w:p>
          <w:p w:rsidR="00483EED" w:rsidRDefault="00AE462D">
            <w:pPr>
              <w:pStyle w:val="a9"/>
              <w:tabs>
                <w:tab w:val="left" w:pos="1920"/>
                <w:tab w:val="left" w:pos="4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</w:t>
            </w:r>
            <w:r>
              <w:rPr>
                <w:sz w:val="24"/>
                <w:szCs w:val="24"/>
              </w:rPr>
              <w:tab/>
              <w:t>Просвещ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left" w:pos="30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ализм.</w:t>
            </w:r>
            <w:r>
              <w:rPr>
                <w:sz w:val="24"/>
                <w:szCs w:val="24"/>
              </w:rPr>
              <w:tab/>
              <w:t>Становлени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го общества.</w:t>
            </w:r>
          </w:p>
          <w:p w:rsidR="00483EED" w:rsidRDefault="00AE462D">
            <w:pPr>
              <w:pStyle w:val="a9"/>
              <w:tabs>
                <w:tab w:val="left" w:pos="1978"/>
                <w:tab w:val="left" w:pos="33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</w:t>
            </w:r>
            <w:r>
              <w:rPr>
                <w:sz w:val="24"/>
                <w:szCs w:val="24"/>
              </w:rPr>
              <w:tab/>
              <w:t>переворот.</w:t>
            </w:r>
            <w:r>
              <w:rPr>
                <w:sz w:val="24"/>
                <w:szCs w:val="24"/>
              </w:rPr>
              <w:tab/>
              <w:t>Развитие</w:t>
            </w:r>
          </w:p>
          <w:p w:rsidR="00483EED" w:rsidRDefault="00AE462D">
            <w:pPr>
              <w:pStyle w:val="a9"/>
              <w:tabs>
                <w:tab w:val="left" w:pos="2534"/>
                <w:tab w:val="left" w:pos="425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истических</w:t>
            </w:r>
            <w:r>
              <w:rPr>
                <w:sz w:val="24"/>
                <w:szCs w:val="24"/>
              </w:rPr>
              <w:tab/>
              <w:t>отношений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структуры индустриального общества в XIX в. Особенности духовной жизни Нового времени.</w:t>
            </w:r>
          </w:p>
          <w:p w:rsidR="00483EED" w:rsidRDefault="00AE462D">
            <w:pPr>
              <w:pStyle w:val="a9"/>
              <w:tabs>
                <w:tab w:val="left" w:pos="18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</w:t>
            </w:r>
            <w:r>
              <w:rPr>
                <w:sz w:val="24"/>
                <w:szCs w:val="24"/>
              </w:rPr>
              <w:tab/>
              <w:t>общества Востока в</w:t>
            </w:r>
          </w:p>
          <w:p w:rsidR="00483EED" w:rsidRDefault="00AE462D">
            <w:pPr>
              <w:pStyle w:val="a9"/>
              <w:tabs>
                <w:tab w:val="left" w:pos="1286"/>
                <w:tab w:val="left" w:pos="29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ab/>
              <w:t>европейской</w:t>
            </w:r>
            <w:r>
              <w:rPr>
                <w:sz w:val="24"/>
                <w:szCs w:val="24"/>
              </w:rPr>
              <w:tab/>
              <w:t>колониальн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анс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14"/>
                <w:tab w:val="left" w:pos="2966"/>
                <w:tab w:val="left" w:pos="3566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ции в образе жизни, характере мышления, ценностных ориентирах и социальных</w:t>
            </w:r>
            <w:r>
              <w:rPr>
                <w:sz w:val="24"/>
                <w:szCs w:val="24"/>
              </w:rPr>
              <w:tab/>
              <w:t>нормах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эпоху</w:t>
            </w:r>
          </w:p>
          <w:p w:rsidR="00483EED" w:rsidRDefault="00AE462D">
            <w:pPr>
              <w:pStyle w:val="a9"/>
              <w:tabs>
                <w:tab w:val="left" w:pos="1733"/>
                <w:tab w:val="left" w:pos="2218"/>
                <w:tab w:val="left" w:pos="39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Реформации.</w:t>
            </w:r>
            <w:r>
              <w:rPr>
                <w:sz w:val="24"/>
                <w:szCs w:val="24"/>
              </w:rPr>
              <w:tab/>
              <w:t>Н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авелли и Т. Гоббс о коррупции.</w:t>
            </w:r>
          </w:p>
          <w:p w:rsidR="00483EED" w:rsidRDefault="00AE462D">
            <w:pPr>
              <w:pStyle w:val="a9"/>
              <w:tabs>
                <w:tab w:val="left" w:pos="3085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идеологии</w:t>
            </w:r>
          </w:p>
          <w:p w:rsidR="00483EED" w:rsidRDefault="00AE462D">
            <w:pPr>
              <w:pStyle w:val="a9"/>
              <w:tabs>
                <w:tab w:val="left" w:pos="1910"/>
                <w:tab w:val="left" w:pos="31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я,</w:t>
            </w:r>
            <w:r>
              <w:rPr>
                <w:sz w:val="24"/>
                <w:szCs w:val="24"/>
              </w:rPr>
              <w:tab/>
              <w:t>идеалы</w:t>
            </w:r>
            <w:r>
              <w:rPr>
                <w:sz w:val="24"/>
                <w:szCs w:val="24"/>
              </w:rPr>
              <w:tab/>
              <w:t>правов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и гражданского общества.</w:t>
            </w:r>
          </w:p>
          <w:p w:rsidR="00483EED" w:rsidRDefault="00AE462D">
            <w:pPr>
              <w:pStyle w:val="a9"/>
              <w:tabs>
                <w:tab w:val="left" w:pos="1779"/>
                <w:tab w:val="left" w:pos="2840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мский</w:t>
            </w:r>
            <w:r>
              <w:rPr>
                <w:sz w:val="24"/>
                <w:szCs w:val="24"/>
              </w:rPr>
              <w:tab/>
              <w:t>канал,</w:t>
            </w:r>
            <w:r>
              <w:rPr>
                <w:sz w:val="24"/>
                <w:szCs w:val="24"/>
              </w:rPr>
              <w:tab/>
              <w:t>объединение</w:t>
            </w:r>
          </w:p>
          <w:p w:rsidR="00483EED" w:rsidRDefault="00AE462D">
            <w:pPr>
              <w:pStyle w:val="a9"/>
              <w:tabs>
                <w:tab w:val="left" w:pos="1296"/>
                <w:tab w:val="left" w:pos="1723"/>
                <w:tab w:val="left" w:pos="33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«рептильные</w:t>
            </w:r>
            <w:r>
              <w:rPr>
                <w:sz w:val="24"/>
                <w:szCs w:val="24"/>
              </w:rPr>
              <w:tab/>
              <w:t>фонды»</w:t>
            </w:r>
          </w:p>
          <w:p w:rsidR="00483EED" w:rsidRDefault="00AE462D">
            <w:pPr>
              <w:pStyle w:val="a9"/>
              <w:tabs>
                <w:tab w:val="left" w:pos="1344"/>
                <w:tab w:val="left" w:pos="316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марка.</w:t>
            </w:r>
            <w:r>
              <w:rPr>
                <w:sz w:val="24"/>
                <w:szCs w:val="24"/>
              </w:rPr>
              <w:tab/>
              <w:t>Американские</w:t>
            </w:r>
            <w:r>
              <w:rPr>
                <w:sz w:val="24"/>
                <w:szCs w:val="24"/>
              </w:rPr>
              <w:tab/>
              <w:t>железн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. Коррупция в колониальном Китае.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249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0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Новой к Новейшей истории: поиск</w:t>
            </w:r>
            <w:r>
              <w:rPr>
                <w:sz w:val="24"/>
                <w:szCs w:val="24"/>
              </w:rPr>
              <w:tab/>
              <w:t>путе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индустриально го общества 8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9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зация</w:t>
            </w:r>
            <w:r>
              <w:rPr>
                <w:sz w:val="24"/>
                <w:szCs w:val="24"/>
              </w:rPr>
              <w:tab/>
              <w:t>общественно</w:t>
            </w:r>
            <w:r>
              <w:rPr>
                <w:sz w:val="24"/>
                <w:szCs w:val="24"/>
              </w:rPr>
              <w:softHyphen/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й жизни и развитие правового государства.</w:t>
            </w:r>
          </w:p>
          <w:p w:rsidR="00483EED" w:rsidRDefault="00AE462D">
            <w:pPr>
              <w:pStyle w:val="a9"/>
              <w:tabs>
                <w:tab w:val="left" w:pos="3398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-правовые системы и социально-экономическое</w:t>
            </w:r>
            <w:r>
              <w:rPr>
                <w:sz w:val="24"/>
                <w:szCs w:val="24"/>
              </w:rPr>
              <w:tab/>
              <w:t>развити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а в условиях тоталитарных и авторитарных диктатур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28"/>
                <w:tab w:val="left" w:pos="2366"/>
                <w:tab w:val="left" w:pos="365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полистический капитализм и противоречия</w:t>
            </w:r>
            <w:r>
              <w:rPr>
                <w:sz w:val="24"/>
                <w:szCs w:val="24"/>
              </w:rPr>
              <w:tab/>
              <w:t>его</w:t>
            </w:r>
            <w:r>
              <w:rPr>
                <w:sz w:val="24"/>
                <w:szCs w:val="24"/>
              </w:rPr>
              <w:tab/>
              <w:t>развития.</w:t>
            </w:r>
            <w:r>
              <w:rPr>
                <w:sz w:val="24"/>
                <w:szCs w:val="24"/>
              </w:rPr>
              <w:tab/>
              <w:t>Дело</w:t>
            </w:r>
          </w:p>
          <w:p w:rsidR="00483EED" w:rsidRDefault="00AE462D">
            <w:pPr>
              <w:pStyle w:val="a9"/>
              <w:tabs>
                <w:tab w:val="left" w:pos="1483"/>
                <w:tab w:val="lef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ского</w:t>
            </w:r>
            <w:r>
              <w:rPr>
                <w:sz w:val="24"/>
                <w:szCs w:val="24"/>
              </w:rPr>
              <w:tab/>
              <w:t>Развитие</w:t>
            </w:r>
            <w:r>
              <w:rPr>
                <w:sz w:val="24"/>
                <w:szCs w:val="24"/>
              </w:rPr>
              <w:tab/>
              <w:t>политической</w:t>
            </w:r>
          </w:p>
          <w:p w:rsidR="00483EED" w:rsidRDefault="00AE462D">
            <w:pPr>
              <w:pStyle w:val="a9"/>
              <w:tabs>
                <w:tab w:val="left" w:pos="144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  <w:r>
              <w:rPr>
                <w:sz w:val="24"/>
                <w:szCs w:val="24"/>
              </w:rPr>
              <w:tab/>
              <w:t>Связь коррупции и типа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го режима. Политический лоббизм.</w:t>
            </w:r>
          </w:p>
        </w:tc>
      </w:tr>
      <w:tr w:rsidR="00483EED">
        <w:trPr>
          <w:trHeight w:hRule="exact" w:val="27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3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тво на</w:t>
            </w:r>
            <w:r>
              <w:rPr>
                <w:sz w:val="24"/>
                <w:szCs w:val="24"/>
              </w:rPr>
              <w:tab/>
              <w:t>этап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а к информационн ому обществу 9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75"/>
                <w:tab w:val="left" w:pos="1579"/>
                <w:tab w:val="left" w:pos="2861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временных социально</w:t>
            </w:r>
            <w:r>
              <w:rPr>
                <w:sz w:val="24"/>
                <w:szCs w:val="24"/>
              </w:rPr>
              <w:softHyphen/>
              <w:t>экономических процессов в странах Запад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Востока.</w:t>
            </w:r>
            <w:r>
              <w:rPr>
                <w:sz w:val="24"/>
                <w:szCs w:val="24"/>
              </w:rPr>
              <w:tab/>
              <w:t>Глобализация</w:t>
            </w:r>
          </w:p>
          <w:p w:rsidR="00483EED" w:rsidRDefault="00AE462D">
            <w:pPr>
              <w:pStyle w:val="a9"/>
              <w:tabs>
                <w:tab w:val="left" w:pos="1061"/>
                <w:tab w:val="left" w:pos="198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развития на рубеже XX</w:t>
            </w:r>
            <w:r>
              <w:rPr>
                <w:sz w:val="24"/>
                <w:szCs w:val="24"/>
              </w:rPr>
              <w:softHyphen/>
              <w:t>XXI</w:t>
            </w:r>
            <w:r>
              <w:rPr>
                <w:sz w:val="24"/>
                <w:szCs w:val="24"/>
              </w:rPr>
              <w:tab/>
              <w:t>вв.</w:t>
            </w:r>
            <w:r>
              <w:rPr>
                <w:sz w:val="24"/>
                <w:szCs w:val="24"/>
              </w:rPr>
              <w:tab/>
              <w:t>Интернационализация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и формирование единого информационного пространства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902"/>
                <w:tab w:val="left" w:pos="1574"/>
                <w:tab w:val="left" w:pos="2448"/>
                <w:tab w:val="right" w:pos="4056"/>
              </w:tabs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йная коррупция. Появление клептократических режимов во второй половине XX в. Коррупция - общий вызов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стран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переходной</w:t>
            </w:r>
          </w:p>
          <w:p w:rsidR="00483EED" w:rsidRDefault="00AE462D">
            <w:pPr>
              <w:pStyle w:val="a9"/>
              <w:tabs>
                <w:tab w:val="right" w:pos="407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ой.</w:t>
            </w:r>
            <w:r>
              <w:rPr>
                <w:sz w:val="24"/>
                <w:szCs w:val="24"/>
              </w:rPr>
              <w:tab/>
              <w:t>Транснациональные</w:t>
            </w:r>
          </w:p>
          <w:p w:rsidR="00483EED" w:rsidRDefault="00AE462D">
            <w:pPr>
              <w:pStyle w:val="a9"/>
              <w:tabs>
                <w:tab w:val="right" w:pos="40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и и коррупция. Коррупция и глобализация.</w:t>
            </w:r>
            <w:r>
              <w:rPr>
                <w:sz w:val="24"/>
                <w:szCs w:val="24"/>
              </w:rPr>
              <w:tab/>
              <w:t>Противодействие</w:t>
            </w:r>
          </w:p>
          <w:p w:rsidR="00483EED" w:rsidRDefault="00AE462D">
            <w:pPr>
              <w:pStyle w:val="a9"/>
              <w:tabs>
                <w:tab w:val="left" w:pos="1406"/>
                <w:tab w:val="left" w:pos="1819"/>
                <w:tab w:val="right" w:pos="403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отдельных</w:t>
            </w:r>
            <w:r>
              <w:rPr>
                <w:sz w:val="24"/>
                <w:szCs w:val="24"/>
              </w:rPr>
              <w:tab/>
              <w:t>странах.</w:t>
            </w:r>
          </w:p>
          <w:p w:rsidR="00483EED" w:rsidRDefault="00AE462D">
            <w:pPr>
              <w:pStyle w:val="a9"/>
              <w:tabs>
                <w:tab w:val="right" w:pos="40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международн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го законодательства.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стория России</w:t>
            </w:r>
          </w:p>
        </w:tc>
      </w:tr>
      <w:tr w:rsidR="00483EED">
        <w:trPr>
          <w:trHeight w:hRule="exact" w:val="8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в IX - начале XII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государственности у восточных славян. Право на Рус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я судебной системы на Руси. Развитие законодательства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земли и княжества в XII - середине XV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политическую гегемонию в Северо-Восточной Руси. Москва как центр объединения русских земель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рмлений, мздоимство, лихоимство, посулы.</w:t>
            </w:r>
          </w:p>
        </w:tc>
      </w:tr>
      <w:tr w:rsidR="00483EED">
        <w:trPr>
          <w:trHeight w:hRule="exact" w:val="332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государство во второй половине XV</w:t>
            </w:r>
            <w:r>
              <w:rPr>
                <w:sz w:val="24"/>
                <w:szCs w:val="24"/>
              </w:rPr>
              <w:softHyphen/>
              <w:t>XVII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838"/>
                <w:tab w:val="left" w:pos="3566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</w:t>
            </w:r>
            <w:r>
              <w:rPr>
                <w:sz w:val="24"/>
                <w:szCs w:val="24"/>
              </w:rPr>
              <w:tab/>
              <w:t>объединения</w:t>
            </w:r>
            <w:r>
              <w:rPr>
                <w:sz w:val="24"/>
                <w:szCs w:val="24"/>
              </w:rPr>
              <w:tab/>
              <w:t>русских</w:t>
            </w:r>
          </w:p>
          <w:p w:rsidR="00483EED" w:rsidRDefault="00AE462D">
            <w:pPr>
              <w:pStyle w:val="a9"/>
              <w:tabs>
                <w:tab w:val="left" w:pos="998"/>
                <w:tab w:val="left" w:pos="1435"/>
                <w:tab w:val="left" w:pos="30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бразование</w:t>
            </w:r>
            <w:r>
              <w:rPr>
                <w:sz w:val="24"/>
                <w:szCs w:val="24"/>
              </w:rPr>
              <w:tab/>
              <w:t>Российск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.</w:t>
            </w:r>
          </w:p>
          <w:p w:rsidR="00483EED" w:rsidRDefault="00AE462D">
            <w:pPr>
              <w:pStyle w:val="a9"/>
              <w:tabs>
                <w:tab w:val="left" w:pos="3590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середины XVI в.</w:t>
            </w:r>
            <w:r>
              <w:rPr>
                <w:sz w:val="24"/>
                <w:szCs w:val="24"/>
              </w:rPr>
              <w:tab/>
              <w:t>Перв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ы. Социальные движения XVII в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right" w:pos="4160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разветвленной</w:t>
            </w:r>
          </w:p>
          <w:p w:rsidR="00483EED" w:rsidRDefault="00AE462D">
            <w:pPr>
              <w:pStyle w:val="a9"/>
              <w:tabs>
                <w:tab w:val="left" w:pos="1229"/>
                <w:tab w:val="left" w:pos="2794"/>
                <w:tab w:val="left" w:pos="32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ab/>
              <w:t>управлен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оссии.</w:t>
            </w:r>
          </w:p>
          <w:p w:rsidR="00483EED" w:rsidRDefault="00AE462D">
            <w:pPr>
              <w:pStyle w:val="a9"/>
              <w:tabs>
                <w:tab w:val="left" w:pos="2155"/>
                <w:tab w:val="righ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ичество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принцип</w:t>
            </w:r>
          </w:p>
          <w:p w:rsidR="00483EED" w:rsidRDefault="00AE462D">
            <w:pPr>
              <w:pStyle w:val="a9"/>
              <w:tabs>
                <w:tab w:val="left" w:pos="1584"/>
                <w:tab w:val="left" w:pos="315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госаппарата. Система кормлений.</w:t>
            </w:r>
            <w:r>
              <w:rPr>
                <w:sz w:val="24"/>
                <w:szCs w:val="24"/>
              </w:rPr>
              <w:tab/>
              <w:t>Системный</w:t>
            </w:r>
            <w:r>
              <w:rPr>
                <w:sz w:val="24"/>
                <w:szCs w:val="24"/>
              </w:rPr>
              <w:tab/>
              <w:t>характер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</w:p>
          <w:p w:rsidR="00483EED" w:rsidRDefault="00AE462D">
            <w:pPr>
              <w:pStyle w:val="a9"/>
              <w:tabs>
                <w:tab w:val="left" w:pos="2184"/>
                <w:tab w:val="left" w:pos="2582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ик 1497 г. Судебник 1550 г., Борьба Ивана IV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взяточниками.</w:t>
            </w:r>
          </w:p>
          <w:p w:rsidR="00483EED" w:rsidRDefault="00AE462D">
            <w:pPr>
              <w:pStyle w:val="a9"/>
              <w:tabs>
                <w:tab w:val="left" w:pos="2131"/>
                <w:tab w:val="left" w:pos="268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могательство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царствовани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я Михайловича. Восстание 1648 г. и система наказаний за взятки в суде в Соборном Уложении 1649 г.</w:t>
            </w:r>
          </w:p>
        </w:tc>
      </w:tr>
      <w:tr w:rsidR="00483EED">
        <w:trPr>
          <w:trHeight w:hRule="exact" w:val="250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6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XVIII -</w:t>
            </w:r>
            <w:r>
              <w:rPr>
                <w:sz w:val="24"/>
                <w:szCs w:val="24"/>
              </w:rPr>
              <w:tab/>
              <w:t>середин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X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70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е</w:t>
            </w:r>
            <w:r>
              <w:rPr>
                <w:sz w:val="24"/>
                <w:szCs w:val="24"/>
              </w:rPr>
              <w:tab/>
              <w:t>преобразования.</w:t>
            </w:r>
          </w:p>
          <w:p w:rsidR="00483EED" w:rsidRDefault="00AE462D">
            <w:pPr>
              <w:pStyle w:val="a9"/>
              <w:tabs>
                <w:tab w:val="left" w:pos="2016"/>
                <w:tab w:val="left" w:pos="3168"/>
                <w:tab w:val="left" w:pos="35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. Сохранение традиционных порядков и крепостничества в условиях развертывания модернизации. Реформы государственной</w:t>
            </w:r>
            <w:r>
              <w:rPr>
                <w:sz w:val="24"/>
                <w:szCs w:val="24"/>
              </w:rPr>
              <w:tab/>
              <w:t>системы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перв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е XIX в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Просвещен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816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</w:t>
            </w:r>
            <w:r>
              <w:rPr>
                <w:sz w:val="24"/>
                <w:szCs w:val="24"/>
              </w:rPr>
              <w:tab/>
              <w:t>деятельност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 I. Мздоимство Меншикова. Система «кормления от дел» при Анне Иоанновне.</w:t>
            </w:r>
          </w:p>
          <w:p w:rsidR="00483EED" w:rsidRDefault="00AE462D">
            <w:pPr>
              <w:pStyle w:val="a9"/>
              <w:tabs>
                <w:tab w:val="left" w:pos="1603"/>
                <w:tab w:val="left" w:pos="2803"/>
                <w:tab w:val="left" w:pos="3965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о взяточничеством при Екатерине II. Идеалы просвещения и российские</w:t>
            </w:r>
            <w:r>
              <w:rPr>
                <w:sz w:val="24"/>
                <w:szCs w:val="24"/>
              </w:rPr>
              <w:tab/>
              <w:t>реалии.</w:t>
            </w:r>
            <w:r>
              <w:rPr>
                <w:sz w:val="24"/>
                <w:szCs w:val="24"/>
              </w:rPr>
              <w:tab/>
              <w:t>Борьба</w:t>
            </w:r>
            <w:r>
              <w:rPr>
                <w:sz w:val="24"/>
                <w:szCs w:val="24"/>
              </w:rPr>
              <w:tab/>
              <w:t>с</w:t>
            </w:r>
          </w:p>
          <w:p w:rsidR="00483EED" w:rsidRDefault="00AE462D">
            <w:pPr>
              <w:pStyle w:val="a9"/>
              <w:tabs>
                <w:tab w:val="left" w:pos="2021"/>
                <w:tab w:val="left" w:pos="24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ом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азнокрадством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лександре I и Николае I .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304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3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  <w:r>
              <w:rPr>
                <w:sz w:val="24"/>
                <w:szCs w:val="24"/>
              </w:rPr>
              <w:tab/>
              <w:t>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ловине XIX - начале XX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526"/>
                <w:tab w:val="left" w:pos="2548"/>
                <w:tab w:val="left" w:pos="3105"/>
                <w:tab w:val="left" w:pos="4137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</w:t>
            </w:r>
            <w:r>
              <w:rPr>
                <w:sz w:val="24"/>
                <w:szCs w:val="24"/>
              </w:rPr>
              <w:tab/>
              <w:t>1860-х</w:t>
            </w:r>
            <w:r>
              <w:rPr>
                <w:sz w:val="24"/>
                <w:szCs w:val="24"/>
              </w:rPr>
              <w:tab/>
              <w:t>-</w:t>
            </w:r>
            <w:r>
              <w:rPr>
                <w:sz w:val="24"/>
                <w:szCs w:val="24"/>
              </w:rPr>
              <w:tab/>
              <w:t>1870-х</w:t>
            </w:r>
            <w:r>
              <w:rPr>
                <w:sz w:val="24"/>
                <w:szCs w:val="24"/>
              </w:rPr>
              <w:tab/>
              <w:t>гг.</w:t>
            </w:r>
          </w:p>
          <w:p w:rsidR="00483EED" w:rsidRDefault="00AE462D">
            <w:pPr>
              <w:pStyle w:val="a9"/>
              <w:tabs>
                <w:tab w:val="left" w:pos="1862"/>
                <w:tab w:val="left" w:pos="3274"/>
                <w:tab w:val="right" w:pos="42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ержавие,</w:t>
            </w:r>
            <w:r>
              <w:rPr>
                <w:sz w:val="24"/>
                <w:szCs w:val="24"/>
              </w:rPr>
              <w:tab/>
              <w:t>сословный</w:t>
            </w:r>
            <w:r>
              <w:rPr>
                <w:sz w:val="24"/>
                <w:szCs w:val="24"/>
              </w:rPr>
              <w:tab/>
              <w:t>строй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right" w:pos="42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онные</w:t>
            </w:r>
            <w:r>
              <w:rPr>
                <w:sz w:val="24"/>
                <w:szCs w:val="24"/>
              </w:rPr>
              <w:tab/>
              <w:t>процессы.</w:t>
            </w:r>
          </w:p>
          <w:p w:rsidR="00483EED" w:rsidRDefault="00AE462D">
            <w:pPr>
              <w:pStyle w:val="a9"/>
              <w:tabs>
                <w:tab w:val="right" w:pos="428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  <w:r>
              <w:rPr>
                <w:sz w:val="24"/>
                <w:szCs w:val="24"/>
              </w:rPr>
              <w:tab/>
              <w:t>монополистический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изм и его особенности. Роль государства в экономической жизни страны.</w:t>
            </w:r>
          </w:p>
          <w:p w:rsidR="00483EED" w:rsidRDefault="00AE462D">
            <w:pPr>
              <w:pStyle w:val="a9"/>
              <w:tabs>
                <w:tab w:val="left" w:pos="2260"/>
                <w:tab w:val="left" w:pos="3234"/>
                <w:tab w:val="left" w:pos="4276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японская</w:t>
            </w:r>
            <w:r>
              <w:rPr>
                <w:sz w:val="24"/>
                <w:szCs w:val="24"/>
              </w:rPr>
              <w:tab/>
              <w:t>война.</w:t>
            </w:r>
            <w:r>
              <w:rPr>
                <w:sz w:val="24"/>
                <w:szCs w:val="24"/>
              </w:rPr>
              <w:tab/>
              <w:t>Россия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й мировой войн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680"/>
                <w:tab w:val="left" w:pos="3101"/>
              </w:tabs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чиновничество. Двойные стандарты в борьбе с коррупцией в Российской</w:t>
            </w:r>
            <w:r>
              <w:rPr>
                <w:sz w:val="24"/>
                <w:szCs w:val="24"/>
              </w:rPr>
              <w:tab/>
              <w:t>империи.</w:t>
            </w:r>
            <w:r>
              <w:rPr>
                <w:sz w:val="24"/>
                <w:szCs w:val="24"/>
              </w:rPr>
              <w:tab/>
              <w:t>Причины</w:t>
            </w:r>
          </w:p>
          <w:p w:rsidR="00483EED" w:rsidRDefault="00AE462D">
            <w:pPr>
              <w:pStyle w:val="a9"/>
              <w:tabs>
                <w:tab w:val="left" w:pos="547"/>
                <w:tab w:val="left" w:pos="1958"/>
                <w:tab w:val="left" w:pos="23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учести коррупции («меньшее зло» по</w:t>
            </w:r>
            <w:r>
              <w:rPr>
                <w:sz w:val="24"/>
                <w:szCs w:val="24"/>
              </w:rPr>
              <w:tab/>
              <w:t>сравнению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революционным</w:t>
            </w:r>
          </w:p>
          <w:p w:rsidR="00483EED" w:rsidRDefault="00AE462D">
            <w:pPr>
              <w:pStyle w:val="a9"/>
              <w:tabs>
                <w:tab w:val="left" w:pos="1829"/>
                <w:tab w:val="left" w:pos="32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м,</w:t>
            </w:r>
            <w:r>
              <w:rPr>
                <w:sz w:val="24"/>
                <w:szCs w:val="24"/>
              </w:rPr>
              <w:tab/>
              <w:t>высокая</w:t>
            </w:r>
            <w:r>
              <w:rPr>
                <w:sz w:val="24"/>
                <w:szCs w:val="24"/>
              </w:rPr>
              <w:tab/>
              <w:t>степень</w:t>
            </w:r>
          </w:p>
          <w:p w:rsidR="00483EED" w:rsidRDefault="00AE462D">
            <w:pPr>
              <w:pStyle w:val="a9"/>
              <w:tabs>
                <w:tab w:val="left" w:pos="2112"/>
                <w:tab w:val="left" w:pos="39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ab/>
              <w:t>вмешательства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у).</w:t>
            </w:r>
          </w:p>
        </w:tc>
      </w:tr>
      <w:tr w:rsidR="00483EED">
        <w:trPr>
          <w:trHeight w:hRule="exact" w:val="304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6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 в России СССР в 1922</w:t>
            </w:r>
            <w:r>
              <w:rPr>
                <w:sz w:val="24"/>
                <w:szCs w:val="24"/>
              </w:rPr>
              <w:softHyphen/>
              <w:t>1991 гг. 9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44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1917 г.</w:t>
            </w:r>
            <w:r>
              <w:rPr>
                <w:sz w:val="24"/>
                <w:szCs w:val="24"/>
              </w:rPr>
              <w:tab/>
              <w:t>Провозглашение и</w:t>
            </w:r>
          </w:p>
          <w:p w:rsidR="00483EED" w:rsidRDefault="00AE462D">
            <w:pPr>
              <w:pStyle w:val="a9"/>
              <w:tabs>
                <w:tab w:val="left" w:pos="1901"/>
                <w:tab w:val="left" w:pos="35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ab/>
              <w:t>Советской</w:t>
            </w:r>
            <w:r>
              <w:rPr>
                <w:sz w:val="24"/>
                <w:szCs w:val="24"/>
              </w:rPr>
              <w:tab/>
              <w:t>власт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днопартийной системы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«военного коммунизма».</w:t>
            </w:r>
          </w:p>
          <w:p w:rsidR="00483EED" w:rsidRDefault="00AE462D">
            <w:pPr>
              <w:pStyle w:val="a9"/>
              <w:tabs>
                <w:tab w:val="left" w:pos="1425"/>
                <w:tab w:val="left" w:pos="1876"/>
                <w:tab w:val="left" w:pos="281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новой</w:t>
            </w:r>
            <w:r>
              <w:rPr>
                <w:sz w:val="24"/>
                <w:szCs w:val="24"/>
              </w:rPr>
              <w:tab/>
              <w:t>экономической</w:t>
            </w:r>
          </w:p>
          <w:p w:rsidR="00483EED" w:rsidRDefault="00AE462D">
            <w:pPr>
              <w:pStyle w:val="a9"/>
              <w:tabs>
                <w:tab w:val="left" w:pos="1411"/>
                <w:tab w:val="left" w:pos="324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е. Образование СССР. Культ личности</w:t>
            </w:r>
            <w:r>
              <w:rPr>
                <w:sz w:val="24"/>
                <w:szCs w:val="24"/>
              </w:rPr>
              <w:tab/>
              <w:t>И.В.Сталина.</w:t>
            </w:r>
            <w:r>
              <w:rPr>
                <w:sz w:val="24"/>
                <w:szCs w:val="24"/>
              </w:rPr>
              <w:tab/>
              <w:t>Массов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и. «Застой»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распада СССР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037"/>
                <w:tab w:val="left" w:pos="3784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>
              <w:rPr>
                <w:sz w:val="24"/>
                <w:szCs w:val="24"/>
              </w:rPr>
              <w:tab/>
              <w:t>коррупции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tabs>
                <w:tab w:val="left" w:pos="29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явления.</w:t>
            </w:r>
            <w:r>
              <w:rPr>
                <w:sz w:val="24"/>
                <w:szCs w:val="24"/>
              </w:rPr>
              <w:tab/>
              <w:t>Декрет о</w:t>
            </w:r>
          </w:p>
          <w:p w:rsidR="00483EED" w:rsidRDefault="00AE462D">
            <w:pPr>
              <w:pStyle w:val="a9"/>
              <w:tabs>
                <w:tab w:val="left" w:pos="1920"/>
                <w:tab w:val="left" w:pos="2707"/>
                <w:tab w:val="left" w:pos="3187"/>
                <w:tab w:val="left" w:pos="39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е</w:t>
            </w:r>
            <w:r>
              <w:rPr>
                <w:sz w:val="24"/>
                <w:szCs w:val="24"/>
              </w:rPr>
              <w:tab/>
              <w:t>1918</w:t>
            </w:r>
            <w:r>
              <w:rPr>
                <w:sz w:val="24"/>
                <w:szCs w:val="24"/>
              </w:rPr>
              <w:tab/>
              <w:t>г.</w:t>
            </w:r>
            <w:r>
              <w:rPr>
                <w:sz w:val="24"/>
                <w:szCs w:val="24"/>
              </w:rPr>
              <w:tab/>
              <w:t>Нэп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left" w:pos="475"/>
                <w:tab w:val="left" w:pos="1766"/>
                <w:tab w:val="left" w:pos="38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. Факторы, препятствующие распространению коррупции в СССР и</w:t>
            </w:r>
            <w:r>
              <w:rPr>
                <w:sz w:val="24"/>
                <w:szCs w:val="24"/>
              </w:rPr>
              <w:tab/>
              <w:t>факторы,</w:t>
            </w:r>
            <w:r>
              <w:rPr>
                <w:sz w:val="24"/>
                <w:szCs w:val="24"/>
              </w:rPr>
              <w:tab/>
              <w:t>способствующие</w:t>
            </w:r>
            <w:r>
              <w:rPr>
                <w:sz w:val="24"/>
                <w:szCs w:val="24"/>
              </w:rPr>
              <w:tab/>
              <w:t>ее</w:t>
            </w:r>
          </w:p>
          <w:p w:rsidR="00483EED" w:rsidRDefault="00AE462D">
            <w:pPr>
              <w:pStyle w:val="a9"/>
              <w:tabs>
                <w:tab w:val="left" w:pos="165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ю. Борьба с коррупцией как борьба за устранение политических противников.</w:t>
            </w:r>
            <w:r>
              <w:rPr>
                <w:sz w:val="24"/>
                <w:szCs w:val="24"/>
              </w:rPr>
              <w:tab/>
              <w:t>Тоталитарная модел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оррупцией. Авторитарная модель борьбы с коррупцией.</w:t>
            </w:r>
          </w:p>
        </w:tc>
      </w:tr>
      <w:tr w:rsidR="00483EED">
        <w:trPr>
          <w:trHeight w:hRule="exact" w:val="359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(1991-2003 гг.) 9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25"/>
                <w:tab w:val="left" w:pos="1871"/>
                <w:tab w:val="left" w:pos="3225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рыночной</w:t>
            </w:r>
            <w:r>
              <w:rPr>
                <w:sz w:val="24"/>
                <w:szCs w:val="24"/>
              </w:rPr>
              <w:tab/>
              <w:t>экономике: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и их последствия.</w:t>
            </w:r>
          </w:p>
          <w:p w:rsidR="00483EED" w:rsidRDefault="00AE462D">
            <w:pPr>
              <w:pStyle w:val="a9"/>
              <w:tabs>
                <w:tab w:val="left" w:pos="3360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</w:t>
            </w:r>
            <w:r>
              <w:rPr>
                <w:sz w:val="24"/>
                <w:szCs w:val="24"/>
              </w:rPr>
              <w:tab/>
              <w:t>системы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вызовы глобализации.</w:t>
            </w:r>
          </w:p>
          <w:p w:rsidR="00483EED" w:rsidRDefault="00AE462D">
            <w:pPr>
              <w:pStyle w:val="a9"/>
              <w:tabs>
                <w:tab w:val="left" w:pos="2285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выборы 2000 г. Курс на укрепление</w:t>
            </w:r>
            <w:r>
              <w:rPr>
                <w:sz w:val="24"/>
                <w:szCs w:val="24"/>
              </w:rPr>
              <w:tab/>
              <w:t>государственности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061"/>
                <w:tab w:val="left" w:pos="2642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ьна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лигархическая</w:t>
            </w:r>
          </w:p>
          <w:p w:rsidR="00483EED" w:rsidRDefault="00AE462D">
            <w:pPr>
              <w:pStyle w:val="a9"/>
              <w:tabs>
                <w:tab w:val="left" w:pos="139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ab/>
              <w:t>борьбы с коррупцией.</w:t>
            </w:r>
          </w:p>
          <w:p w:rsidR="00483EED" w:rsidRDefault="00AE462D">
            <w:pPr>
              <w:pStyle w:val="a9"/>
              <w:tabs>
                <w:tab w:val="left" w:pos="1157"/>
                <w:tab w:val="left" w:pos="1738"/>
                <w:tab w:val="left" w:pos="322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ррупции в современной России,</w:t>
            </w:r>
            <w:r>
              <w:rPr>
                <w:sz w:val="24"/>
                <w:szCs w:val="24"/>
              </w:rPr>
              <w:tab/>
              <w:t>ее</w:t>
            </w:r>
            <w:r>
              <w:rPr>
                <w:sz w:val="24"/>
                <w:szCs w:val="24"/>
              </w:rPr>
              <w:tab/>
              <w:t>системный</w:t>
            </w:r>
            <w:r>
              <w:rPr>
                <w:sz w:val="24"/>
                <w:szCs w:val="24"/>
              </w:rPr>
              <w:tab/>
              <w:t>характер,</w:t>
            </w:r>
          </w:p>
          <w:p w:rsidR="00483EED" w:rsidRDefault="00AE462D">
            <w:pPr>
              <w:pStyle w:val="a9"/>
              <w:tabs>
                <w:tab w:val="left" w:pos="172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ab/>
              <w:t>коррупционных сетей.</w:t>
            </w:r>
          </w:p>
          <w:p w:rsidR="00483EED" w:rsidRDefault="00AE462D">
            <w:pPr>
              <w:pStyle w:val="a9"/>
              <w:tabs>
                <w:tab w:val="right" w:pos="4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ab/>
              <w:t>распространенности</w:t>
            </w:r>
          </w:p>
          <w:p w:rsidR="00483EED" w:rsidRDefault="00AE462D">
            <w:pPr>
              <w:pStyle w:val="a9"/>
              <w:tabs>
                <w:tab w:val="right" w:pos="4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 Правовая демократическая модель борьбы с</w:t>
            </w:r>
            <w:r>
              <w:rPr>
                <w:sz w:val="24"/>
                <w:szCs w:val="24"/>
              </w:rPr>
              <w:tab/>
              <w:t>коррупцией.</w:t>
            </w:r>
          </w:p>
          <w:p w:rsidR="00483EED" w:rsidRDefault="00AE462D">
            <w:pPr>
              <w:pStyle w:val="a9"/>
              <w:tabs>
                <w:tab w:val="right" w:pos="4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го</w:t>
            </w:r>
            <w:r>
              <w:rPr>
                <w:sz w:val="24"/>
                <w:szCs w:val="24"/>
              </w:rPr>
              <w:tab/>
              <w:t>антикоррупционный</w:t>
            </w:r>
          </w:p>
          <w:p w:rsidR="00483EED" w:rsidRDefault="00AE462D">
            <w:pPr>
              <w:pStyle w:val="a9"/>
              <w:tabs>
                <w:tab w:val="left" w:pos="119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,</w:t>
            </w:r>
            <w:r>
              <w:rPr>
                <w:sz w:val="24"/>
                <w:szCs w:val="24"/>
              </w:rPr>
              <w:tab/>
              <w:t>Совет по противодействию</w:t>
            </w:r>
          </w:p>
          <w:p w:rsidR="00483EED" w:rsidRDefault="00AE462D">
            <w:pPr>
              <w:pStyle w:val="a9"/>
              <w:tabs>
                <w:tab w:val="left" w:pos="15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  <w:r>
              <w:rPr>
                <w:sz w:val="24"/>
                <w:szCs w:val="24"/>
              </w:rPr>
              <w:tab/>
              <w:t>Федеральный закон «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и коррупции»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26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ствознание 9-11 классы</w:t>
            </w:r>
          </w:p>
        </w:tc>
      </w:tr>
      <w:tr w:rsidR="00483EED">
        <w:trPr>
          <w:trHeight w:hRule="exact" w:val="8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обществознан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88"/>
                <w:tab w:val="left" w:pos="2880"/>
                <w:tab w:val="left" w:pos="429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а, в которые возможно включение</w:t>
            </w:r>
            <w:r>
              <w:rPr>
                <w:sz w:val="24"/>
                <w:szCs w:val="24"/>
              </w:rPr>
              <w:tab/>
              <w:t>тематики,</w:t>
            </w:r>
            <w:r>
              <w:rPr>
                <w:sz w:val="24"/>
                <w:szCs w:val="24"/>
              </w:rPr>
              <w:tab/>
              <w:t>связанной</w:t>
            </w:r>
            <w:r>
              <w:rPr>
                <w:sz w:val="24"/>
                <w:szCs w:val="24"/>
              </w:rPr>
              <w:tab/>
              <w:t>с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е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882"/>
                <w:tab w:val="left" w:pos="39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</w:t>
            </w:r>
            <w:r>
              <w:rPr>
                <w:sz w:val="24"/>
                <w:szCs w:val="24"/>
              </w:rPr>
              <w:tab/>
              <w:t>содержания</w:t>
            </w:r>
            <w:r>
              <w:rPr>
                <w:sz w:val="24"/>
                <w:szCs w:val="24"/>
              </w:rPr>
              <w:tab/>
              <w:t>п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й проблематике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82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tabs>
                <w:tab w:val="left" w:pos="1574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ец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ение культур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а и необходимость в человеческой деятельности. Мировоззрение. Мораль. Право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5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е</w:t>
            </w:r>
            <w:r>
              <w:rPr>
                <w:sz w:val="24"/>
                <w:szCs w:val="24"/>
              </w:rPr>
              <w:tab/>
              <w:t>мировоззрени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ость - мировоззренческая характеристика общества и личности Выбор в условиях альтернативы и ответственность за его последствия. Гражданин и коррупция.</w:t>
            </w:r>
          </w:p>
        </w:tc>
      </w:tr>
      <w:tr w:rsidR="00483EED">
        <w:trPr>
          <w:trHeight w:hRule="exact" w:val="194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900"/>
                <w:tab w:val="left" w:pos="3393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</w:t>
            </w:r>
            <w:r>
              <w:rPr>
                <w:sz w:val="24"/>
                <w:szCs w:val="24"/>
              </w:rPr>
              <w:tab/>
              <w:t>строение</w:t>
            </w:r>
            <w:r>
              <w:rPr>
                <w:sz w:val="24"/>
                <w:szCs w:val="24"/>
              </w:rPr>
              <w:tab/>
              <w:t>общества:</w:t>
            </w:r>
          </w:p>
          <w:p w:rsidR="00483EED" w:rsidRDefault="00AE462D">
            <w:pPr>
              <w:pStyle w:val="a9"/>
              <w:tabs>
                <w:tab w:val="left" w:pos="336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и подсистемы.</w:t>
            </w:r>
            <w:r>
              <w:rPr>
                <w:sz w:val="24"/>
                <w:szCs w:val="24"/>
              </w:rPr>
              <w:tab/>
              <w:t>Основн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ы общества.</w:t>
            </w:r>
          </w:p>
          <w:p w:rsidR="00483EED" w:rsidRDefault="00AE462D">
            <w:pPr>
              <w:pStyle w:val="a9"/>
              <w:tabs>
                <w:tab w:val="left" w:pos="2889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вариантность</w:t>
            </w:r>
            <w:r>
              <w:rPr>
                <w:sz w:val="24"/>
                <w:szCs w:val="24"/>
              </w:rPr>
              <w:tab/>
              <w:t>общественного</w:t>
            </w:r>
          </w:p>
          <w:p w:rsidR="00483EED" w:rsidRDefault="00AE462D">
            <w:pPr>
              <w:pStyle w:val="a9"/>
              <w:tabs>
                <w:tab w:val="left" w:pos="1594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.</w:t>
            </w:r>
            <w:r>
              <w:rPr>
                <w:sz w:val="24"/>
                <w:szCs w:val="24"/>
              </w:rPr>
              <w:tab/>
              <w:t>Процессы</w:t>
            </w:r>
            <w:r>
              <w:rPr>
                <w:sz w:val="24"/>
                <w:szCs w:val="24"/>
              </w:rPr>
              <w:tab/>
              <w:t>глобализаци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 человек перед лицом угроз и вызовов XXI века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638"/>
                <w:tab w:val="left" w:pos="286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симптом общественной и</w:t>
            </w:r>
            <w:r>
              <w:rPr>
                <w:sz w:val="24"/>
                <w:szCs w:val="24"/>
              </w:rPr>
              <w:tab/>
              <w:t>государственной</w:t>
            </w:r>
            <w:r>
              <w:rPr>
                <w:sz w:val="24"/>
                <w:szCs w:val="24"/>
              </w:rPr>
              <w:tab/>
              <w:t>дисфункци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угроза национальной безопасности Российской Федерации.</w:t>
            </w:r>
          </w:p>
          <w:p w:rsidR="00483EED" w:rsidRDefault="00AE462D">
            <w:pPr>
              <w:pStyle w:val="a9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как процесс создания новой системы мира. Место России в мире XXI в.</w:t>
            </w:r>
          </w:p>
        </w:tc>
      </w:tr>
      <w:tr w:rsidR="00483EED">
        <w:trPr>
          <w:trHeight w:hRule="exact" w:val="571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118"/>
                <w:tab w:val="left" w:pos="2754"/>
                <w:tab w:val="left" w:pos="3268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ab/>
              <w:t>государств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экономик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759"/>
              </w:tabs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- «рыночный ответ» на</w:t>
            </w:r>
          </w:p>
          <w:p w:rsidR="00483EED" w:rsidRDefault="00AE462D">
            <w:pPr>
              <w:pStyle w:val="a9"/>
              <w:tabs>
                <w:tab w:val="left" w:pos="1301"/>
                <w:tab w:val="left" w:pos="298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сть</w:t>
            </w:r>
            <w:r>
              <w:rPr>
                <w:sz w:val="24"/>
                <w:szCs w:val="24"/>
              </w:rPr>
              <w:tab/>
              <w:t>государства.</w:t>
            </w:r>
            <w:r>
              <w:rPr>
                <w:sz w:val="24"/>
                <w:szCs w:val="24"/>
              </w:rPr>
              <w:tab/>
              <w:t>Глобальная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16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243"/>
                <w:tab w:val="left" w:pos="1656"/>
                <w:tab w:val="right" w:pos="4387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. Государственная политик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области</w:t>
            </w:r>
            <w:r>
              <w:rPr>
                <w:sz w:val="24"/>
                <w:szCs w:val="24"/>
              </w:rPr>
              <w:tab/>
              <w:t>международной</w:t>
            </w:r>
          </w:p>
          <w:p w:rsidR="00483EED" w:rsidRDefault="00AE462D">
            <w:pPr>
              <w:pStyle w:val="a9"/>
              <w:tabs>
                <w:tab w:val="left" w:pos="1296"/>
                <w:tab w:val="right" w:pos="44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.</w:t>
            </w:r>
            <w:r>
              <w:rPr>
                <w:sz w:val="24"/>
                <w:szCs w:val="24"/>
              </w:rPr>
              <w:tab/>
              <w:t>Глобальные</w:t>
            </w:r>
            <w:r>
              <w:rPr>
                <w:sz w:val="24"/>
                <w:szCs w:val="24"/>
              </w:rPr>
              <w:tab/>
              <w:t>экономические</w:t>
            </w:r>
          </w:p>
          <w:p w:rsidR="00483EED" w:rsidRDefault="00AE462D">
            <w:pPr>
              <w:pStyle w:val="a9"/>
              <w:tabs>
                <w:tab w:val="left" w:pos="1402"/>
                <w:tab w:val="right" w:pos="43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  <w:r>
              <w:rPr>
                <w:sz w:val="24"/>
                <w:szCs w:val="24"/>
              </w:rPr>
              <w:tab/>
              <w:t>Особенности</w:t>
            </w:r>
            <w:r>
              <w:rPr>
                <w:sz w:val="24"/>
                <w:szCs w:val="24"/>
              </w:rPr>
              <w:tab/>
              <w:t>современной</w:t>
            </w:r>
          </w:p>
          <w:p w:rsidR="00483EED" w:rsidRDefault="00AE462D">
            <w:pPr>
              <w:pStyle w:val="a9"/>
              <w:tabs>
                <w:tab w:val="left" w:pos="1565"/>
                <w:tab w:val="right" w:pos="439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Экономическ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Российской Федер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 и проблемы коррупции.</w:t>
            </w:r>
          </w:p>
          <w:p w:rsidR="00483EED" w:rsidRDefault="00AE462D">
            <w:pPr>
              <w:pStyle w:val="a9"/>
              <w:tabs>
                <w:tab w:val="left" w:pos="1776"/>
                <w:tab w:val="left" w:pos="25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международном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м сотрудничестве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аспект коррупци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стимул «тенизации» экономики.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тношения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954"/>
                <w:tab w:val="left" w:pos="3221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ab/>
              <w:t>группы.</w:t>
            </w:r>
            <w:r>
              <w:rPr>
                <w:sz w:val="24"/>
                <w:szCs w:val="24"/>
              </w:rPr>
              <w:tab/>
              <w:t>Социальн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ификация.</w:t>
            </w:r>
          </w:p>
          <w:p w:rsidR="00483EED" w:rsidRDefault="00AE462D">
            <w:pPr>
              <w:pStyle w:val="a9"/>
              <w:tabs>
                <w:tab w:val="left" w:pos="1258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циальных норм. Социальный контроль.</w:t>
            </w:r>
            <w:r>
              <w:rPr>
                <w:sz w:val="24"/>
                <w:szCs w:val="24"/>
              </w:rPr>
              <w:tab/>
              <w:t>Молодёжь как социальная</w:t>
            </w:r>
          </w:p>
          <w:p w:rsidR="00483EED" w:rsidRDefault="00AE462D">
            <w:pPr>
              <w:pStyle w:val="a9"/>
              <w:tabs>
                <w:tab w:val="left" w:pos="1258"/>
                <w:tab w:val="left" w:pos="31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,</w:t>
            </w:r>
            <w:r>
              <w:rPr>
                <w:sz w:val="24"/>
                <w:szCs w:val="24"/>
              </w:rPr>
              <w:tab/>
              <w:t>особенности</w:t>
            </w:r>
            <w:r>
              <w:rPr>
                <w:sz w:val="24"/>
                <w:szCs w:val="24"/>
              </w:rPr>
              <w:tab/>
              <w:t>молодёжн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культуры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15"/>
                <w:tab w:val="left" w:pos="3530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  <w:r>
              <w:rPr>
                <w:sz w:val="24"/>
                <w:szCs w:val="24"/>
              </w:rPr>
              <w:tab/>
              <w:t>и коррупция.</w:t>
            </w:r>
            <w:r>
              <w:rPr>
                <w:sz w:val="24"/>
                <w:szCs w:val="24"/>
              </w:rPr>
              <w:tab/>
              <w:t>Статус</w:t>
            </w:r>
          </w:p>
          <w:p w:rsidR="00483EED" w:rsidRDefault="00AE462D">
            <w:pPr>
              <w:pStyle w:val="a9"/>
              <w:tabs>
                <w:tab w:val="left" w:pos="29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ab/>
              <w:t>служащего.</w:t>
            </w:r>
          </w:p>
          <w:p w:rsidR="00483EED" w:rsidRDefault="00AE462D">
            <w:pPr>
              <w:pStyle w:val="a9"/>
              <w:tabs>
                <w:tab w:val="left" w:pos="1944"/>
                <w:tab w:val="left" w:pos="26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разновидност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антного поведения, как нарушение ролевых функций членов социума под непосредственным влиянием частных интересов.</w:t>
            </w:r>
          </w:p>
        </w:tc>
      </w:tr>
      <w:tr w:rsidR="00483EED">
        <w:trPr>
          <w:trHeight w:hRule="exact" w:val="304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явле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26"/>
                <w:tab w:val="left" w:pos="2467"/>
                <w:tab w:val="left" w:pos="412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ab/>
              <w:t>власти.</w:t>
            </w:r>
            <w:r>
              <w:rPr>
                <w:sz w:val="24"/>
                <w:szCs w:val="24"/>
              </w:rPr>
              <w:tab/>
              <w:t>Государство,</w:t>
            </w:r>
            <w:r>
              <w:rPr>
                <w:sz w:val="24"/>
                <w:szCs w:val="24"/>
              </w:rPr>
              <w:tab/>
              <w:t>его</w:t>
            </w:r>
          </w:p>
          <w:p w:rsidR="00483EED" w:rsidRDefault="00AE462D">
            <w:pPr>
              <w:pStyle w:val="a9"/>
              <w:tabs>
                <w:tab w:val="left" w:pos="1570"/>
                <w:tab w:val="left" w:pos="29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ab/>
              <w:t>Типология</w:t>
            </w:r>
            <w:r>
              <w:rPr>
                <w:sz w:val="24"/>
                <w:szCs w:val="24"/>
              </w:rPr>
              <w:tab/>
              <w:t>политических</w:t>
            </w:r>
          </w:p>
          <w:p w:rsidR="00483EED" w:rsidRDefault="00AE462D">
            <w:pPr>
              <w:pStyle w:val="a9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ов.</w:t>
            </w:r>
            <w:r>
              <w:rPr>
                <w:sz w:val="24"/>
                <w:szCs w:val="24"/>
              </w:rPr>
              <w:tab/>
              <w:t>Гражданское общество 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.</w:t>
            </w:r>
          </w:p>
          <w:p w:rsidR="00483EED" w:rsidRDefault="00AE462D">
            <w:pPr>
              <w:pStyle w:val="a9"/>
              <w:tabs>
                <w:tab w:val="left" w:pos="1421"/>
                <w:tab w:val="left" w:pos="2731"/>
                <w:tab w:val="left" w:pos="4272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ab/>
              <w:t>массовой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й системе общества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ампания в Российской Федер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995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цели и средства их достижения. Коррупция</w:t>
            </w:r>
            <w:r>
              <w:rPr>
                <w:sz w:val="24"/>
                <w:szCs w:val="24"/>
              </w:rPr>
              <w:tab/>
              <w:t>как способ</w:t>
            </w:r>
          </w:p>
          <w:p w:rsidR="00483EED" w:rsidRDefault="00AE462D">
            <w:pPr>
              <w:pStyle w:val="a9"/>
              <w:tabs>
                <w:tab w:val="left" w:pos="1109"/>
                <w:tab w:val="left" w:pos="1685"/>
                <w:tab w:val="left" w:pos="2770"/>
                <w:tab w:val="left" w:pos="348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</w:t>
            </w:r>
            <w:r>
              <w:rPr>
                <w:sz w:val="24"/>
                <w:szCs w:val="24"/>
              </w:rPr>
              <w:tab/>
              <w:t>за</w:t>
            </w:r>
            <w:r>
              <w:rPr>
                <w:sz w:val="24"/>
                <w:szCs w:val="24"/>
              </w:rPr>
              <w:tab/>
              <w:t>власть,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способ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я власт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лоббизм, его формы. Коррупция и избирательный процесс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и коррупция.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58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е общественных отнош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317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индивида.</w:t>
            </w:r>
            <w:r>
              <w:rPr>
                <w:sz w:val="24"/>
                <w:szCs w:val="24"/>
              </w:rPr>
              <w:tab/>
              <w:t>Социальные</w:t>
            </w:r>
          </w:p>
          <w:p w:rsidR="00483EED" w:rsidRDefault="00AE462D">
            <w:pPr>
              <w:pStyle w:val="a9"/>
              <w:tabs>
                <w:tab w:val="left" w:pos="1037"/>
                <w:tab w:val="left" w:pos="1699"/>
                <w:tab w:val="left" w:pos="34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юношеском</w:t>
            </w:r>
            <w:r>
              <w:rPr>
                <w:sz w:val="24"/>
                <w:szCs w:val="24"/>
              </w:rPr>
              <w:tab/>
              <w:t>возраст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ознание индивида и социальное поведение. Ценности и нормы. Свобода и ответственность.</w:t>
            </w:r>
          </w:p>
          <w:p w:rsidR="00483EED" w:rsidRDefault="00AE462D">
            <w:pPr>
              <w:pStyle w:val="a9"/>
              <w:tabs>
                <w:tab w:val="left" w:pos="2424"/>
                <w:tab w:val="left" w:pos="4310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</w:t>
            </w:r>
            <w:r>
              <w:rPr>
                <w:sz w:val="24"/>
                <w:szCs w:val="24"/>
              </w:rPr>
              <w:tab/>
              <w:t>значимость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й смысл образования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участ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цесса социализации в современных условиях (конкуренция агентов социализации).</w:t>
            </w:r>
          </w:p>
          <w:p w:rsidR="00483EED" w:rsidRDefault="00AE462D">
            <w:pPr>
              <w:pStyle w:val="a9"/>
              <w:tabs>
                <w:tab w:val="left" w:pos="2018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.</w:t>
            </w:r>
          </w:p>
          <w:p w:rsidR="00483EED" w:rsidRDefault="00AE462D">
            <w:pPr>
              <w:pStyle w:val="a9"/>
              <w:tabs>
                <w:tab w:val="left" w:pos="2018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. Выбор и ответственность.</w:t>
            </w:r>
          </w:p>
        </w:tc>
      </w:tr>
      <w:tr w:rsidR="00483EED">
        <w:trPr>
          <w:trHeight w:hRule="exact" w:val="250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810"/>
                <w:tab w:val="left" w:pos="3806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ab/>
              <w:t>российского</w:t>
            </w:r>
            <w:r>
              <w:rPr>
                <w:sz w:val="24"/>
                <w:szCs w:val="24"/>
              </w:rPr>
              <w:tab/>
              <w:t>права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творческий процесс в Российской Федерации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ая обязанность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3302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нтикоррупционных законов в Российской Федерации.</w:t>
            </w:r>
            <w:r>
              <w:rPr>
                <w:sz w:val="24"/>
                <w:szCs w:val="24"/>
              </w:rPr>
              <w:tab/>
              <w:t>Поняти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ого правонарушения.</w:t>
            </w:r>
          </w:p>
          <w:p w:rsidR="00483EED" w:rsidRDefault="00AE462D">
            <w:pPr>
              <w:pStyle w:val="a9"/>
              <w:tabs>
                <w:tab w:val="left" w:pos="2061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tabs>
                <w:tab w:val="left" w:pos="34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а в других странах Международно-правовые</w:t>
            </w:r>
            <w:r>
              <w:rPr>
                <w:sz w:val="24"/>
                <w:szCs w:val="24"/>
              </w:rPr>
              <w:tab/>
              <w:t>основы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оррупцией.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p w:rsidR="00483EED" w:rsidRDefault="00E65D49">
      <w:pPr>
        <w:pStyle w:val="11"/>
        <w:keepNext/>
        <w:keepLines/>
        <w:tabs>
          <w:tab w:val="left" w:pos="2560"/>
          <w:tab w:val="left" w:pos="5008"/>
        </w:tabs>
        <w:spacing w:after="0"/>
        <w:ind w:firstLine="64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pt;margin-top:1pt;width:17.3pt;height:17.05pt;z-index:-125829375;mso-wrap-distance-right:137.85pt;mso-wrap-distance-bottom:.45pt;mso-position-horizontal-relative:page" filled="f" stroked="f">
            <v:textbox inset="0,0,0,0">
              <w:txbxContent>
                <w:p w:rsidR="00317F25" w:rsidRDefault="00317F25">
                  <w:pPr>
                    <w:pStyle w:val="1"/>
                    <w:ind w:firstLine="0"/>
                  </w:pPr>
                  <w:r>
                    <w:rPr>
                      <w:b/>
                      <w:bCs/>
                    </w:rPr>
                    <w:t>на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1029" type="#_x0000_t202" style="position:absolute;left:0;text-align:left;margin-left:472.15pt;margin-top:1pt;width:96pt;height:17.5pt;z-index:-125829373;mso-wrap-distance-left:59.15pt;mso-position-horizontal-relative:page" filled="f" stroked="f">
            <v:textbox inset="0,0,0,0">
              <w:txbxContent>
                <w:p w:rsidR="00317F25" w:rsidRDefault="00317F25">
                  <w:pPr>
                    <w:pStyle w:val="1"/>
                    <w:ind w:firstLine="0"/>
                    <w:jc w:val="right"/>
                  </w:pPr>
                  <w:r>
                    <w:rPr>
                      <w:b/>
                      <w:bCs/>
                    </w:rPr>
                    <w:t>формирование</w:t>
                  </w:r>
                </w:p>
              </w:txbxContent>
            </v:textbox>
            <w10:wrap type="square" side="left" anchorx="page"/>
          </v:shape>
        </w:pict>
      </w:r>
      <w:bookmarkStart w:id="13" w:name="bookmark30"/>
      <w:r w:rsidR="00AE462D">
        <w:t>Перечень</w:t>
      </w:r>
      <w:r w:rsidR="00AE462D">
        <w:tab/>
        <w:t>планируемых</w:t>
      </w:r>
      <w:r w:rsidR="00AE462D">
        <w:tab/>
        <w:t>мероприятий</w:t>
      </w:r>
      <w:bookmarkEnd w:id="13"/>
    </w:p>
    <w:p w:rsidR="00483EED" w:rsidRDefault="00AE462D">
      <w:pPr>
        <w:pStyle w:val="11"/>
        <w:keepNext/>
        <w:keepLines/>
        <w:spacing w:after="300"/>
        <w:ind w:firstLine="640"/>
      </w:pPr>
      <w:r>
        <w:t>антикоррупционных установок лич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6134"/>
        <w:gridCol w:w="1843"/>
        <w:gridCol w:w="1992"/>
      </w:tblGrid>
      <w:tr w:rsidR="00483EED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 Что надо знать о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 «История коррупции в России»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, ты, он, она - вместе школьная страна!» (3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об истории коррупции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- международный день борьбы с коррупцией: Конкурс рисунков «Посмотрим на себя со стороны» (2-7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ссии «Я - гражданин свой страны», «Мы все разные, но у нас равные права» (1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Учимся видеть коррупцию» (9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седы</w:t>
            </w:r>
            <w:r>
              <w:rPr>
                <w:sz w:val="24"/>
                <w:szCs w:val="24"/>
              </w:rPr>
              <w:t xml:space="preserve"> на классных часах: 1-4 классы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» «Правила жизни класса»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83EED">
        <w:trPr>
          <w:trHeight w:hRule="exact" w:val="47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6E7F33" w:rsidP="006E7F33">
            <w:pPr>
              <w:pStyle w:val="a9"/>
              <w:tabs>
                <w:tab w:val="left" w:pos="346"/>
              </w:tabs>
              <w:spacing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AE462D">
              <w:rPr>
                <w:sz w:val="24"/>
                <w:szCs w:val="24"/>
                <w:u w:val="single"/>
              </w:rPr>
              <w:t>Беседы</w:t>
            </w:r>
            <w:r w:rsidR="00AE462D">
              <w:rPr>
                <w:sz w:val="24"/>
                <w:szCs w:val="24"/>
              </w:rPr>
              <w:t xml:space="preserve"> на классных часах: 5-7 классы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 ражданин и закон»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, устав класса»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классный коллектив»</w:t>
            </w:r>
          </w:p>
          <w:p w:rsidR="00483EED" w:rsidRDefault="00AE462D">
            <w:pPr>
              <w:pStyle w:val="a9"/>
              <w:tabs>
                <w:tab w:val="left" w:pos="2387"/>
                <w:tab w:val="left" w:pos="3606"/>
                <w:tab w:val="left" w:pos="4730"/>
                <w:tab w:val="left" w:pos="5877"/>
              </w:tabs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ые</w:t>
            </w:r>
            <w:r>
              <w:rPr>
                <w:sz w:val="24"/>
                <w:szCs w:val="24"/>
              </w:rPr>
              <w:tab/>
              <w:t>символы</w:t>
            </w:r>
            <w:r>
              <w:rPr>
                <w:sz w:val="24"/>
                <w:szCs w:val="24"/>
              </w:rPr>
              <w:tab/>
              <w:t>России:</w:t>
            </w:r>
            <w:r>
              <w:rPr>
                <w:sz w:val="24"/>
                <w:szCs w:val="24"/>
              </w:rPr>
              <w:tab/>
              <w:t>истор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сть»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чего зависит активная и пассивная позиция человека в жизни?»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Встречи с инспектором ОДН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Дискуссионный клуб правовых знаний «Мы и закон»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Ролевая игра «Что нам стоит дом построить,»,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Видео проекты:</w:t>
            </w:r>
            <w:r w:rsidR="00AE462D">
              <w:rPr>
                <w:sz w:val="24"/>
                <w:szCs w:val="24"/>
              </w:rPr>
              <w:t>«Праздники страны:</w:t>
            </w:r>
          </w:p>
          <w:p w:rsidR="00483EED" w:rsidRDefault="00AE462D">
            <w:pPr>
              <w:pStyle w:val="a9"/>
              <w:tabs>
                <w:tab w:val="left" w:pos="821"/>
                <w:tab w:val="left" w:pos="2198"/>
                <w:tab w:val="left" w:pos="3485"/>
                <w:tab w:val="left" w:pos="4296"/>
                <w:tab w:val="left" w:pos="54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>народного</w:t>
            </w:r>
            <w:r>
              <w:rPr>
                <w:sz w:val="24"/>
                <w:szCs w:val="24"/>
              </w:rPr>
              <w:tab/>
              <w:t>единства,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День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ов Отечества. День Победы. День борьбы с корруп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</w:tbl>
    <w:p w:rsidR="00483EED" w:rsidRDefault="00483EED">
      <w:pPr>
        <w:sectPr w:rsidR="00483EED">
          <w:pgSz w:w="11900" w:h="16840"/>
          <w:pgMar w:top="961" w:right="335" w:bottom="617" w:left="952" w:header="533" w:footer="189" w:gutter="0"/>
          <w:cols w:space="720"/>
          <w:noEndnote/>
          <w:docGrid w:linePitch="360"/>
        </w:sectPr>
      </w:pPr>
    </w:p>
    <w:p w:rsidR="00483EED" w:rsidRDefault="00AE462D">
      <w:pPr>
        <w:pStyle w:val="11"/>
        <w:keepNext/>
        <w:keepLines/>
        <w:spacing w:before="80" w:after="320"/>
      </w:pPr>
      <w:bookmarkStart w:id="14" w:name="bookmark33"/>
      <w:r>
        <w:lastRenderedPageBreak/>
        <w:t>Тематика классных часов в 5 -8 классах</w:t>
      </w:r>
      <w:bookmarkEnd w:id="14"/>
    </w:p>
    <w:p w:rsidR="00483EED" w:rsidRDefault="00AE462D">
      <w:pPr>
        <w:pStyle w:val="1"/>
        <w:numPr>
          <w:ilvl w:val="0"/>
          <w:numId w:val="17"/>
        </w:numPr>
        <w:tabs>
          <w:tab w:val="left" w:pos="354"/>
        </w:tabs>
        <w:ind w:firstLine="0"/>
      </w:pPr>
      <w:r>
        <w:t>Хочу быть честным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82"/>
        </w:tabs>
        <w:ind w:firstLine="0"/>
      </w:pPr>
      <w:r>
        <w:t>По законам справедливос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Что такое взятка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82"/>
        </w:tabs>
        <w:ind w:firstLine="0"/>
      </w:pPr>
      <w:r>
        <w:t>На страже порядка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3"/>
        </w:tabs>
        <w:ind w:firstLine="0"/>
      </w:pPr>
      <w:r>
        <w:t>Проблема «обходного» пу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Откуда берутся запреты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Что такое равноправие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3"/>
        </w:tabs>
        <w:ind w:firstLine="0"/>
      </w:pPr>
      <w:r>
        <w:t>Быть представителем влас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Властные полномочия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93"/>
        </w:tabs>
        <w:ind w:firstLine="0"/>
      </w:pPr>
      <w:r>
        <w:t>Когда все в твоих руках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93"/>
        </w:tabs>
        <w:ind w:firstLine="0"/>
      </w:pPr>
      <w:r>
        <w:t>Что такое подкуп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40"/>
        </w:tabs>
        <w:spacing w:after="680"/>
        <w:ind w:firstLine="0"/>
      </w:pPr>
      <w:r>
        <w:t>«Скачем коррупции - НЕТ!»</w:t>
      </w:r>
    </w:p>
    <w:p w:rsidR="00483EED" w:rsidRDefault="00AE462D">
      <w:pPr>
        <w:pStyle w:val="11"/>
        <w:keepNext/>
        <w:keepLines/>
        <w:spacing w:after="260"/>
        <w:ind w:firstLine="780"/>
      </w:pPr>
      <w:bookmarkStart w:id="15" w:name="bookmark35"/>
      <w:r>
        <w:t>Тематика классных часов в 9-11 классах</w:t>
      </w:r>
      <w:bookmarkEnd w:id="15"/>
    </w:p>
    <w:p w:rsidR="00483EED" w:rsidRDefault="00AE462D">
      <w:pPr>
        <w:pStyle w:val="1"/>
        <w:numPr>
          <w:ilvl w:val="0"/>
          <w:numId w:val="18"/>
        </w:numPr>
        <w:tabs>
          <w:tab w:val="left" w:pos="354"/>
        </w:tabs>
        <w:ind w:firstLine="0"/>
      </w:pPr>
      <w:r>
        <w:t>Что такое коррупция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82"/>
        </w:tabs>
        <w:ind w:firstLine="0"/>
      </w:pPr>
      <w:r>
        <w:t>Коррупция как противоправное действие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Как решить проблему коррупции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82"/>
        </w:tabs>
        <w:ind w:firstLine="0"/>
      </w:pPr>
      <w:r>
        <w:t>Откуда берется коррупция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22"/>
        </w:tabs>
        <w:ind w:firstLine="0"/>
      </w:pPr>
      <w:r>
        <w:t>Закон и необходимость его соблюдения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Как разрешать противоречия между желанием и требованием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Государство и человек: конфликт интересов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3"/>
        </w:tabs>
        <w:ind w:firstLine="0"/>
      </w:pPr>
      <w:r>
        <w:t>Требования к человеку, обличенному властью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Зачем нужна дисциплина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493"/>
        </w:tabs>
        <w:ind w:firstLine="0"/>
      </w:pPr>
      <w:r>
        <w:t>Преимущество соблюдения законов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493"/>
        </w:tabs>
        <w:ind w:firstLine="0"/>
      </w:pPr>
      <w:r>
        <w:t>Проблема коррупции в России и мире.</w:t>
      </w:r>
    </w:p>
    <w:p w:rsidR="00955156" w:rsidRDefault="00AE462D">
      <w:pPr>
        <w:pStyle w:val="1"/>
        <w:numPr>
          <w:ilvl w:val="0"/>
          <w:numId w:val="18"/>
        </w:numPr>
        <w:tabs>
          <w:tab w:val="left" w:pos="440"/>
        </w:tabs>
        <w:spacing w:after="120"/>
        <w:ind w:firstLine="0"/>
      </w:pPr>
      <w:r>
        <w:t>«Скачем коррупции - НЕТ!»</w:t>
      </w: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  <w:r w:rsidRPr="00955156">
        <w:rPr>
          <w:rFonts w:ascii="Times New Roman" w:eastAsia="Times New Roman" w:hAnsi="Times New Roman"/>
          <w:b/>
        </w:rPr>
        <w:t>План работы по противодействию коррупции</w:t>
      </w: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  <w:bCs/>
        </w:rPr>
      </w:pPr>
      <w:r w:rsidRPr="00955156">
        <w:rPr>
          <w:rFonts w:ascii="Times New Roman" w:eastAsia="Times New Roman" w:hAnsi="Times New Roman"/>
          <w:b/>
          <w:bCs/>
        </w:rPr>
        <w:t>в  МАОУСОШ  города Михайловска</w:t>
      </w: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  <w:bCs/>
        </w:rPr>
      </w:pPr>
      <w:r w:rsidRPr="00955156">
        <w:rPr>
          <w:rFonts w:ascii="Times New Roman" w:eastAsia="Times New Roman" w:hAnsi="Times New Roman"/>
          <w:b/>
          <w:bCs/>
        </w:rPr>
        <w:t>2021-2022 учебный год</w:t>
      </w:r>
    </w:p>
    <w:p w:rsidR="00955156" w:rsidRPr="00955156" w:rsidRDefault="00955156" w:rsidP="00955156">
      <w:pPr>
        <w:pStyle w:val="ab"/>
        <w:tabs>
          <w:tab w:val="left" w:pos="5835"/>
        </w:tabs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  <w:b/>
          <w:bCs/>
        </w:rPr>
        <w:t xml:space="preserve"> Цели и задачи </w:t>
      </w:r>
      <w:r w:rsidRPr="00955156">
        <w:rPr>
          <w:rFonts w:ascii="Times New Roman" w:eastAsia="Times New Roman" w:hAnsi="Times New Roman"/>
        </w:rPr>
        <w:t xml:space="preserve"> </w:t>
      </w:r>
      <w:r w:rsidRPr="00955156">
        <w:rPr>
          <w:rFonts w:ascii="Times New Roman" w:eastAsia="Times New Roman" w:hAnsi="Times New Roman"/>
        </w:rPr>
        <w:tab/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</w:rPr>
        <w:t xml:space="preserve">-  недопущение предпосылок, исключение возможности фактов коррупции в  </w:t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</w:rPr>
        <w:t xml:space="preserve">- обеспечение выполнения Плана противодействия коррупции  </w:t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  <w:b/>
        </w:rPr>
      </w:pPr>
      <w:r w:rsidRPr="00955156">
        <w:rPr>
          <w:rFonts w:ascii="Times New Roman" w:eastAsia="Times New Roman" w:hAnsi="Times New Roman"/>
        </w:rPr>
        <w:t>- обеспечение защиты прав и законных интересов граждан от негативных процессов и явлений, связанных с коррупцией</w:t>
      </w:r>
    </w:p>
    <w:p w:rsidR="00955156" w:rsidRPr="00955156" w:rsidRDefault="00955156" w:rsidP="00955156">
      <w:pPr>
        <w:pStyle w:val="ab"/>
        <w:rPr>
          <w:rFonts w:ascii="Times New Roman" w:eastAsia="Times New Roman" w:hAnsi="Times New Roman"/>
        </w:rPr>
      </w:pPr>
    </w:p>
    <w:tbl>
      <w:tblPr>
        <w:tblW w:w="10207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3"/>
        <w:gridCol w:w="992"/>
        <w:gridCol w:w="1417"/>
        <w:gridCol w:w="3119"/>
      </w:tblGrid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326" w:lineRule="exact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3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32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322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ind w:right="1247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тветственный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Антикоррупционное образован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обучающихся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Изучение проблемы коррупции в государстве в рамках тем учебной программы на уроках</w:t>
            </w:r>
            <w:r>
              <w:rPr>
                <w:rFonts w:ascii="Times New Roman" w:eastAsia="Times New Roman" w:hAnsi="Times New Roman"/>
              </w:rPr>
              <w:t xml:space="preserve"> истории, </w:t>
            </w:r>
            <w:r w:rsidRPr="00C53D57">
              <w:rPr>
                <w:rFonts w:ascii="Times New Roman" w:eastAsia="Times New Roman" w:hAnsi="Times New Roman"/>
              </w:rPr>
              <w:t xml:space="preserve"> обществ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Шевкунова Н.Р,         Черепанова А.Г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4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Шевкунова Н.Р, </w:t>
            </w:r>
          </w:p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4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ыставка книг в библиотеке «Нет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ктябрь – ноябрь 20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Чуркина Н.М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Творческая работа (сочинение, эссе) среди обучающихся 7-11 классов на темы: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«Если бы я стал президентом»,  «Легко ли всегда быть честны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Декабрь 20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ителя русского языка</w:t>
            </w:r>
            <w:r>
              <w:rPr>
                <w:rFonts w:ascii="Times New Roman" w:eastAsia="Times New Roman" w:hAnsi="Times New Roman"/>
              </w:rPr>
              <w:t>,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</w:p>
        </w:tc>
      </w:tr>
      <w:tr w:rsidR="00955156" w:rsidRPr="00C53D57" w:rsidTr="00AC7C6C">
        <w:trPr>
          <w:trHeight w:val="2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Проведение серии классных часов по теме антикоррупционной направленности: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4 классы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Мои права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 Я- гражданин.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Потребности и желания. (1-4 класс).</w:t>
            </w:r>
          </w:p>
          <w:p w:rsidR="00955156" w:rsidRPr="001A2E1C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  <w:b/>
              </w:rPr>
            </w:pPr>
            <w:r w:rsidRPr="001A2E1C">
              <w:rPr>
                <w:rFonts w:ascii="Times New Roman" w:eastAsia="Times New Roman" w:hAnsi="Times New Roman"/>
                <w:b/>
              </w:rPr>
              <w:t>5- 8 классы</w:t>
            </w:r>
          </w:p>
          <w:p w:rsidR="00955156" w:rsidRPr="001A2E1C" w:rsidRDefault="00955156" w:rsidP="00AC7C6C">
            <w:pPr>
              <w:pStyle w:val="1"/>
              <w:tabs>
                <w:tab w:val="left" w:pos="35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Хочу быть честным.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о законам справедливости.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взятка.На страже порядка.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облема «обходного» пути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Откуда берутся запреты?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равноправие?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Быть представителем власти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Властные полномочия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огда все в твоих руках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подкуп?</w:t>
            </w:r>
          </w:p>
          <w:p w:rsidR="00955156" w:rsidRPr="001A2E1C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«Скачем коррупции - НЕТ!»</w:t>
            </w:r>
          </w:p>
          <w:p w:rsidR="00955156" w:rsidRPr="00391C62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391C62">
              <w:rPr>
                <w:b/>
                <w:sz w:val="24"/>
                <w:szCs w:val="24"/>
              </w:rPr>
              <w:lastRenderedPageBreak/>
              <w:t xml:space="preserve"> 9-11 классы</w:t>
            </w:r>
          </w:p>
          <w:p w:rsidR="00955156" w:rsidRPr="001A2E1C" w:rsidRDefault="00955156" w:rsidP="00AC7C6C">
            <w:pPr>
              <w:pStyle w:val="1"/>
              <w:tabs>
                <w:tab w:val="left" w:pos="35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коррупция?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оррупция как противоправное действие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ак решить проблему коррупции?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Откуда берется коррупция?</w:t>
            </w:r>
          </w:p>
          <w:p w:rsidR="00955156" w:rsidRPr="001A2E1C" w:rsidRDefault="00955156" w:rsidP="00AC7C6C">
            <w:pPr>
              <w:pStyle w:val="1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Закон и необходимость его соблюдения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ак разрешать противоречия между желанием и требованием?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Государство и человек: конфликт интересов.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Требования к человеку, обличенному властью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Зачем нужна дисциплина?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еимущество соблюдения законов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облема коррупции в России и мире.</w:t>
            </w:r>
          </w:p>
          <w:p w:rsidR="00955156" w:rsidRPr="001A2E1C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«Скачем коррупции - НЕТ!»</w:t>
            </w:r>
            <w:r w:rsidRPr="001A2E1C">
              <w:rPr>
                <w:sz w:val="24"/>
                <w:szCs w:val="24"/>
              </w:rPr>
              <w:br w:type="page"/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Гражданское общество и борьба с коррупцией. </w:t>
            </w:r>
            <w:r>
              <w:rPr>
                <w:rFonts w:ascii="Times New Roman" w:eastAsia="Times New Roman" w:hAnsi="Times New Roman"/>
              </w:rPr>
              <w:t xml:space="preserve">                           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- Источники и причины коррупции.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-Учащиеся против коррупции.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-Условия эффективного противодействия коррупции. (9-11 классы)</w:t>
            </w:r>
          </w:p>
          <w:p w:rsidR="00955156" w:rsidRPr="00C53D57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C30430">
              <w:rPr>
                <w:rFonts w:ascii="Times New Roman" w:hAnsi="Times New Roman" w:cs="Times New Roman"/>
                <w:iCs/>
              </w:rPr>
              <w:t>«Что такое коррупция и как с ней боро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  <w:r>
              <w:rPr>
                <w:rFonts w:ascii="Times New Roman" w:eastAsia="Times New Roman" w:hAnsi="Times New Roman"/>
              </w:rPr>
              <w:t>,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Шевкунова Н.Р, </w:t>
            </w:r>
          </w:p>
          <w:p w:rsidR="00955156" w:rsidRPr="00C53D57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955156" w:rsidRPr="00C53D57" w:rsidTr="00AC7C6C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1D5375" w:rsidRDefault="00955156" w:rsidP="00AC7C6C">
            <w:pPr>
              <w:pStyle w:val="ab"/>
              <w:tabs>
                <w:tab w:val="left" w:pos="114"/>
              </w:tabs>
              <w:spacing w:after="0" w:line="240" w:lineRule="atLeast"/>
              <w:ind w:left="1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375"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ого дня анитикоррупционной  направленности «Мы против коррупции»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30430" w:rsidRDefault="00955156" w:rsidP="00AC7C6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курс рисунков, буклетов, плакатов                      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55156" w:rsidRPr="00C30430" w:rsidRDefault="00955156" w:rsidP="00AC7C6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 w:rsidRPr="00C30430">
              <w:rPr>
                <w:rFonts w:ascii="Times New Roman" w:hAnsi="Times New Roman" w:cs="Times New Roman"/>
                <w:iCs/>
              </w:rPr>
              <w:t>«Коррупция глазами детей»</w:t>
            </w:r>
          </w:p>
          <w:p w:rsidR="00955156" w:rsidRPr="00C53D57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C30430">
              <w:rPr>
                <w:rFonts w:ascii="Times New Roman" w:hAnsi="Times New Roman" w:cs="Times New Roman"/>
                <w:iCs/>
              </w:rPr>
              <w:t>- «Коррупция и ответственность»</w:t>
            </w:r>
            <w:r>
              <w:rPr>
                <w:rFonts w:ascii="Times New Roman" w:hAnsi="Times New Roman" w:cs="Times New Roman"/>
                <w:iCs/>
              </w:rPr>
              <w:t>, «Что я знаю о своих пра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ктябрь, 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хметова Р.Ш., </w:t>
            </w:r>
          </w:p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ение стенда «Стоп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ркина Н.М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кетирование учащихся </w:t>
            </w:r>
            <w:r w:rsidRPr="009304E2">
              <w:rPr>
                <w:rFonts w:ascii="Times New Roman" w:hAnsi="Times New Roman" w:cs="Times New Roman"/>
                <w:i/>
                <w:iCs/>
              </w:rPr>
              <w:t>«Мое отношение к 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ремеева Т.К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педагогам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78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4" w:lineRule="exact"/>
              <w:ind w:left="111" w:right="106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иректор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8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spacing w:before="100" w:beforeAutospacing="1" w:line="269" w:lineRule="exact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родителям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4" w:lineRule="exact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рязнова С.Н.,         Мартьянова А.Е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астие в публичном отчет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рязнова С.Н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97"/>
            </w:pPr>
            <w:r>
              <w:rPr>
                <w:rFonts w:ascii="Times New Roman" w:eastAsia="Times New Roman" w:hAnsi="Times New Roman"/>
              </w:rPr>
              <w:t xml:space="preserve"> Грязнова С.Н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74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</w:tbl>
    <w:p w:rsidR="00955156" w:rsidRPr="00955156" w:rsidRDefault="00955156" w:rsidP="00955156">
      <w:pPr>
        <w:pStyle w:val="ab"/>
        <w:rPr>
          <w:rFonts w:ascii="Times New Roman" w:hAnsi="Times New Roman" w:cs="Times New Roman"/>
          <w:i/>
          <w:iCs/>
        </w:rPr>
      </w:pPr>
      <w:r w:rsidRPr="00955156">
        <w:rPr>
          <w:rFonts w:ascii="Times New Roman" w:hAnsi="Times New Roman" w:cs="Times New Roman"/>
          <w:i/>
          <w:iCs/>
        </w:rPr>
        <w:t xml:space="preserve"> </w:t>
      </w:r>
    </w:p>
    <w:p w:rsidR="00955156" w:rsidRDefault="00955156" w:rsidP="00955156">
      <w:pPr>
        <w:pStyle w:val="11"/>
        <w:keepNext/>
        <w:keepLines/>
        <w:tabs>
          <w:tab w:val="left" w:pos="2560"/>
          <w:tab w:val="left" w:pos="5008"/>
        </w:tabs>
        <w:spacing w:after="0"/>
        <w:jc w:val="both"/>
      </w:pPr>
    </w:p>
    <w:p w:rsidR="00955156" w:rsidRDefault="00955156" w:rsidP="00955156">
      <w:pPr>
        <w:pStyle w:val="11"/>
        <w:keepNext/>
        <w:keepLines/>
        <w:tabs>
          <w:tab w:val="left" w:pos="2560"/>
          <w:tab w:val="left" w:pos="5008"/>
        </w:tabs>
        <w:spacing w:after="0"/>
        <w:ind w:left="640"/>
      </w:pPr>
      <w:r>
        <w:t>Перечень планируемых мероприятий на формирование антикоррупционных установок лич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6134"/>
        <w:gridCol w:w="1843"/>
        <w:gridCol w:w="1992"/>
      </w:tblGrid>
      <w:tr w:rsidR="00955156" w:rsidTr="00AC7C6C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55156" w:rsidTr="00AC7C6C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 Что надо знать о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 «История коррупции в России»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, ты, он, она - вместе школьная страна!» (3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об истории коррупции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- международный день борьбы с коррупцией: Конкурс рисунков «Посмотрим на себя со стороны» (2-7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ссии «Я - гражданин свой страны», «Мы все разные, но у нас равные права» (1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Учимся видеть коррупцию» (9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седы</w:t>
            </w:r>
            <w:r>
              <w:rPr>
                <w:sz w:val="24"/>
                <w:szCs w:val="24"/>
              </w:rPr>
              <w:t xml:space="preserve"> на классных часах: 1-4 классы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» «Правила жизни класса»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955156" w:rsidRDefault="00955156" w:rsidP="00AC7C6C">
            <w:pPr>
              <w:pStyle w:val="a9"/>
              <w:spacing w:line="23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955156" w:rsidTr="00AC7C6C">
        <w:trPr>
          <w:trHeight w:hRule="exact" w:val="47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tabs>
                <w:tab w:val="left" w:pos="346"/>
              </w:tabs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Беседы</w:t>
            </w:r>
            <w:r>
              <w:rPr>
                <w:sz w:val="24"/>
                <w:szCs w:val="24"/>
              </w:rPr>
              <w:t xml:space="preserve"> на классных часах: 5-7 классы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 ражданин и закон»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, устав класса»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классный коллектив»</w:t>
            </w:r>
          </w:p>
          <w:p w:rsidR="00955156" w:rsidRDefault="00955156" w:rsidP="00AC7C6C">
            <w:pPr>
              <w:pStyle w:val="a9"/>
              <w:tabs>
                <w:tab w:val="left" w:pos="2387"/>
                <w:tab w:val="left" w:pos="3606"/>
                <w:tab w:val="left" w:pos="4730"/>
                <w:tab w:val="left" w:pos="5877"/>
              </w:tabs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ые</w:t>
            </w:r>
            <w:r>
              <w:rPr>
                <w:sz w:val="24"/>
                <w:szCs w:val="24"/>
              </w:rPr>
              <w:tab/>
              <w:t>символы</w:t>
            </w:r>
            <w:r>
              <w:rPr>
                <w:sz w:val="24"/>
                <w:szCs w:val="24"/>
              </w:rPr>
              <w:tab/>
              <w:t>России:</w:t>
            </w:r>
            <w:r>
              <w:rPr>
                <w:sz w:val="24"/>
                <w:szCs w:val="24"/>
              </w:rPr>
              <w:tab/>
              <w:t>история</w:t>
            </w:r>
            <w:r>
              <w:rPr>
                <w:sz w:val="24"/>
                <w:szCs w:val="24"/>
              </w:rPr>
              <w:tab/>
              <w:t>и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сть»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чего зависит активная и пассивная позиция человека в жизни?»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Встречи с инспектором ОДН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Дискуссионный клуб правовых знаний «Мы и закон»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Ролевая игра «Что нам стоит дом построить,»,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Видео проекты:</w:t>
            </w:r>
            <w:r>
              <w:rPr>
                <w:sz w:val="24"/>
                <w:szCs w:val="24"/>
              </w:rPr>
              <w:t>«Праздники страны:</w:t>
            </w:r>
          </w:p>
          <w:p w:rsidR="00955156" w:rsidRDefault="00955156" w:rsidP="00AC7C6C">
            <w:pPr>
              <w:pStyle w:val="a9"/>
              <w:tabs>
                <w:tab w:val="left" w:pos="821"/>
                <w:tab w:val="left" w:pos="2198"/>
                <w:tab w:val="left" w:pos="3485"/>
                <w:tab w:val="left" w:pos="4296"/>
                <w:tab w:val="left" w:pos="54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>народного</w:t>
            </w:r>
            <w:r>
              <w:rPr>
                <w:sz w:val="24"/>
                <w:szCs w:val="24"/>
              </w:rPr>
              <w:tab/>
              <w:t>единства,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День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ов Отечества. День Победы. День борьбы с корруп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955156" w:rsidRDefault="00955156" w:rsidP="00AC7C6C">
            <w:pPr>
              <w:pStyle w:val="a9"/>
              <w:spacing w:line="23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</w:tbl>
    <w:p w:rsidR="00AE462D" w:rsidRDefault="00AE462D" w:rsidP="0057011C"/>
    <w:sectPr w:rsidR="00AE462D" w:rsidSect="00483EED">
      <w:pgSz w:w="11900" w:h="16840"/>
      <w:pgMar w:top="1367" w:right="414" w:bottom="1007" w:left="974" w:header="939" w:footer="57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06" w:rsidRDefault="006C3806" w:rsidP="00483EED">
      <w:r>
        <w:separator/>
      </w:r>
    </w:p>
  </w:endnote>
  <w:endnote w:type="continuationSeparator" w:id="1">
    <w:p w:rsidR="006C3806" w:rsidRDefault="006C3806" w:rsidP="0048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06" w:rsidRDefault="006C3806">
      <w:r>
        <w:separator/>
      </w:r>
    </w:p>
  </w:footnote>
  <w:footnote w:type="continuationSeparator" w:id="1">
    <w:p w:rsidR="006C3806" w:rsidRDefault="006C3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32"/>
    <w:multiLevelType w:val="multilevel"/>
    <w:tmpl w:val="DD4E8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80DCE"/>
    <w:multiLevelType w:val="multilevel"/>
    <w:tmpl w:val="803AA9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52E3A"/>
    <w:multiLevelType w:val="multilevel"/>
    <w:tmpl w:val="442A59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54713"/>
    <w:multiLevelType w:val="multilevel"/>
    <w:tmpl w:val="C518B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B3AB6"/>
    <w:multiLevelType w:val="multilevel"/>
    <w:tmpl w:val="3B4C2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724D8"/>
    <w:multiLevelType w:val="multilevel"/>
    <w:tmpl w:val="7BD63F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E1C6D"/>
    <w:multiLevelType w:val="multilevel"/>
    <w:tmpl w:val="93A6C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D05A6"/>
    <w:multiLevelType w:val="multilevel"/>
    <w:tmpl w:val="9DD21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825AB"/>
    <w:multiLevelType w:val="multilevel"/>
    <w:tmpl w:val="74FC71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110BB"/>
    <w:multiLevelType w:val="multilevel"/>
    <w:tmpl w:val="F1A4B6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81466"/>
    <w:multiLevelType w:val="multilevel"/>
    <w:tmpl w:val="A02C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11D90"/>
    <w:multiLevelType w:val="multilevel"/>
    <w:tmpl w:val="C3123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B42B4"/>
    <w:multiLevelType w:val="multilevel"/>
    <w:tmpl w:val="8FDC7D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730CA"/>
    <w:multiLevelType w:val="hybridMultilevel"/>
    <w:tmpl w:val="8CBEC0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5DC2F62"/>
    <w:multiLevelType w:val="multilevel"/>
    <w:tmpl w:val="146E3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A56BBF"/>
    <w:multiLevelType w:val="multilevel"/>
    <w:tmpl w:val="A86CE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260E51"/>
    <w:multiLevelType w:val="multilevel"/>
    <w:tmpl w:val="B66CD5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445307"/>
    <w:multiLevelType w:val="multilevel"/>
    <w:tmpl w:val="FD6A8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AA6437"/>
    <w:multiLevelType w:val="multilevel"/>
    <w:tmpl w:val="DD0EF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07A71"/>
    <w:multiLevelType w:val="multilevel"/>
    <w:tmpl w:val="27B47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346BA0"/>
    <w:multiLevelType w:val="multilevel"/>
    <w:tmpl w:val="402AEA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EB7EE8"/>
    <w:multiLevelType w:val="multilevel"/>
    <w:tmpl w:val="D284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04950"/>
    <w:multiLevelType w:val="multilevel"/>
    <w:tmpl w:val="5DF27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57C94"/>
    <w:multiLevelType w:val="multilevel"/>
    <w:tmpl w:val="2976DF2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ED41DA"/>
    <w:multiLevelType w:val="multilevel"/>
    <w:tmpl w:val="017E8C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D49BE"/>
    <w:multiLevelType w:val="multilevel"/>
    <w:tmpl w:val="9C2A6B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80166"/>
    <w:multiLevelType w:val="multilevel"/>
    <w:tmpl w:val="B3AE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2E45A1"/>
    <w:multiLevelType w:val="multilevel"/>
    <w:tmpl w:val="F5DCC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D62A9"/>
    <w:multiLevelType w:val="multilevel"/>
    <w:tmpl w:val="95E8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734B3D"/>
    <w:multiLevelType w:val="multilevel"/>
    <w:tmpl w:val="62A49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A6631"/>
    <w:multiLevelType w:val="multilevel"/>
    <w:tmpl w:val="6A3033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FD0009"/>
    <w:multiLevelType w:val="multilevel"/>
    <w:tmpl w:val="EF4E45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070572"/>
    <w:multiLevelType w:val="multilevel"/>
    <w:tmpl w:val="3B64E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926733"/>
    <w:multiLevelType w:val="multilevel"/>
    <w:tmpl w:val="9440E0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86660D"/>
    <w:multiLevelType w:val="multilevel"/>
    <w:tmpl w:val="9B1C0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4249F"/>
    <w:multiLevelType w:val="multilevel"/>
    <w:tmpl w:val="6002C9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667C35"/>
    <w:multiLevelType w:val="multilevel"/>
    <w:tmpl w:val="B04A7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762EF"/>
    <w:multiLevelType w:val="multilevel"/>
    <w:tmpl w:val="89527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F437C6"/>
    <w:multiLevelType w:val="multilevel"/>
    <w:tmpl w:val="DD209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067001"/>
    <w:multiLevelType w:val="multilevel"/>
    <w:tmpl w:val="26166B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DD687C"/>
    <w:multiLevelType w:val="multilevel"/>
    <w:tmpl w:val="51DE0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971215"/>
    <w:multiLevelType w:val="multilevel"/>
    <w:tmpl w:val="A3DCD8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9E7F0A"/>
    <w:multiLevelType w:val="multilevel"/>
    <w:tmpl w:val="C84244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666B67"/>
    <w:multiLevelType w:val="multilevel"/>
    <w:tmpl w:val="1A688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3434FA"/>
    <w:multiLevelType w:val="multilevel"/>
    <w:tmpl w:val="399EE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6C55CD"/>
    <w:multiLevelType w:val="multilevel"/>
    <w:tmpl w:val="C1A0C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D62061"/>
    <w:multiLevelType w:val="multilevel"/>
    <w:tmpl w:val="B9F2F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4B293E"/>
    <w:multiLevelType w:val="multilevel"/>
    <w:tmpl w:val="AE14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39"/>
  </w:num>
  <w:num w:numId="4">
    <w:abstractNumId w:val="46"/>
  </w:num>
  <w:num w:numId="5">
    <w:abstractNumId w:val="28"/>
  </w:num>
  <w:num w:numId="6">
    <w:abstractNumId w:val="25"/>
  </w:num>
  <w:num w:numId="7">
    <w:abstractNumId w:val="34"/>
  </w:num>
  <w:num w:numId="8">
    <w:abstractNumId w:val="9"/>
  </w:num>
  <w:num w:numId="9">
    <w:abstractNumId w:val="7"/>
  </w:num>
  <w:num w:numId="10">
    <w:abstractNumId w:val="29"/>
  </w:num>
  <w:num w:numId="11">
    <w:abstractNumId w:val="26"/>
  </w:num>
  <w:num w:numId="12">
    <w:abstractNumId w:val="2"/>
  </w:num>
  <w:num w:numId="13">
    <w:abstractNumId w:val="1"/>
  </w:num>
  <w:num w:numId="14">
    <w:abstractNumId w:val="42"/>
  </w:num>
  <w:num w:numId="15">
    <w:abstractNumId w:val="31"/>
  </w:num>
  <w:num w:numId="16">
    <w:abstractNumId w:val="8"/>
  </w:num>
  <w:num w:numId="17">
    <w:abstractNumId w:val="37"/>
  </w:num>
  <w:num w:numId="18">
    <w:abstractNumId w:val="19"/>
  </w:num>
  <w:num w:numId="19">
    <w:abstractNumId w:val="23"/>
  </w:num>
  <w:num w:numId="20">
    <w:abstractNumId w:val="15"/>
  </w:num>
  <w:num w:numId="21">
    <w:abstractNumId w:val="4"/>
  </w:num>
  <w:num w:numId="22">
    <w:abstractNumId w:val="3"/>
  </w:num>
  <w:num w:numId="23">
    <w:abstractNumId w:val="17"/>
  </w:num>
  <w:num w:numId="24">
    <w:abstractNumId w:val="47"/>
  </w:num>
  <w:num w:numId="25">
    <w:abstractNumId w:val="32"/>
  </w:num>
  <w:num w:numId="26">
    <w:abstractNumId w:val="45"/>
  </w:num>
  <w:num w:numId="27">
    <w:abstractNumId w:val="36"/>
  </w:num>
  <w:num w:numId="28">
    <w:abstractNumId w:val="10"/>
  </w:num>
  <w:num w:numId="29">
    <w:abstractNumId w:val="5"/>
  </w:num>
  <w:num w:numId="30">
    <w:abstractNumId w:val="33"/>
  </w:num>
  <w:num w:numId="31">
    <w:abstractNumId w:val="44"/>
  </w:num>
  <w:num w:numId="32">
    <w:abstractNumId w:val="24"/>
  </w:num>
  <w:num w:numId="33">
    <w:abstractNumId w:val="11"/>
  </w:num>
  <w:num w:numId="34">
    <w:abstractNumId w:val="41"/>
  </w:num>
  <w:num w:numId="35">
    <w:abstractNumId w:val="21"/>
  </w:num>
  <w:num w:numId="36">
    <w:abstractNumId w:val="30"/>
  </w:num>
  <w:num w:numId="37">
    <w:abstractNumId w:val="27"/>
  </w:num>
  <w:num w:numId="38">
    <w:abstractNumId w:val="35"/>
  </w:num>
  <w:num w:numId="39">
    <w:abstractNumId w:val="43"/>
  </w:num>
  <w:num w:numId="40">
    <w:abstractNumId w:val="12"/>
  </w:num>
  <w:num w:numId="41">
    <w:abstractNumId w:val="6"/>
  </w:num>
  <w:num w:numId="42">
    <w:abstractNumId w:val="14"/>
  </w:num>
  <w:num w:numId="43">
    <w:abstractNumId w:val="16"/>
  </w:num>
  <w:num w:numId="44">
    <w:abstractNumId w:val="18"/>
  </w:num>
  <w:num w:numId="45">
    <w:abstractNumId w:val="0"/>
  </w:num>
  <w:num w:numId="46">
    <w:abstractNumId w:val="38"/>
  </w:num>
  <w:num w:numId="47">
    <w:abstractNumId w:val="40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83EED"/>
    <w:rsid w:val="0002270C"/>
    <w:rsid w:val="00037B3F"/>
    <w:rsid w:val="000405FE"/>
    <w:rsid w:val="00066C67"/>
    <w:rsid w:val="00076E93"/>
    <w:rsid w:val="00086F8F"/>
    <w:rsid w:val="001D0E57"/>
    <w:rsid w:val="001E4287"/>
    <w:rsid w:val="002F5A2C"/>
    <w:rsid w:val="00317F25"/>
    <w:rsid w:val="003C3064"/>
    <w:rsid w:val="00483EED"/>
    <w:rsid w:val="004E3B7B"/>
    <w:rsid w:val="0057011C"/>
    <w:rsid w:val="006C3806"/>
    <w:rsid w:val="006E7F33"/>
    <w:rsid w:val="00955156"/>
    <w:rsid w:val="00990B0D"/>
    <w:rsid w:val="00AE462D"/>
    <w:rsid w:val="00BC3ADF"/>
    <w:rsid w:val="00D440D3"/>
    <w:rsid w:val="00DA3441"/>
    <w:rsid w:val="00DB1F61"/>
    <w:rsid w:val="00E10B25"/>
    <w:rsid w:val="00E6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3E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75AE"/>
      <w:sz w:val="36"/>
      <w:szCs w:val="36"/>
      <w:u w:val="none"/>
    </w:rPr>
  </w:style>
  <w:style w:type="character" w:customStyle="1" w:styleId="a6">
    <w:name w:val="Подпись к таблице_"/>
    <w:basedOn w:val="a0"/>
    <w:link w:val="a7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483EE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483EED"/>
    <w:pPr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83EED"/>
    <w:pPr>
      <w:spacing w:after="1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3EED"/>
    <w:pPr>
      <w:ind w:firstLine="6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83EED"/>
    <w:pPr>
      <w:spacing w:after="6180"/>
      <w:jc w:val="center"/>
    </w:pPr>
    <w:rPr>
      <w:rFonts w:ascii="Times New Roman" w:eastAsia="Times New Roman" w:hAnsi="Times New Roman" w:cs="Times New Roman"/>
      <w:b/>
      <w:bCs/>
      <w:color w:val="4F75AE"/>
      <w:sz w:val="36"/>
      <w:szCs w:val="36"/>
    </w:rPr>
  </w:style>
  <w:style w:type="paragraph" w:customStyle="1" w:styleId="a7">
    <w:name w:val="Подпись к таблице"/>
    <w:basedOn w:val="a"/>
    <w:link w:val="a6"/>
    <w:rsid w:val="00483EE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483EED"/>
    <w:pPr>
      <w:ind w:firstLine="36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990B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0B0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List Paragraph"/>
    <w:basedOn w:val="a"/>
    <w:uiPriority w:val="34"/>
    <w:qFormat/>
    <w:rsid w:val="0095515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21F-81EC-4348-97AF-BD5198A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8</cp:revision>
  <cp:lastPrinted>2021-09-09T08:47:00Z</cp:lastPrinted>
  <dcterms:created xsi:type="dcterms:W3CDTF">2021-09-07T05:29:00Z</dcterms:created>
  <dcterms:modified xsi:type="dcterms:W3CDTF">2024-11-25T08:10:00Z</dcterms:modified>
</cp:coreProperties>
</file>